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145929" w:displacedByCustomXml="next"/>
    <w:bookmarkEnd w:id="0" w:displacedByCustomXml="next"/>
    <w:sdt>
      <w:sdtPr>
        <w:id w:val="2122638207"/>
        <w:docPartObj>
          <w:docPartGallery w:val="Cover Pages"/>
          <w:docPartUnique/>
        </w:docPartObj>
      </w:sdtPr>
      <w:sdtEndPr>
        <w:rPr>
          <w:rFonts w:eastAsiaTheme="minorEastAsia"/>
          <w:color w:val="FFFFFF" w:themeColor="background1"/>
          <w:sz w:val="48"/>
          <w:szCs w:val="48"/>
          <w:lang w:eastAsia="es-ES"/>
        </w:rPr>
      </w:sdtEndPr>
      <w:sdtContent>
        <w:p w14:paraId="6EEC2868" w14:textId="567AC773" w:rsidR="00227469" w:rsidRDefault="00227469">
          <w:r>
            <w:rPr>
              <w:noProof/>
            </w:rPr>
            <mc:AlternateContent>
              <mc:Choice Requires="wpg">
                <w:drawing>
                  <wp:anchor distT="0" distB="0" distL="114300" distR="114300" simplePos="0" relativeHeight="251659264" behindDoc="1" locked="0" layoutInCell="1" allowOverlap="1" wp14:anchorId="74D70ACD" wp14:editId="78C63F6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7A2EEB" w14:textId="66455531" w:rsidR="00422325" w:rsidRDefault="00422325">
                                      <w:pPr>
                                        <w:pStyle w:val="Sinespaciado"/>
                                        <w:spacing w:before="120"/>
                                        <w:jc w:val="center"/>
                                        <w:rPr>
                                          <w:color w:val="FFFFFF" w:themeColor="background1"/>
                                        </w:rPr>
                                      </w:pPr>
                                      <w:r>
                                        <w:rPr>
                                          <w:color w:val="FFFFFF" w:themeColor="background1"/>
                                        </w:rPr>
                                        <w:t>Jorge Vicente Ramiro</w:t>
                                      </w:r>
                                    </w:p>
                                  </w:sdtContent>
                                </w:sdt>
                                <w:p w14:paraId="1A66E52F" w14:textId="727F95BC" w:rsidR="00422325" w:rsidRDefault="00883F6B">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422325">
                                        <w:rPr>
                                          <w:caps/>
                                          <w:color w:val="FFFFFF" w:themeColor="background1"/>
                                        </w:rPr>
                                        <w:t>DAW2</w:t>
                                      </w:r>
                                    </w:sdtContent>
                                  </w:sdt>
                                  <w:r w:rsidR="00422325">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2232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7300A1" w14:textId="5395B41A" w:rsidR="00422325" w:rsidRDefault="00422325">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D70AC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9cb38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9cb38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7A2EEB" w14:textId="66455531" w:rsidR="00422325" w:rsidRDefault="00422325">
                                <w:pPr>
                                  <w:pStyle w:val="Sinespaciado"/>
                                  <w:spacing w:before="120"/>
                                  <w:jc w:val="center"/>
                                  <w:rPr>
                                    <w:color w:val="FFFFFF" w:themeColor="background1"/>
                                  </w:rPr>
                                </w:pPr>
                                <w:r>
                                  <w:rPr>
                                    <w:color w:val="FFFFFF" w:themeColor="background1"/>
                                  </w:rPr>
                                  <w:t>Jorge Vicente Ramiro</w:t>
                                </w:r>
                              </w:p>
                            </w:sdtContent>
                          </w:sdt>
                          <w:p w14:paraId="1A66E52F" w14:textId="727F95BC" w:rsidR="00422325" w:rsidRDefault="00883F6B">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422325">
                                  <w:rPr>
                                    <w:caps/>
                                    <w:color w:val="FFFFFF" w:themeColor="background1"/>
                                  </w:rPr>
                                  <w:t>DAW2</w:t>
                                </w:r>
                              </w:sdtContent>
                            </w:sdt>
                            <w:r w:rsidR="00422325">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42232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7300A1" w14:textId="5395B41A" w:rsidR="00422325" w:rsidRDefault="00422325">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v:textbox>
                    </v:shape>
                    <w10:wrap anchorx="page" anchory="page"/>
                  </v:group>
                </w:pict>
              </mc:Fallback>
            </mc:AlternateContent>
          </w:r>
        </w:p>
        <w:p w14:paraId="2C5B6EBD" w14:textId="687B1FAB" w:rsidR="00227469" w:rsidRDefault="00227469">
          <w:pPr>
            <w:rPr>
              <w:rFonts w:eastAsiaTheme="minorEastAsia"/>
              <w:color w:val="FFFFFF" w:themeColor="background1"/>
              <w:sz w:val="48"/>
              <w:szCs w:val="48"/>
              <w:lang w:eastAsia="es-ES"/>
            </w:rPr>
          </w:pPr>
          <w:r>
            <w:rPr>
              <w:rFonts w:eastAsiaTheme="minorEastAsia"/>
              <w:color w:val="FFFFFF" w:themeColor="background1"/>
              <w:sz w:val="48"/>
              <w:szCs w:val="48"/>
              <w:lang w:eastAsia="es-ES"/>
            </w:rPr>
            <w:br w:type="page"/>
          </w:r>
        </w:p>
      </w:sdtContent>
    </w:sdt>
    <w:sdt>
      <w:sdtPr>
        <w:rPr>
          <w:rFonts w:asciiTheme="minorHAnsi" w:eastAsiaTheme="minorHAnsi" w:hAnsiTheme="minorHAnsi" w:cstheme="minorBidi"/>
          <w:color w:val="auto"/>
          <w:sz w:val="22"/>
          <w:szCs w:val="22"/>
          <w:lang w:eastAsia="en-US"/>
        </w:rPr>
        <w:id w:val="1048802594"/>
        <w:docPartObj>
          <w:docPartGallery w:val="Table of Contents"/>
          <w:docPartUnique/>
        </w:docPartObj>
      </w:sdtPr>
      <w:sdtEndPr>
        <w:rPr>
          <w:b/>
          <w:bCs/>
        </w:rPr>
      </w:sdtEndPr>
      <w:sdtContent>
        <w:p w14:paraId="2AAAD31A" w14:textId="16BB01D4" w:rsidR="000D1814" w:rsidRDefault="000D1814">
          <w:pPr>
            <w:pStyle w:val="TtuloTDC"/>
          </w:pPr>
          <w:r>
            <w:t>Tabla de contenido</w:t>
          </w:r>
        </w:p>
        <w:p w14:paraId="360A4A5A" w14:textId="1620CF16" w:rsidR="00065012" w:rsidRDefault="000D181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154834" w:history="1">
            <w:r w:rsidR="00065012" w:rsidRPr="008C20EF">
              <w:rPr>
                <w:rStyle w:val="Hipervnculo"/>
                <w:noProof/>
              </w:rPr>
              <w:t>Introducción</w:t>
            </w:r>
            <w:r w:rsidR="00065012">
              <w:rPr>
                <w:noProof/>
                <w:webHidden/>
              </w:rPr>
              <w:tab/>
            </w:r>
            <w:r w:rsidR="00065012">
              <w:rPr>
                <w:noProof/>
                <w:webHidden/>
              </w:rPr>
              <w:fldChar w:fldCharType="begin"/>
            </w:r>
            <w:r w:rsidR="00065012">
              <w:rPr>
                <w:noProof/>
                <w:webHidden/>
              </w:rPr>
              <w:instrText xml:space="preserve"> PAGEREF _Toc105154834 \h </w:instrText>
            </w:r>
            <w:r w:rsidR="00065012">
              <w:rPr>
                <w:noProof/>
                <w:webHidden/>
              </w:rPr>
            </w:r>
            <w:r w:rsidR="00065012">
              <w:rPr>
                <w:noProof/>
                <w:webHidden/>
              </w:rPr>
              <w:fldChar w:fldCharType="separate"/>
            </w:r>
            <w:r w:rsidR="00065012">
              <w:rPr>
                <w:noProof/>
                <w:webHidden/>
              </w:rPr>
              <w:t>1</w:t>
            </w:r>
            <w:r w:rsidR="00065012">
              <w:rPr>
                <w:noProof/>
                <w:webHidden/>
              </w:rPr>
              <w:fldChar w:fldCharType="end"/>
            </w:r>
          </w:hyperlink>
        </w:p>
        <w:p w14:paraId="43D31E03" w14:textId="07390C78" w:rsidR="00065012" w:rsidRDefault="00883F6B">
          <w:pPr>
            <w:pStyle w:val="TDC2"/>
            <w:tabs>
              <w:tab w:val="right" w:leader="dot" w:pos="8494"/>
            </w:tabs>
            <w:rPr>
              <w:rFonts w:eastAsiaTheme="minorEastAsia"/>
              <w:noProof/>
              <w:lang w:eastAsia="es-ES"/>
            </w:rPr>
          </w:pPr>
          <w:hyperlink w:anchor="_Toc105154835" w:history="1">
            <w:r w:rsidR="00065012" w:rsidRPr="008C20EF">
              <w:rPr>
                <w:rStyle w:val="Hipervnculo"/>
                <w:noProof/>
              </w:rPr>
              <w:t>Descripción del proyecto</w:t>
            </w:r>
            <w:r w:rsidR="00065012">
              <w:rPr>
                <w:noProof/>
                <w:webHidden/>
              </w:rPr>
              <w:tab/>
            </w:r>
            <w:r w:rsidR="00065012">
              <w:rPr>
                <w:noProof/>
                <w:webHidden/>
              </w:rPr>
              <w:fldChar w:fldCharType="begin"/>
            </w:r>
            <w:r w:rsidR="00065012">
              <w:rPr>
                <w:noProof/>
                <w:webHidden/>
              </w:rPr>
              <w:instrText xml:space="preserve"> PAGEREF _Toc105154835 \h </w:instrText>
            </w:r>
            <w:r w:rsidR="00065012">
              <w:rPr>
                <w:noProof/>
                <w:webHidden/>
              </w:rPr>
            </w:r>
            <w:r w:rsidR="00065012">
              <w:rPr>
                <w:noProof/>
                <w:webHidden/>
              </w:rPr>
              <w:fldChar w:fldCharType="separate"/>
            </w:r>
            <w:r w:rsidR="00065012">
              <w:rPr>
                <w:noProof/>
                <w:webHidden/>
              </w:rPr>
              <w:t>1</w:t>
            </w:r>
            <w:r w:rsidR="00065012">
              <w:rPr>
                <w:noProof/>
                <w:webHidden/>
              </w:rPr>
              <w:fldChar w:fldCharType="end"/>
            </w:r>
          </w:hyperlink>
        </w:p>
        <w:p w14:paraId="15331F3A" w14:textId="546EF85A" w:rsidR="00065012" w:rsidRDefault="00883F6B">
          <w:pPr>
            <w:pStyle w:val="TDC3"/>
            <w:tabs>
              <w:tab w:val="right" w:leader="dot" w:pos="8494"/>
            </w:tabs>
            <w:rPr>
              <w:rFonts w:eastAsiaTheme="minorEastAsia"/>
              <w:noProof/>
              <w:lang w:eastAsia="es-ES"/>
            </w:rPr>
          </w:pPr>
          <w:hyperlink w:anchor="_Toc105154836" w:history="1">
            <w:r w:rsidR="00065012" w:rsidRPr="008C20EF">
              <w:rPr>
                <w:rStyle w:val="Hipervnculo"/>
                <w:noProof/>
              </w:rPr>
              <w:t>Breve introducción a la clasificación de la personalidad en colores.</w:t>
            </w:r>
            <w:r w:rsidR="00065012">
              <w:rPr>
                <w:noProof/>
                <w:webHidden/>
              </w:rPr>
              <w:tab/>
            </w:r>
            <w:r w:rsidR="00065012">
              <w:rPr>
                <w:noProof/>
                <w:webHidden/>
              </w:rPr>
              <w:fldChar w:fldCharType="begin"/>
            </w:r>
            <w:r w:rsidR="00065012">
              <w:rPr>
                <w:noProof/>
                <w:webHidden/>
              </w:rPr>
              <w:instrText xml:space="preserve"> PAGEREF _Toc105154836 \h </w:instrText>
            </w:r>
            <w:r w:rsidR="00065012">
              <w:rPr>
                <w:noProof/>
                <w:webHidden/>
              </w:rPr>
            </w:r>
            <w:r w:rsidR="00065012">
              <w:rPr>
                <w:noProof/>
                <w:webHidden/>
              </w:rPr>
              <w:fldChar w:fldCharType="separate"/>
            </w:r>
            <w:r w:rsidR="00065012">
              <w:rPr>
                <w:noProof/>
                <w:webHidden/>
              </w:rPr>
              <w:t>1</w:t>
            </w:r>
            <w:r w:rsidR="00065012">
              <w:rPr>
                <w:noProof/>
                <w:webHidden/>
              </w:rPr>
              <w:fldChar w:fldCharType="end"/>
            </w:r>
          </w:hyperlink>
        </w:p>
        <w:p w14:paraId="6541A825" w14:textId="426A153C" w:rsidR="00065012" w:rsidRDefault="00883F6B">
          <w:pPr>
            <w:pStyle w:val="TDC3"/>
            <w:tabs>
              <w:tab w:val="right" w:leader="dot" w:pos="8494"/>
            </w:tabs>
            <w:rPr>
              <w:rFonts w:eastAsiaTheme="minorEastAsia"/>
              <w:noProof/>
              <w:lang w:eastAsia="es-ES"/>
            </w:rPr>
          </w:pPr>
          <w:hyperlink w:anchor="_Toc105154837" w:history="1">
            <w:r w:rsidR="00065012" w:rsidRPr="008C20EF">
              <w:rPr>
                <w:rStyle w:val="Hipervnculo"/>
                <w:noProof/>
              </w:rPr>
              <w:t>¿Que es C4PI?</w:t>
            </w:r>
            <w:r w:rsidR="00065012">
              <w:rPr>
                <w:noProof/>
                <w:webHidden/>
              </w:rPr>
              <w:tab/>
            </w:r>
            <w:r w:rsidR="00065012">
              <w:rPr>
                <w:noProof/>
                <w:webHidden/>
              </w:rPr>
              <w:fldChar w:fldCharType="begin"/>
            </w:r>
            <w:r w:rsidR="00065012">
              <w:rPr>
                <w:noProof/>
                <w:webHidden/>
              </w:rPr>
              <w:instrText xml:space="preserve"> PAGEREF _Toc105154837 \h </w:instrText>
            </w:r>
            <w:r w:rsidR="00065012">
              <w:rPr>
                <w:noProof/>
                <w:webHidden/>
              </w:rPr>
            </w:r>
            <w:r w:rsidR="00065012">
              <w:rPr>
                <w:noProof/>
                <w:webHidden/>
              </w:rPr>
              <w:fldChar w:fldCharType="separate"/>
            </w:r>
            <w:r w:rsidR="00065012">
              <w:rPr>
                <w:noProof/>
                <w:webHidden/>
              </w:rPr>
              <w:t>2</w:t>
            </w:r>
            <w:r w:rsidR="00065012">
              <w:rPr>
                <w:noProof/>
                <w:webHidden/>
              </w:rPr>
              <w:fldChar w:fldCharType="end"/>
            </w:r>
          </w:hyperlink>
        </w:p>
        <w:p w14:paraId="22DC7680" w14:textId="38C70C37" w:rsidR="00065012" w:rsidRDefault="00883F6B">
          <w:pPr>
            <w:pStyle w:val="TDC3"/>
            <w:tabs>
              <w:tab w:val="right" w:leader="dot" w:pos="8494"/>
            </w:tabs>
            <w:rPr>
              <w:rFonts w:eastAsiaTheme="minorEastAsia"/>
              <w:noProof/>
              <w:lang w:eastAsia="es-ES"/>
            </w:rPr>
          </w:pPr>
          <w:hyperlink w:anchor="_Toc105154838" w:history="1">
            <w:r w:rsidR="00065012" w:rsidRPr="008C20EF">
              <w:rPr>
                <w:rStyle w:val="Hipervnculo"/>
                <w:noProof/>
              </w:rPr>
              <w:t>¿ Por que hacer este proyecto ?</w:t>
            </w:r>
            <w:r w:rsidR="00065012">
              <w:rPr>
                <w:noProof/>
                <w:webHidden/>
              </w:rPr>
              <w:tab/>
            </w:r>
            <w:r w:rsidR="00065012">
              <w:rPr>
                <w:noProof/>
                <w:webHidden/>
              </w:rPr>
              <w:fldChar w:fldCharType="begin"/>
            </w:r>
            <w:r w:rsidR="00065012">
              <w:rPr>
                <w:noProof/>
                <w:webHidden/>
              </w:rPr>
              <w:instrText xml:space="preserve"> PAGEREF _Toc105154838 \h </w:instrText>
            </w:r>
            <w:r w:rsidR="00065012">
              <w:rPr>
                <w:noProof/>
                <w:webHidden/>
              </w:rPr>
            </w:r>
            <w:r w:rsidR="00065012">
              <w:rPr>
                <w:noProof/>
                <w:webHidden/>
              </w:rPr>
              <w:fldChar w:fldCharType="separate"/>
            </w:r>
            <w:r w:rsidR="00065012">
              <w:rPr>
                <w:noProof/>
                <w:webHidden/>
              </w:rPr>
              <w:t>2</w:t>
            </w:r>
            <w:r w:rsidR="00065012">
              <w:rPr>
                <w:noProof/>
                <w:webHidden/>
              </w:rPr>
              <w:fldChar w:fldCharType="end"/>
            </w:r>
          </w:hyperlink>
        </w:p>
        <w:p w14:paraId="7EBAC4EB" w14:textId="0C341E53" w:rsidR="00065012" w:rsidRDefault="00883F6B">
          <w:pPr>
            <w:pStyle w:val="TDC3"/>
            <w:tabs>
              <w:tab w:val="right" w:leader="dot" w:pos="8494"/>
            </w:tabs>
            <w:rPr>
              <w:rFonts w:eastAsiaTheme="minorEastAsia"/>
              <w:noProof/>
              <w:lang w:eastAsia="es-ES"/>
            </w:rPr>
          </w:pPr>
          <w:hyperlink w:anchor="_Toc105154839" w:history="1">
            <w:r w:rsidR="00065012" w:rsidRPr="008C20EF">
              <w:rPr>
                <w:rStyle w:val="Hipervnculo"/>
                <w:noProof/>
              </w:rPr>
              <w:t>Planteamiento</w:t>
            </w:r>
            <w:r w:rsidR="00065012">
              <w:rPr>
                <w:noProof/>
                <w:webHidden/>
              </w:rPr>
              <w:tab/>
            </w:r>
            <w:r w:rsidR="00065012">
              <w:rPr>
                <w:noProof/>
                <w:webHidden/>
              </w:rPr>
              <w:fldChar w:fldCharType="begin"/>
            </w:r>
            <w:r w:rsidR="00065012">
              <w:rPr>
                <w:noProof/>
                <w:webHidden/>
              </w:rPr>
              <w:instrText xml:space="preserve"> PAGEREF _Toc105154839 \h </w:instrText>
            </w:r>
            <w:r w:rsidR="00065012">
              <w:rPr>
                <w:noProof/>
                <w:webHidden/>
              </w:rPr>
            </w:r>
            <w:r w:rsidR="00065012">
              <w:rPr>
                <w:noProof/>
                <w:webHidden/>
              </w:rPr>
              <w:fldChar w:fldCharType="separate"/>
            </w:r>
            <w:r w:rsidR="00065012">
              <w:rPr>
                <w:noProof/>
                <w:webHidden/>
              </w:rPr>
              <w:t>2</w:t>
            </w:r>
            <w:r w:rsidR="00065012">
              <w:rPr>
                <w:noProof/>
                <w:webHidden/>
              </w:rPr>
              <w:fldChar w:fldCharType="end"/>
            </w:r>
          </w:hyperlink>
        </w:p>
        <w:p w14:paraId="5E2162F5" w14:textId="0C72EDE8" w:rsidR="00065012" w:rsidRDefault="00883F6B">
          <w:pPr>
            <w:pStyle w:val="TDC1"/>
            <w:tabs>
              <w:tab w:val="right" w:leader="dot" w:pos="8494"/>
            </w:tabs>
            <w:rPr>
              <w:rFonts w:eastAsiaTheme="minorEastAsia"/>
              <w:noProof/>
              <w:lang w:eastAsia="es-ES"/>
            </w:rPr>
          </w:pPr>
          <w:hyperlink w:anchor="_Toc105154840" w:history="1">
            <w:r w:rsidR="00065012" w:rsidRPr="008C20EF">
              <w:rPr>
                <w:rStyle w:val="Hipervnculo"/>
                <w:noProof/>
              </w:rPr>
              <w:t>Ciclo de vida</w:t>
            </w:r>
            <w:r w:rsidR="00065012">
              <w:rPr>
                <w:noProof/>
                <w:webHidden/>
              </w:rPr>
              <w:tab/>
            </w:r>
            <w:r w:rsidR="00065012">
              <w:rPr>
                <w:noProof/>
                <w:webHidden/>
              </w:rPr>
              <w:fldChar w:fldCharType="begin"/>
            </w:r>
            <w:r w:rsidR="00065012">
              <w:rPr>
                <w:noProof/>
                <w:webHidden/>
              </w:rPr>
              <w:instrText xml:space="preserve"> PAGEREF _Toc105154840 \h </w:instrText>
            </w:r>
            <w:r w:rsidR="00065012">
              <w:rPr>
                <w:noProof/>
                <w:webHidden/>
              </w:rPr>
            </w:r>
            <w:r w:rsidR="00065012">
              <w:rPr>
                <w:noProof/>
                <w:webHidden/>
              </w:rPr>
              <w:fldChar w:fldCharType="separate"/>
            </w:r>
            <w:r w:rsidR="00065012">
              <w:rPr>
                <w:noProof/>
                <w:webHidden/>
              </w:rPr>
              <w:t>3</w:t>
            </w:r>
            <w:r w:rsidR="00065012">
              <w:rPr>
                <w:noProof/>
                <w:webHidden/>
              </w:rPr>
              <w:fldChar w:fldCharType="end"/>
            </w:r>
          </w:hyperlink>
        </w:p>
        <w:p w14:paraId="41DE26F2" w14:textId="104A7B60" w:rsidR="00065012" w:rsidRDefault="00883F6B">
          <w:pPr>
            <w:pStyle w:val="TDC2"/>
            <w:tabs>
              <w:tab w:val="right" w:leader="dot" w:pos="8494"/>
            </w:tabs>
            <w:rPr>
              <w:rFonts w:eastAsiaTheme="minorEastAsia"/>
              <w:noProof/>
              <w:lang w:eastAsia="es-ES"/>
            </w:rPr>
          </w:pPr>
          <w:hyperlink w:anchor="_Toc105154841" w:history="1">
            <w:r w:rsidR="00065012" w:rsidRPr="008C20EF">
              <w:rPr>
                <w:rStyle w:val="Hipervnculo"/>
                <w:noProof/>
              </w:rPr>
              <w:t>Análisis</w:t>
            </w:r>
            <w:r w:rsidR="00065012">
              <w:rPr>
                <w:noProof/>
                <w:webHidden/>
              </w:rPr>
              <w:tab/>
            </w:r>
            <w:r w:rsidR="00065012">
              <w:rPr>
                <w:noProof/>
                <w:webHidden/>
              </w:rPr>
              <w:fldChar w:fldCharType="begin"/>
            </w:r>
            <w:r w:rsidR="00065012">
              <w:rPr>
                <w:noProof/>
                <w:webHidden/>
              </w:rPr>
              <w:instrText xml:space="preserve"> PAGEREF _Toc105154841 \h </w:instrText>
            </w:r>
            <w:r w:rsidR="00065012">
              <w:rPr>
                <w:noProof/>
                <w:webHidden/>
              </w:rPr>
            </w:r>
            <w:r w:rsidR="00065012">
              <w:rPr>
                <w:noProof/>
                <w:webHidden/>
              </w:rPr>
              <w:fldChar w:fldCharType="separate"/>
            </w:r>
            <w:r w:rsidR="00065012">
              <w:rPr>
                <w:noProof/>
                <w:webHidden/>
              </w:rPr>
              <w:t>3</w:t>
            </w:r>
            <w:r w:rsidR="00065012">
              <w:rPr>
                <w:noProof/>
                <w:webHidden/>
              </w:rPr>
              <w:fldChar w:fldCharType="end"/>
            </w:r>
          </w:hyperlink>
        </w:p>
        <w:p w14:paraId="0288F8DF" w14:textId="2EAF397C" w:rsidR="00065012" w:rsidRDefault="00883F6B">
          <w:pPr>
            <w:pStyle w:val="TDC3"/>
            <w:tabs>
              <w:tab w:val="right" w:leader="dot" w:pos="8494"/>
            </w:tabs>
            <w:rPr>
              <w:rFonts w:eastAsiaTheme="minorEastAsia"/>
              <w:noProof/>
              <w:lang w:eastAsia="es-ES"/>
            </w:rPr>
          </w:pPr>
          <w:hyperlink w:anchor="_Toc105154842" w:history="1">
            <w:r w:rsidR="00065012" w:rsidRPr="008C20EF">
              <w:rPr>
                <w:rStyle w:val="Hipervnculo"/>
                <w:noProof/>
              </w:rPr>
              <w:t>Tecnologías aplicadas en el proyecto</w:t>
            </w:r>
            <w:r w:rsidR="00065012">
              <w:rPr>
                <w:noProof/>
                <w:webHidden/>
              </w:rPr>
              <w:tab/>
            </w:r>
            <w:r w:rsidR="00065012">
              <w:rPr>
                <w:noProof/>
                <w:webHidden/>
              </w:rPr>
              <w:fldChar w:fldCharType="begin"/>
            </w:r>
            <w:r w:rsidR="00065012">
              <w:rPr>
                <w:noProof/>
                <w:webHidden/>
              </w:rPr>
              <w:instrText xml:space="preserve"> PAGEREF _Toc105154842 \h </w:instrText>
            </w:r>
            <w:r w:rsidR="00065012">
              <w:rPr>
                <w:noProof/>
                <w:webHidden/>
              </w:rPr>
            </w:r>
            <w:r w:rsidR="00065012">
              <w:rPr>
                <w:noProof/>
                <w:webHidden/>
              </w:rPr>
              <w:fldChar w:fldCharType="separate"/>
            </w:r>
            <w:r w:rsidR="00065012">
              <w:rPr>
                <w:noProof/>
                <w:webHidden/>
              </w:rPr>
              <w:t>3</w:t>
            </w:r>
            <w:r w:rsidR="00065012">
              <w:rPr>
                <w:noProof/>
                <w:webHidden/>
              </w:rPr>
              <w:fldChar w:fldCharType="end"/>
            </w:r>
          </w:hyperlink>
        </w:p>
        <w:p w14:paraId="5BC02627" w14:textId="45B324F1" w:rsidR="00065012" w:rsidRDefault="00883F6B">
          <w:pPr>
            <w:pStyle w:val="TDC3"/>
            <w:tabs>
              <w:tab w:val="right" w:leader="dot" w:pos="8494"/>
            </w:tabs>
            <w:rPr>
              <w:rFonts w:eastAsiaTheme="minorEastAsia"/>
              <w:noProof/>
              <w:lang w:eastAsia="es-ES"/>
            </w:rPr>
          </w:pPr>
          <w:hyperlink w:anchor="_Toc105154843" w:history="1">
            <w:r w:rsidR="00065012" w:rsidRPr="008C20EF">
              <w:rPr>
                <w:rStyle w:val="Hipervnculo"/>
                <w:noProof/>
              </w:rPr>
              <w:t>Pagina web SPA</w:t>
            </w:r>
            <w:r w:rsidR="00065012">
              <w:rPr>
                <w:noProof/>
                <w:webHidden/>
              </w:rPr>
              <w:tab/>
            </w:r>
            <w:r w:rsidR="00065012">
              <w:rPr>
                <w:noProof/>
                <w:webHidden/>
              </w:rPr>
              <w:fldChar w:fldCharType="begin"/>
            </w:r>
            <w:r w:rsidR="00065012">
              <w:rPr>
                <w:noProof/>
                <w:webHidden/>
              </w:rPr>
              <w:instrText xml:space="preserve"> PAGEREF _Toc105154843 \h </w:instrText>
            </w:r>
            <w:r w:rsidR="00065012">
              <w:rPr>
                <w:noProof/>
                <w:webHidden/>
              </w:rPr>
            </w:r>
            <w:r w:rsidR="00065012">
              <w:rPr>
                <w:noProof/>
                <w:webHidden/>
              </w:rPr>
              <w:fldChar w:fldCharType="separate"/>
            </w:r>
            <w:r w:rsidR="00065012">
              <w:rPr>
                <w:noProof/>
                <w:webHidden/>
              </w:rPr>
              <w:t>3</w:t>
            </w:r>
            <w:r w:rsidR="00065012">
              <w:rPr>
                <w:noProof/>
                <w:webHidden/>
              </w:rPr>
              <w:fldChar w:fldCharType="end"/>
            </w:r>
          </w:hyperlink>
        </w:p>
        <w:p w14:paraId="75848746" w14:textId="5BF9E3CC" w:rsidR="00065012" w:rsidRDefault="00883F6B">
          <w:pPr>
            <w:pStyle w:val="TDC2"/>
            <w:tabs>
              <w:tab w:val="right" w:leader="dot" w:pos="8494"/>
            </w:tabs>
            <w:rPr>
              <w:rFonts w:eastAsiaTheme="minorEastAsia"/>
              <w:noProof/>
              <w:lang w:eastAsia="es-ES"/>
            </w:rPr>
          </w:pPr>
          <w:hyperlink w:anchor="_Toc105154844" w:history="1">
            <w:r w:rsidR="00065012" w:rsidRPr="008C20EF">
              <w:rPr>
                <w:rStyle w:val="Hipervnculo"/>
                <w:noProof/>
              </w:rPr>
              <w:t>Desarrollo</w:t>
            </w:r>
            <w:r w:rsidR="00065012">
              <w:rPr>
                <w:noProof/>
                <w:webHidden/>
              </w:rPr>
              <w:tab/>
            </w:r>
            <w:r w:rsidR="00065012">
              <w:rPr>
                <w:noProof/>
                <w:webHidden/>
              </w:rPr>
              <w:fldChar w:fldCharType="begin"/>
            </w:r>
            <w:r w:rsidR="00065012">
              <w:rPr>
                <w:noProof/>
                <w:webHidden/>
              </w:rPr>
              <w:instrText xml:space="preserve"> PAGEREF _Toc105154844 \h </w:instrText>
            </w:r>
            <w:r w:rsidR="00065012">
              <w:rPr>
                <w:noProof/>
                <w:webHidden/>
              </w:rPr>
            </w:r>
            <w:r w:rsidR="00065012">
              <w:rPr>
                <w:noProof/>
                <w:webHidden/>
              </w:rPr>
              <w:fldChar w:fldCharType="separate"/>
            </w:r>
            <w:r w:rsidR="00065012">
              <w:rPr>
                <w:noProof/>
                <w:webHidden/>
              </w:rPr>
              <w:t>5</w:t>
            </w:r>
            <w:r w:rsidR="00065012">
              <w:rPr>
                <w:noProof/>
                <w:webHidden/>
              </w:rPr>
              <w:fldChar w:fldCharType="end"/>
            </w:r>
          </w:hyperlink>
        </w:p>
        <w:p w14:paraId="784688DB" w14:textId="241D412E" w:rsidR="00065012" w:rsidRDefault="00883F6B">
          <w:pPr>
            <w:pStyle w:val="TDC3"/>
            <w:tabs>
              <w:tab w:val="right" w:leader="dot" w:pos="8494"/>
            </w:tabs>
            <w:rPr>
              <w:rFonts w:eastAsiaTheme="minorEastAsia"/>
              <w:noProof/>
              <w:lang w:eastAsia="es-ES"/>
            </w:rPr>
          </w:pPr>
          <w:hyperlink w:anchor="_Toc105154845" w:history="1">
            <w:r w:rsidR="00065012" w:rsidRPr="008C20EF">
              <w:rPr>
                <w:rStyle w:val="Hipervnculo"/>
                <w:noProof/>
              </w:rPr>
              <w:t>Backend</w:t>
            </w:r>
            <w:r w:rsidR="00065012">
              <w:rPr>
                <w:noProof/>
                <w:webHidden/>
              </w:rPr>
              <w:tab/>
            </w:r>
            <w:r w:rsidR="00065012">
              <w:rPr>
                <w:noProof/>
                <w:webHidden/>
              </w:rPr>
              <w:fldChar w:fldCharType="begin"/>
            </w:r>
            <w:r w:rsidR="00065012">
              <w:rPr>
                <w:noProof/>
                <w:webHidden/>
              </w:rPr>
              <w:instrText xml:space="preserve"> PAGEREF _Toc105154845 \h </w:instrText>
            </w:r>
            <w:r w:rsidR="00065012">
              <w:rPr>
                <w:noProof/>
                <w:webHidden/>
              </w:rPr>
            </w:r>
            <w:r w:rsidR="00065012">
              <w:rPr>
                <w:noProof/>
                <w:webHidden/>
              </w:rPr>
              <w:fldChar w:fldCharType="separate"/>
            </w:r>
            <w:r w:rsidR="00065012">
              <w:rPr>
                <w:noProof/>
                <w:webHidden/>
              </w:rPr>
              <w:t>5</w:t>
            </w:r>
            <w:r w:rsidR="00065012">
              <w:rPr>
                <w:noProof/>
                <w:webHidden/>
              </w:rPr>
              <w:fldChar w:fldCharType="end"/>
            </w:r>
          </w:hyperlink>
        </w:p>
        <w:p w14:paraId="44FD2049" w14:textId="144B9A35" w:rsidR="00065012" w:rsidRDefault="00883F6B">
          <w:pPr>
            <w:pStyle w:val="TDC3"/>
            <w:tabs>
              <w:tab w:val="right" w:leader="dot" w:pos="8494"/>
            </w:tabs>
            <w:rPr>
              <w:rFonts w:eastAsiaTheme="minorEastAsia"/>
              <w:noProof/>
              <w:lang w:eastAsia="es-ES"/>
            </w:rPr>
          </w:pPr>
          <w:hyperlink w:anchor="_Toc105154846" w:history="1">
            <w:r w:rsidR="00065012" w:rsidRPr="008C20EF">
              <w:rPr>
                <w:rStyle w:val="Hipervnculo"/>
                <w:noProof/>
              </w:rPr>
              <w:t>Template driven forms</w:t>
            </w:r>
            <w:r w:rsidR="00065012">
              <w:rPr>
                <w:noProof/>
                <w:webHidden/>
              </w:rPr>
              <w:tab/>
            </w:r>
            <w:r w:rsidR="00065012">
              <w:rPr>
                <w:noProof/>
                <w:webHidden/>
              </w:rPr>
              <w:fldChar w:fldCharType="begin"/>
            </w:r>
            <w:r w:rsidR="00065012">
              <w:rPr>
                <w:noProof/>
                <w:webHidden/>
              </w:rPr>
              <w:instrText xml:space="preserve"> PAGEREF _Toc105154846 \h </w:instrText>
            </w:r>
            <w:r w:rsidR="00065012">
              <w:rPr>
                <w:noProof/>
                <w:webHidden/>
              </w:rPr>
            </w:r>
            <w:r w:rsidR="00065012">
              <w:rPr>
                <w:noProof/>
                <w:webHidden/>
              </w:rPr>
              <w:fldChar w:fldCharType="separate"/>
            </w:r>
            <w:r w:rsidR="00065012">
              <w:rPr>
                <w:noProof/>
                <w:webHidden/>
              </w:rPr>
              <w:t>10</w:t>
            </w:r>
            <w:r w:rsidR="00065012">
              <w:rPr>
                <w:noProof/>
                <w:webHidden/>
              </w:rPr>
              <w:fldChar w:fldCharType="end"/>
            </w:r>
          </w:hyperlink>
        </w:p>
        <w:p w14:paraId="3DCC6B8F" w14:textId="4C36724E" w:rsidR="00065012" w:rsidRDefault="00883F6B">
          <w:pPr>
            <w:pStyle w:val="TDC3"/>
            <w:tabs>
              <w:tab w:val="right" w:leader="dot" w:pos="8494"/>
            </w:tabs>
            <w:rPr>
              <w:rFonts w:eastAsiaTheme="minorEastAsia"/>
              <w:noProof/>
              <w:lang w:eastAsia="es-ES"/>
            </w:rPr>
          </w:pPr>
          <w:hyperlink w:anchor="_Toc105154847" w:history="1">
            <w:r w:rsidR="00065012" w:rsidRPr="008C20EF">
              <w:rPr>
                <w:rStyle w:val="Hipervnculo"/>
                <w:noProof/>
              </w:rPr>
              <w:t>Pantalla de inicio</w:t>
            </w:r>
            <w:r w:rsidR="00065012">
              <w:rPr>
                <w:noProof/>
                <w:webHidden/>
              </w:rPr>
              <w:tab/>
            </w:r>
            <w:r w:rsidR="00065012">
              <w:rPr>
                <w:noProof/>
                <w:webHidden/>
              </w:rPr>
              <w:fldChar w:fldCharType="begin"/>
            </w:r>
            <w:r w:rsidR="00065012">
              <w:rPr>
                <w:noProof/>
                <w:webHidden/>
              </w:rPr>
              <w:instrText xml:space="preserve"> PAGEREF _Toc105154847 \h </w:instrText>
            </w:r>
            <w:r w:rsidR="00065012">
              <w:rPr>
                <w:noProof/>
                <w:webHidden/>
              </w:rPr>
            </w:r>
            <w:r w:rsidR="00065012">
              <w:rPr>
                <w:noProof/>
                <w:webHidden/>
              </w:rPr>
              <w:fldChar w:fldCharType="separate"/>
            </w:r>
            <w:r w:rsidR="00065012">
              <w:rPr>
                <w:noProof/>
                <w:webHidden/>
              </w:rPr>
              <w:t>10</w:t>
            </w:r>
            <w:r w:rsidR="00065012">
              <w:rPr>
                <w:noProof/>
                <w:webHidden/>
              </w:rPr>
              <w:fldChar w:fldCharType="end"/>
            </w:r>
          </w:hyperlink>
        </w:p>
        <w:p w14:paraId="66471B06" w14:textId="04EBA946" w:rsidR="00065012" w:rsidRDefault="00883F6B">
          <w:pPr>
            <w:pStyle w:val="TDC3"/>
            <w:tabs>
              <w:tab w:val="right" w:leader="dot" w:pos="8494"/>
            </w:tabs>
            <w:rPr>
              <w:rFonts w:eastAsiaTheme="minorEastAsia"/>
              <w:noProof/>
              <w:lang w:eastAsia="es-ES"/>
            </w:rPr>
          </w:pPr>
          <w:hyperlink w:anchor="_Toc105154848" w:history="1">
            <w:r w:rsidR="00065012" w:rsidRPr="008C20EF">
              <w:rPr>
                <w:rStyle w:val="Hipervnculo"/>
                <w:noProof/>
              </w:rPr>
              <w:t>Pantalla de registro</w:t>
            </w:r>
            <w:r w:rsidR="00065012">
              <w:rPr>
                <w:noProof/>
                <w:webHidden/>
              </w:rPr>
              <w:tab/>
            </w:r>
            <w:r w:rsidR="00065012">
              <w:rPr>
                <w:noProof/>
                <w:webHidden/>
              </w:rPr>
              <w:fldChar w:fldCharType="begin"/>
            </w:r>
            <w:r w:rsidR="00065012">
              <w:rPr>
                <w:noProof/>
                <w:webHidden/>
              </w:rPr>
              <w:instrText xml:space="preserve"> PAGEREF _Toc105154848 \h </w:instrText>
            </w:r>
            <w:r w:rsidR="00065012">
              <w:rPr>
                <w:noProof/>
                <w:webHidden/>
              </w:rPr>
            </w:r>
            <w:r w:rsidR="00065012">
              <w:rPr>
                <w:noProof/>
                <w:webHidden/>
              </w:rPr>
              <w:fldChar w:fldCharType="separate"/>
            </w:r>
            <w:r w:rsidR="00065012">
              <w:rPr>
                <w:noProof/>
                <w:webHidden/>
              </w:rPr>
              <w:t>15</w:t>
            </w:r>
            <w:r w:rsidR="00065012">
              <w:rPr>
                <w:noProof/>
                <w:webHidden/>
              </w:rPr>
              <w:fldChar w:fldCharType="end"/>
            </w:r>
          </w:hyperlink>
        </w:p>
        <w:p w14:paraId="50E4995C" w14:textId="0ACABB19" w:rsidR="00065012" w:rsidRDefault="00883F6B">
          <w:pPr>
            <w:pStyle w:val="TDC3"/>
            <w:tabs>
              <w:tab w:val="right" w:leader="dot" w:pos="8494"/>
            </w:tabs>
            <w:rPr>
              <w:rFonts w:eastAsiaTheme="minorEastAsia"/>
              <w:noProof/>
              <w:lang w:eastAsia="es-ES"/>
            </w:rPr>
          </w:pPr>
          <w:hyperlink w:anchor="_Toc105154849" w:history="1">
            <w:r w:rsidR="00065012" w:rsidRPr="008C20EF">
              <w:rPr>
                <w:rStyle w:val="Hipervnculo"/>
                <w:noProof/>
              </w:rPr>
              <w:t>Pantalla principal</w:t>
            </w:r>
            <w:r w:rsidR="00065012">
              <w:rPr>
                <w:noProof/>
                <w:webHidden/>
              </w:rPr>
              <w:tab/>
            </w:r>
            <w:r w:rsidR="00065012">
              <w:rPr>
                <w:noProof/>
                <w:webHidden/>
              </w:rPr>
              <w:fldChar w:fldCharType="begin"/>
            </w:r>
            <w:r w:rsidR="00065012">
              <w:rPr>
                <w:noProof/>
                <w:webHidden/>
              </w:rPr>
              <w:instrText xml:space="preserve"> PAGEREF _Toc105154849 \h </w:instrText>
            </w:r>
            <w:r w:rsidR="00065012">
              <w:rPr>
                <w:noProof/>
                <w:webHidden/>
              </w:rPr>
            </w:r>
            <w:r w:rsidR="00065012">
              <w:rPr>
                <w:noProof/>
                <w:webHidden/>
              </w:rPr>
              <w:fldChar w:fldCharType="separate"/>
            </w:r>
            <w:r w:rsidR="00065012">
              <w:rPr>
                <w:noProof/>
                <w:webHidden/>
              </w:rPr>
              <w:t>17</w:t>
            </w:r>
            <w:r w:rsidR="00065012">
              <w:rPr>
                <w:noProof/>
                <w:webHidden/>
              </w:rPr>
              <w:fldChar w:fldCharType="end"/>
            </w:r>
          </w:hyperlink>
        </w:p>
        <w:p w14:paraId="6CDC32A4" w14:textId="438A034E" w:rsidR="00065012" w:rsidRDefault="00883F6B">
          <w:pPr>
            <w:pStyle w:val="TDC2"/>
            <w:tabs>
              <w:tab w:val="right" w:leader="dot" w:pos="8494"/>
            </w:tabs>
            <w:rPr>
              <w:rFonts w:eastAsiaTheme="minorEastAsia"/>
              <w:noProof/>
              <w:lang w:eastAsia="es-ES"/>
            </w:rPr>
          </w:pPr>
          <w:hyperlink w:anchor="_Toc105154850" w:history="1">
            <w:r w:rsidR="00065012" w:rsidRPr="008C20EF">
              <w:rPr>
                <w:rStyle w:val="Hipervnculo"/>
                <w:noProof/>
              </w:rPr>
              <w:t>Seguridad</w:t>
            </w:r>
            <w:r w:rsidR="00065012">
              <w:rPr>
                <w:noProof/>
                <w:webHidden/>
              </w:rPr>
              <w:tab/>
            </w:r>
            <w:r w:rsidR="00065012">
              <w:rPr>
                <w:noProof/>
                <w:webHidden/>
              </w:rPr>
              <w:fldChar w:fldCharType="begin"/>
            </w:r>
            <w:r w:rsidR="00065012">
              <w:rPr>
                <w:noProof/>
                <w:webHidden/>
              </w:rPr>
              <w:instrText xml:space="preserve"> PAGEREF _Toc105154850 \h </w:instrText>
            </w:r>
            <w:r w:rsidR="00065012">
              <w:rPr>
                <w:noProof/>
                <w:webHidden/>
              </w:rPr>
            </w:r>
            <w:r w:rsidR="00065012">
              <w:rPr>
                <w:noProof/>
                <w:webHidden/>
              </w:rPr>
              <w:fldChar w:fldCharType="separate"/>
            </w:r>
            <w:r w:rsidR="00065012">
              <w:rPr>
                <w:noProof/>
                <w:webHidden/>
              </w:rPr>
              <w:t>43</w:t>
            </w:r>
            <w:r w:rsidR="00065012">
              <w:rPr>
                <w:noProof/>
                <w:webHidden/>
              </w:rPr>
              <w:fldChar w:fldCharType="end"/>
            </w:r>
          </w:hyperlink>
        </w:p>
        <w:p w14:paraId="568F9DB6" w14:textId="54B3F2F9" w:rsidR="00065012" w:rsidRDefault="00883F6B">
          <w:pPr>
            <w:pStyle w:val="TDC3"/>
            <w:tabs>
              <w:tab w:val="right" w:leader="dot" w:pos="8494"/>
            </w:tabs>
            <w:rPr>
              <w:rFonts w:eastAsiaTheme="minorEastAsia"/>
              <w:noProof/>
              <w:lang w:eastAsia="es-ES"/>
            </w:rPr>
          </w:pPr>
          <w:hyperlink w:anchor="_Toc105154851" w:history="1">
            <w:r w:rsidR="00065012" w:rsidRPr="008C20EF">
              <w:rPr>
                <w:rStyle w:val="Hipervnculo"/>
                <w:noProof/>
              </w:rPr>
              <w:t>Sanitización de las interpolaciones de datos con Angular</w:t>
            </w:r>
            <w:r w:rsidR="00065012">
              <w:rPr>
                <w:noProof/>
                <w:webHidden/>
              </w:rPr>
              <w:tab/>
            </w:r>
            <w:r w:rsidR="00065012">
              <w:rPr>
                <w:noProof/>
                <w:webHidden/>
              </w:rPr>
              <w:fldChar w:fldCharType="begin"/>
            </w:r>
            <w:r w:rsidR="00065012">
              <w:rPr>
                <w:noProof/>
                <w:webHidden/>
              </w:rPr>
              <w:instrText xml:space="preserve"> PAGEREF _Toc105154851 \h </w:instrText>
            </w:r>
            <w:r w:rsidR="00065012">
              <w:rPr>
                <w:noProof/>
                <w:webHidden/>
              </w:rPr>
            </w:r>
            <w:r w:rsidR="00065012">
              <w:rPr>
                <w:noProof/>
                <w:webHidden/>
              </w:rPr>
              <w:fldChar w:fldCharType="separate"/>
            </w:r>
            <w:r w:rsidR="00065012">
              <w:rPr>
                <w:noProof/>
                <w:webHidden/>
              </w:rPr>
              <w:t>43</w:t>
            </w:r>
            <w:r w:rsidR="00065012">
              <w:rPr>
                <w:noProof/>
                <w:webHidden/>
              </w:rPr>
              <w:fldChar w:fldCharType="end"/>
            </w:r>
          </w:hyperlink>
        </w:p>
        <w:p w14:paraId="5EA22AC1" w14:textId="6409A2D8" w:rsidR="00065012" w:rsidRDefault="00883F6B">
          <w:pPr>
            <w:pStyle w:val="TDC3"/>
            <w:tabs>
              <w:tab w:val="right" w:leader="dot" w:pos="8494"/>
            </w:tabs>
            <w:rPr>
              <w:rFonts w:eastAsiaTheme="minorEastAsia"/>
              <w:noProof/>
              <w:lang w:eastAsia="es-ES"/>
            </w:rPr>
          </w:pPr>
          <w:hyperlink w:anchor="_Toc105154852" w:history="1">
            <w:r w:rsidR="00065012" w:rsidRPr="008C20EF">
              <w:rPr>
                <w:rStyle w:val="Hipervnculo"/>
                <w:noProof/>
              </w:rPr>
              <w:t>Bindeo de datos</w:t>
            </w:r>
            <w:r w:rsidR="00065012">
              <w:rPr>
                <w:noProof/>
                <w:webHidden/>
              </w:rPr>
              <w:tab/>
            </w:r>
            <w:r w:rsidR="00065012">
              <w:rPr>
                <w:noProof/>
                <w:webHidden/>
              </w:rPr>
              <w:fldChar w:fldCharType="begin"/>
            </w:r>
            <w:r w:rsidR="00065012">
              <w:rPr>
                <w:noProof/>
                <w:webHidden/>
              </w:rPr>
              <w:instrText xml:space="preserve"> PAGEREF _Toc105154852 \h </w:instrText>
            </w:r>
            <w:r w:rsidR="00065012">
              <w:rPr>
                <w:noProof/>
                <w:webHidden/>
              </w:rPr>
            </w:r>
            <w:r w:rsidR="00065012">
              <w:rPr>
                <w:noProof/>
                <w:webHidden/>
              </w:rPr>
              <w:fldChar w:fldCharType="separate"/>
            </w:r>
            <w:r w:rsidR="00065012">
              <w:rPr>
                <w:noProof/>
                <w:webHidden/>
              </w:rPr>
              <w:t>43</w:t>
            </w:r>
            <w:r w:rsidR="00065012">
              <w:rPr>
                <w:noProof/>
                <w:webHidden/>
              </w:rPr>
              <w:fldChar w:fldCharType="end"/>
            </w:r>
          </w:hyperlink>
        </w:p>
        <w:p w14:paraId="0E4F0D93" w14:textId="16E24FFC" w:rsidR="00065012" w:rsidRDefault="00883F6B">
          <w:pPr>
            <w:pStyle w:val="TDC3"/>
            <w:tabs>
              <w:tab w:val="right" w:leader="dot" w:pos="8494"/>
            </w:tabs>
            <w:rPr>
              <w:rFonts w:eastAsiaTheme="minorEastAsia"/>
              <w:noProof/>
              <w:lang w:eastAsia="es-ES"/>
            </w:rPr>
          </w:pPr>
          <w:hyperlink w:anchor="_Toc105154853" w:history="1">
            <w:r w:rsidR="00065012" w:rsidRPr="008C20EF">
              <w:rPr>
                <w:rStyle w:val="Hipervnculo"/>
                <w:noProof/>
              </w:rPr>
              <w:t>Hasheo de contraseñas</w:t>
            </w:r>
            <w:r w:rsidR="00065012">
              <w:rPr>
                <w:noProof/>
                <w:webHidden/>
              </w:rPr>
              <w:tab/>
            </w:r>
            <w:r w:rsidR="00065012">
              <w:rPr>
                <w:noProof/>
                <w:webHidden/>
              </w:rPr>
              <w:fldChar w:fldCharType="begin"/>
            </w:r>
            <w:r w:rsidR="00065012">
              <w:rPr>
                <w:noProof/>
                <w:webHidden/>
              </w:rPr>
              <w:instrText xml:space="preserve"> PAGEREF _Toc105154853 \h </w:instrText>
            </w:r>
            <w:r w:rsidR="00065012">
              <w:rPr>
                <w:noProof/>
                <w:webHidden/>
              </w:rPr>
            </w:r>
            <w:r w:rsidR="00065012">
              <w:rPr>
                <w:noProof/>
                <w:webHidden/>
              </w:rPr>
              <w:fldChar w:fldCharType="separate"/>
            </w:r>
            <w:r w:rsidR="00065012">
              <w:rPr>
                <w:noProof/>
                <w:webHidden/>
              </w:rPr>
              <w:t>43</w:t>
            </w:r>
            <w:r w:rsidR="00065012">
              <w:rPr>
                <w:noProof/>
                <w:webHidden/>
              </w:rPr>
              <w:fldChar w:fldCharType="end"/>
            </w:r>
          </w:hyperlink>
        </w:p>
        <w:p w14:paraId="09C8839E" w14:textId="44DA3799" w:rsidR="00065012" w:rsidRDefault="00883F6B">
          <w:pPr>
            <w:pStyle w:val="TDC3"/>
            <w:tabs>
              <w:tab w:val="right" w:leader="dot" w:pos="8494"/>
            </w:tabs>
            <w:rPr>
              <w:rFonts w:eastAsiaTheme="minorEastAsia"/>
              <w:noProof/>
              <w:lang w:eastAsia="es-ES"/>
            </w:rPr>
          </w:pPr>
          <w:hyperlink w:anchor="_Toc105154854" w:history="1">
            <w:r w:rsidR="00065012" w:rsidRPr="008C20EF">
              <w:rPr>
                <w:rStyle w:val="Hipervnculo"/>
                <w:noProof/>
              </w:rPr>
              <w:t>Fichero  de environment</w:t>
            </w:r>
            <w:r w:rsidR="00065012">
              <w:rPr>
                <w:noProof/>
                <w:webHidden/>
              </w:rPr>
              <w:tab/>
            </w:r>
            <w:r w:rsidR="00065012">
              <w:rPr>
                <w:noProof/>
                <w:webHidden/>
              </w:rPr>
              <w:fldChar w:fldCharType="begin"/>
            </w:r>
            <w:r w:rsidR="00065012">
              <w:rPr>
                <w:noProof/>
                <w:webHidden/>
              </w:rPr>
              <w:instrText xml:space="preserve"> PAGEREF _Toc105154854 \h </w:instrText>
            </w:r>
            <w:r w:rsidR="00065012">
              <w:rPr>
                <w:noProof/>
                <w:webHidden/>
              </w:rPr>
            </w:r>
            <w:r w:rsidR="00065012">
              <w:rPr>
                <w:noProof/>
                <w:webHidden/>
              </w:rPr>
              <w:fldChar w:fldCharType="separate"/>
            </w:r>
            <w:r w:rsidR="00065012">
              <w:rPr>
                <w:noProof/>
                <w:webHidden/>
              </w:rPr>
              <w:t>44</w:t>
            </w:r>
            <w:r w:rsidR="00065012">
              <w:rPr>
                <w:noProof/>
                <w:webHidden/>
              </w:rPr>
              <w:fldChar w:fldCharType="end"/>
            </w:r>
          </w:hyperlink>
        </w:p>
        <w:p w14:paraId="6C6DF540" w14:textId="1EC8D803" w:rsidR="00065012" w:rsidRDefault="00883F6B">
          <w:pPr>
            <w:pStyle w:val="TDC3"/>
            <w:tabs>
              <w:tab w:val="right" w:leader="dot" w:pos="8494"/>
            </w:tabs>
            <w:rPr>
              <w:rFonts w:eastAsiaTheme="minorEastAsia"/>
              <w:noProof/>
              <w:lang w:eastAsia="es-ES"/>
            </w:rPr>
          </w:pPr>
          <w:hyperlink w:anchor="_Toc105154855" w:history="1">
            <w:r w:rsidR="00065012" w:rsidRPr="008C20EF">
              <w:rPr>
                <w:rStyle w:val="Hipervnculo"/>
                <w:noProof/>
              </w:rPr>
              <w:t>Unsubscribe</w:t>
            </w:r>
            <w:r w:rsidR="00065012">
              <w:rPr>
                <w:noProof/>
                <w:webHidden/>
              </w:rPr>
              <w:tab/>
            </w:r>
            <w:r w:rsidR="00065012">
              <w:rPr>
                <w:noProof/>
                <w:webHidden/>
              </w:rPr>
              <w:fldChar w:fldCharType="begin"/>
            </w:r>
            <w:r w:rsidR="00065012">
              <w:rPr>
                <w:noProof/>
                <w:webHidden/>
              </w:rPr>
              <w:instrText xml:space="preserve"> PAGEREF _Toc105154855 \h </w:instrText>
            </w:r>
            <w:r w:rsidR="00065012">
              <w:rPr>
                <w:noProof/>
                <w:webHidden/>
              </w:rPr>
            </w:r>
            <w:r w:rsidR="00065012">
              <w:rPr>
                <w:noProof/>
                <w:webHidden/>
              </w:rPr>
              <w:fldChar w:fldCharType="separate"/>
            </w:r>
            <w:r w:rsidR="00065012">
              <w:rPr>
                <w:noProof/>
                <w:webHidden/>
              </w:rPr>
              <w:t>44</w:t>
            </w:r>
            <w:r w:rsidR="00065012">
              <w:rPr>
                <w:noProof/>
                <w:webHidden/>
              </w:rPr>
              <w:fldChar w:fldCharType="end"/>
            </w:r>
          </w:hyperlink>
        </w:p>
        <w:p w14:paraId="51668293" w14:textId="7EF781F0" w:rsidR="00065012" w:rsidRDefault="00883F6B">
          <w:pPr>
            <w:pStyle w:val="TDC1"/>
            <w:tabs>
              <w:tab w:val="right" w:leader="dot" w:pos="8494"/>
            </w:tabs>
            <w:rPr>
              <w:rFonts w:eastAsiaTheme="minorEastAsia"/>
              <w:noProof/>
              <w:lang w:eastAsia="es-ES"/>
            </w:rPr>
          </w:pPr>
          <w:hyperlink w:anchor="_Toc105154856" w:history="1">
            <w:r w:rsidR="00065012" w:rsidRPr="008C20EF">
              <w:rPr>
                <w:rStyle w:val="Hipervnculo"/>
                <w:noProof/>
              </w:rPr>
              <w:t>Bibliografía</w:t>
            </w:r>
            <w:r w:rsidR="00065012">
              <w:rPr>
                <w:noProof/>
                <w:webHidden/>
              </w:rPr>
              <w:tab/>
            </w:r>
            <w:r w:rsidR="00065012">
              <w:rPr>
                <w:noProof/>
                <w:webHidden/>
              </w:rPr>
              <w:fldChar w:fldCharType="begin"/>
            </w:r>
            <w:r w:rsidR="00065012">
              <w:rPr>
                <w:noProof/>
                <w:webHidden/>
              </w:rPr>
              <w:instrText xml:space="preserve"> PAGEREF _Toc105154856 \h </w:instrText>
            </w:r>
            <w:r w:rsidR="00065012">
              <w:rPr>
                <w:noProof/>
                <w:webHidden/>
              </w:rPr>
            </w:r>
            <w:r w:rsidR="00065012">
              <w:rPr>
                <w:noProof/>
                <w:webHidden/>
              </w:rPr>
              <w:fldChar w:fldCharType="separate"/>
            </w:r>
            <w:r w:rsidR="00065012">
              <w:rPr>
                <w:noProof/>
                <w:webHidden/>
              </w:rPr>
              <w:t>45</w:t>
            </w:r>
            <w:r w:rsidR="00065012">
              <w:rPr>
                <w:noProof/>
                <w:webHidden/>
              </w:rPr>
              <w:fldChar w:fldCharType="end"/>
            </w:r>
          </w:hyperlink>
        </w:p>
        <w:p w14:paraId="7671660E" w14:textId="53AD2FA9" w:rsidR="000D1814" w:rsidRDefault="000D1814">
          <w:r>
            <w:rPr>
              <w:b/>
              <w:bCs/>
            </w:rPr>
            <w:fldChar w:fldCharType="end"/>
          </w:r>
        </w:p>
      </w:sdtContent>
    </w:sdt>
    <w:p w14:paraId="510CBB4C" w14:textId="18C9CDC5" w:rsidR="0066732C" w:rsidRDefault="0066732C"/>
    <w:p w14:paraId="17B240DD" w14:textId="77777777" w:rsidR="000D1814" w:rsidRPr="000D1814" w:rsidRDefault="000D1814" w:rsidP="000D1814"/>
    <w:p w14:paraId="3B8B7D5E" w14:textId="78330715" w:rsidR="00D24010" w:rsidRDefault="00D24010" w:rsidP="00D24010">
      <w:pPr>
        <w:pStyle w:val="Ttulo1"/>
        <w:rPr>
          <w:sz w:val="36"/>
          <w:szCs w:val="36"/>
        </w:rPr>
      </w:pPr>
      <w:bookmarkStart w:id="1" w:name="_Toc105154834"/>
      <w:r w:rsidRPr="00D24010">
        <w:rPr>
          <w:sz w:val="36"/>
          <w:szCs w:val="36"/>
        </w:rPr>
        <w:t>Introducción</w:t>
      </w:r>
      <w:bookmarkEnd w:id="1"/>
    </w:p>
    <w:p w14:paraId="58A39EC6" w14:textId="77777777" w:rsidR="00D24010" w:rsidRPr="00D24010" w:rsidRDefault="00D24010" w:rsidP="00D24010"/>
    <w:p w14:paraId="4079C112" w14:textId="180EEC5F" w:rsidR="00D24010" w:rsidRDefault="00D24010" w:rsidP="00D24010">
      <w:pPr>
        <w:pStyle w:val="Ttulo2"/>
        <w:rPr>
          <w:sz w:val="32"/>
          <w:szCs w:val="32"/>
        </w:rPr>
      </w:pPr>
      <w:bookmarkStart w:id="2" w:name="_Toc105154835"/>
      <w:r w:rsidRPr="00D24010">
        <w:rPr>
          <w:sz w:val="32"/>
          <w:szCs w:val="32"/>
        </w:rPr>
        <w:t>Descripción del proyecto</w:t>
      </w:r>
      <w:bookmarkEnd w:id="2"/>
    </w:p>
    <w:p w14:paraId="0F8EB535" w14:textId="77777777" w:rsidR="00D24010" w:rsidRPr="00D24010" w:rsidRDefault="00D24010" w:rsidP="00D24010"/>
    <w:p w14:paraId="6265AC64" w14:textId="70CA6AAC" w:rsidR="00D24010" w:rsidRDefault="00D24010" w:rsidP="00D24010">
      <w:pPr>
        <w:pStyle w:val="Ttulo3"/>
        <w:rPr>
          <w:rStyle w:val="jsgrdq"/>
          <w:sz w:val="28"/>
          <w:szCs w:val="28"/>
        </w:rPr>
      </w:pPr>
      <w:bookmarkStart w:id="3" w:name="_Toc105154836"/>
      <w:r w:rsidRPr="00D24010">
        <w:rPr>
          <w:rStyle w:val="jsgrdq"/>
          <w:sz w:val="28"/>
          <w:szCs w:val="28"/>
        </w:rPr>
        <w:t>Breve introducción a la clasificación de la personalidad en colores.</w:t>
      </w:r>
      <w:bookmarkEnd w:id="3"/>
    </w:p>
    <w:p w14:paraId="206B4012" w14:textId="77777777" w:rsidR="00D24010" w:rsidRPr="00D24010" w:rsidRDefault="00D24010" w:rsidP="00D24010"/>
    <w:p w14:paraId="7F803A58" w14:textId="307E09C8" w:rsidR="00D24010" w:rsidRPr="009375CA" w:rsidRDefault="00D24010" w:rsidP="00796E1F">
      <w:r w:rsidRPr="009375CA">
        <w:t>La clasificación de la personalidad en diferentes colores procede en origen de la teor</w:t>
      </w:r>
      <w:r w:rsidR="00CF4DC9" w:rsidRPr="009375CA">
        <w:t>í</w:t>
      </w:r>
      <w:r w:rsidRPr="009375CA">
        <w:t xml:space="preserve">a de los humores de Hipócrates.  Mas adelante seria desarrollado por el psicólogo Carl Jung ya en el </w:t>
      </w:r>
      <w:r w:rsidRPr="009375CA">
        <w:lastRenderedPageBreak/>
        <w:t>siglo XX. Esta teor</w:t>
      </w:r>
      <w:r w:rsidR="00CF4DC9" w:rsidRPr="009375CA">
        <w:t>í</w:t>
      </w:r>
      <w:r w:rsidRPr="009375CA">
        <w:t>a clasifica a las personas en 4 grandes de tipos de personalidad. Rojo, amarillo, azul y verde. Según esta clasificación las personas con una personalidad de color rojo ser</w:t>
      </w:r>
      <w:r w:rsidR="00CF4DC9" w:rsidRPr="009375CA">
        <w:t>á</w:t>
      </w:r>
      <w:r w:rsidRPr="009375CA">
        <w:t>n extrovertidas y se gu</w:t>
      </w:r>
      <w:r w:rsidR="00CF4DC9" w:rsidRPr="009375CA">
        <w:t>í</w:t>
      </w:r>
      <w:r w:rsidRPr="009375CA">
        <w:t>an m</w:t>
      </w:r>
      <w:r w:rsidR="00322A7C">
        <w:t>á</w:t>
      </w:r>
      <w:r w:rsidRPr="009375CA">
        <w:t>s por hechos que las emociones, las verdes por el contrario son introvertidas y se gu</w:t>
      </w:r>
      <w:r w:rsidR="00CF4DC9" w:rsidRPr="009375CA">
        <w:t>í</w:t>
      </w:r>
      <w:r w:rsidRPr="009375CA">
        <w:t xml:space="preserve">an </w:t>
      </w:r>
      <w:r w:rsidR="00322A7C" w:rsidRPr="009375CA">
        <w:t>m</w:t>
      </w:r>
      <w:r w:rsidR="00322A7C">
        <w:t>á</w:t>
      </w:r>
      <w:r w:rsidR="00322A7C" w:rsidRPr="009375CA">
        <w:t xml:space="preserve">s </w:t>
      </w:r>
      <w:r w:rsidRPr="009375CA">
        <w:t>por sus emociones.</w:t>
      </w:r>
    </w:p>
    <w:p w14:paraId="754B45C4" w14:textId="2AA53E1F" w:rsidR="00D24010" w:rsidRPr="009375CA" w:rsidRDefault="00D24010" w:rsidP="00796E1F">
      <w:r w:rsidRPr="009375CA">
        <w:t>Estas teor</w:t>
      </w:r>
      <w:r w:rsidR="00CF4DC9" w:rsidRPr="009375CA">
        <w:t>í</w:t>
      </w:r>
      <w:r w:rsidRPr="009375CA">
        <w:t>as se usan mucho en la actualidad para ayudar a los empleados en sectores donde tienen que tener atención al cliente. Al poder clasificar seg</w:t>
      </w:r>
      <w:r w:rsidR="00CF4DC9" w:rsidRPr="009375CA">
        <w:t>ú</w:t>
      </w:r>
      <w:r w:rsidRPr="009375CA">
        <w:t xml:space="preserve">n la personalidad puedes adecuar tu trato con el cliente a lo que sea </w:t>
      </w:r>
      <w:r w:rsidR="00322A7C" w:rsidRPr="009375CA">
        <w:t>m</w:t>
      </w:r>
      <w:r w:rsidR="00322A7C">
        <w:t>á</w:t>
      </w:r>
      <w:r w:rsidR="00322A7C" w:rsidRPr="009375CA">
        <w:t xml:space="preserve">s </w:t>
      </w:r>
      <w:r w:rsidRPr="009375CA">
        <w:t>oportuno seg</w:t>
      </w:r>
      <w:r w:rsidR="00CF4DC9" w:rsidRPr="009375CA">
        <w:t>ú</w:t>
      </w:r>
      <w:r w:rsidRPr="009375CA">
        <w:t>n la personalidad de este último.</w:t>
      </w:r>
    </w:p>
    <w:p w14:paraId="79D10ECD" w14:textId="425CC8B9" w:rsidR="00CF4DC9" w:rsidRPr="009375CA" w:rsidRDefault="00D24010" w:rsidP="00796E1F">
      <w:r w:rsidRPr="009375CA">
        <w:t>Por ejemplo</w:t>
      </w:r>
      <w:r w:rsidR="00322A7C">
        <w:t>,</w:t>
      </w:r>
      <w:r w:rsidRPr="009375CA">
        <w:t xml:space="preserve"> si tienes un cliente rojo deber</w:t>
      </w:r>
      <w:r w:rsidR="00CF4DC9" w:rsidRPr="009375CA">
        <w:t>á</w:t>
      </w:r>
      <w:r w:rsidRPr="009375CA">
        <w:t xml:space="preserve">s atenderle rápido y eficientemente porque es lo que suelen valorar </w:t>
      </w:r>
      <w:r w:rsidR="00322A7C" w:rsidRPr="009375CA">
        <w:t>m</w:t>
      </w:r>
      <w:r w:rsidR="00322A7C">
        <w:t>á</w:t>
      </w:r>
      <w:r w:rsidR="00322A7C" w:rsidRPr="009375CA">
        <w:t>s</w:t>
      </w:r>
      <w:r w:rsidRPr="009375CA">
        <w:t>. Pero si tienes un cliente amarillo deber</w:t>
      </w:r>
      <w:r w:rsidR="00CF4DC9" w:rsidRPr="009375CA">
        <w:t>á</w:t>
      </w:r>
      <w:r w:rsidRPr="009375CA">
        <w:t xml:space="preserve">s darle </w:t>
      </w:r>
      <w:r w:rsidR="00322A7C" w:rsidRPr="009375CA">
        <w:t>m</w:t>
      </w:r>
      <w:r w:rsidR="00322A7C">
        <w:t>á</w:t>
      </w:r>
      <w:r w:rsidR="00322A7C" w:rsidRPr="009375CA">
        <w:t xml:space="preserve">s </w:t>
      </w:r>
      <w:r w:rsidR="007B3C05" w:rsidRPr="009375CA">
        <w:t>c</w:t>
      </w:r>
      <w:r w:rsidRPr="009375CA">
        <w:t>onversación, preocuparte por sus intereses y dem</w:t>
      </w:r>
      <w:r w:rsidR="00CF4DC9" w:rsidRPr="009375CA">
        <w:t>á</w:t>
      </w:r>
      <w:r w:rsidRPr="009375CA">
        <w:t>s.</w:t>
      </w:r>
    </w:p>
    <w:p w14:paraId="5321C6C2" w14:textId="7A2A63DA" w:rsidR="00796E1F" w:rsidRPr="00796E1F" w:rsidRDefault="00796E1F" w:rsidP="00796E1F">
      <w:pPr>
        <w:pStyle w:val="Ttulo3"/>
        <w:rPr>
          <w:sz w:val="28"/>
          <w:szCs w:val="28"/>
        </w:rPr>
      </w:pPr>
      <w:bookmarkStart w:id="4" w:name="_Toc105154837"/>
      <w:r w:rsidRPr="00796E1F">
        <w:rPr>
          <w:sz w:val="28"/>
          <w:szCs w:val="28"/>
        </w:rPr>
        <w:t>¿Que es C4PI?</w:t>
      </w:r>
      <w:bookmarkEnd w:id="4"/>
    </w:p>
    <w:p w14:paraId="47459DC0" w14:textId="54C1BCD2" w:rsidR="00796E1F" w:rsidRDefault="00796E1F" w:rsidP="00796E1F"/>
    <w:p w14:paraId="323A9B64" w14:textId="6A8CE5E8" w:rsidR="00796E1F" w:rsidRPr="009375CA" w:rsidRDefault="00796E1F" w:rsidP="00796E1F">
      <w:r w:rsidRPr="009375CA">
        <w:t>Naturalmente nadie va anunciando el color de su personalidad a los cuatro vientos. Es</w:t>
      </w:r>
      <w:r w:rsidR="00AC5FBF" w:rsidRPr="009375CA">
        <w:t>,</w:t>
      </w:r>
      <w:r w:rsidRPr="009375CA">
        <w:t xml:space="preserve"> tras un tiempo interactuando con una persona cuando podemos, con la experiencia y conocimiento adecuados, intuir su color. Lógicamente esto lleva un tiempo y un esfuerzo.</w:t>
      </w:r>
    </w:p>
    <w:p w14:paraId="0D682745" w14:textId="722168AD" w:rsidR="00796E1F" w:rsidRPr="009375CA" w:rsidRDefault="00796E1F" w:rsidP="00796E1F">
      <w:r w:rsidRPr="009375CA">
        <w:t xml:space="preserve">¿Y si  </w:t>
      </w:r>
      <w:r w:rsidR="00CF4DC9" w:rsidRPr="009375CA">
        <w:t>pudiéramos</w:t>
      </w:r>
      <w:r w:rsidRPr="009375CA">
        <w:t xml:space="preserve"> saber su color antes incluso de conocer a esa persona?.</w:t>
      </w:r>
    </w:p>
    <w:p w14:paraId="6FB730AB" w14:textId="1A7C741F" w:rsidR="00796E1F" w:rsidRPr="009375CA" w:rsidRDefault="00796E1F" w:rsidP="00796E1F">
      <w:r w:rsidRPr="009375CA">
        <w:t>Aqu</w:t>
      </w:r>
      <w:r w:rsidR="00CF4DC9" w:rsidRPr="009375CA">
        <w:t>í</w:t>
      </w:r>
      <w:r w:rsidRPr="009375CA">
        <w:t xml:space="preserve"> es donde entra C4PI, la idea es realizar una aplicación para que los empleados puedan clasificar a los clientes seg</w:t>
      </w:r>
      <w:r w:rsidR="00CF4DC9" w:rsidRPr="009375CA">
        <w:t>ú</w:t>
      </w:r>
      <w:r w:rsidRPr="009375CA">
        <w:t>n su personalidad, simplemente indicando el color predominante que consideran que tiene el cliente. De tal modo que simplemente introduciendo los datos del cliente podamos ver que color creen que tienen y as</w:t>
      </w:r>
      <w:r w:rsidR="00CF4DC9" w:rsidRPr="009375CA">
        <w:t>í</w:t>
      </w:r>
      <w:r w:rsidRPr="009375CA">
        <w:t xml:space="preserve"> poder facilitar nuestra interacción con el mismo.</w:t>
      </w:r>
    </w:p>
    <w:p w14:paraId="2775979C" w14:textId="2ADCC128" w:rsidR="00796E1F" w:rsidRPr="009375CA" w:rsidRDefault="00796E1F" w:rsidP="00796E1F">
      <w:r w:rsidRPr="009375CA">
        <w:t>De este modo tendremos nuestra propia versión de C3PO, el famoso robot de la guerra de las galaxias. Recordemos que C3PO era un androide de protocolo y su función era ayudar a los humanos a comunicarse entre ellos. De hay viene el guiño en el nombre de la aplicación.</w:t>
      </w:r>
    </w:p>
    <w:p w14:paraId="652BADAA" w14:textId="6449B2D5" w:rsidR="00796E1F" w:rsidRPr="009375CA" w:rsidRDefault="00796E1F" w:rsidP="00796E1F"/>
    <w:p w14:paraId="7A5E7D27" w14:textId="7C8D2743" w:rsidR="00796E1F" w:rsidRPr="00796E1F" w:rsidRDefault="00796E1F" w:rsidP="00796E1F">
      <w:pPr>
        <w:pStyle w:val="Ttulo3"/>
      </w:pPr>
      <w:bookmarkStart w:id="5" w:name="_Toc105154838"/>
      <w:r>
        <w:t>¿ Por</w:t>
      </w:r>
      <w:r w:rsidR="00322A7C">
        <w:t xml:space="preserve"> </w:t>
      </w:r>
      <w:r>
        <w:t>que hacer este proyecto ?</w:t>
      </w:r>
      <w:bookmarkEnd w:id="5"/>
    </w:p>
    <w:p w14:paraId="20E3090A" w14:textId="48FE249A" w:rsidR="00796E1F" w:rsidRDefault="00796E1F" w:rsidP="00796E1F">
      <w:pPr>
        <w:rPr>
          <w:sz w:val="24"/>
          <w:szCs w:val="24"/>
        </w:rPr>
      </w:pPr>
    </w:p>
    <w:p w14:paraId="58CEF1E6" w14:textId="2DAB4C5B" w:rsidR="00796E1F" w:rsidRPr="009375CA" w:rsidRDefault="00BD5F42" w:rsidP="00796E1F">
      <w:r w:rsidRPr="009375CA">
        <w:t>Uno de los principales motivos que me ha llevado a elegir la temática del proyecto est</w:t>
      </w:r>
      <w:r w:rsidR="00322A7C">
        <w:t>a</w:t>
      </w:r>
      <w:r w:rsidRPr="009375CA">
        <w:t xml:space="preserve"> íntimamente ligado con mi carrera profesional. Tengo </w:t>
      </w:r>
      <w:r w:rsidR="00322A7C" w:rsidRPr="009375CA">
        <w:t>m</w:t>
      </w:r>
      <w:r w:rsidR="00322A7C">
        <w:t>á</w:t>
      </w:r>
      <w:r w:rsidR="00322A7C" w:rsidRPr="009375CA">
        <w:t xml:space="preserve">s </w:t>
      </w:r>
      <w:r w:rsidRPr="009375CA">
        <w:t>de 15 años de experiencia en el sector de la hostelería. Esto me proporci</w:t>
      </w:r>
      <w:r w:rsidR="00CF4DC9" w:rsidRPr="009375CA">
        <w:t>o</w:t>
      </w:r>
      <w:r w:rsidRPr="009375CA">
        <w:t>nado una amplia experiencia acerca del trato directo al cliente. As</w:t>
      </w:r>
      <w:r w:rsidR="00CF4DC9" w:rsidRPr="009375CA">
        <w:t>í</w:t>
      </w:r>
      <w:r w:rsidRPr="009375CA">
        <w:t xml:space="preserve"> como la importancia que tiene y la dificultad que conlleva. En alguna ocasión he podido asistir a seminarios sobre la personalidad clasificada por colores. Es algo que me ha resultado realmente </w:t>
      </w:r>
      <w:r w:rsidR="00CF4DC9" w:rsidRPr="009375CA">
        <w:t>ú</w:t>
      </w:r>
      <w:r w:rsidRPr="009375CA">
        <w:t>til en mi trato con los clientes. Por estos motivos se me ocurri</w:t>
      </w:r>
      <w:r w:rsidR="00CF4DC9" w:rsidRPr="009375CA">
        <w:t>ó</w:t>
      </w:r>
      <w:r w:rsidRPr="009375CA">
        <w:t xml:space="preserve"> aplicar estos conocimientos a mi proyecto. Considero que es una idea que, bien desarrollad</w:t>
      </w:r>
      <w:r w:rsidR="00B309CE" w:rsidRPr="009375CA">
        <w:t>a</w:t>
      </w:r>
      <w:r w:rsidRPr="009375CA">
        <w:t xml:space="preserve">, podría resultar muy </w:t>
      </w:r>
      <w:r w:rsidR="00CF4DC9" w:rsidRPr="009375CA">
        <w:t>ú</w:t>
      </w:r>
      <w:r w:rsidRPr="009375CA">
        <w:t>til a cualquier persona que tenga que tener un trato con clientes regularmente. No obstante</w:t>
      </w:r>
      <w:r w:rsidR="00322A7C">
        <w:t>,</w:t>
      </w:r>
      <w:r w:rsidRPr="009375CA">
        <w:t xml:space="preserve"> también se aplican estas teor</w:t>
      </w:r>
      <w:r w:rsidR="00322A7C">
        <w:t>í</w:t>
      </w:r>
      <w:r w:rsidRPr="009375CA">
        <w:t>as para mejorar el trato con tus compañeros de trabajo. As</w:t>
      </w:r>
      <w:r w:rsidR="00CF4DC9" w:rsidRPr="009375CA">
        <w:t>í</w:t>
      </w:r>
      <w:r w:rsidRPr="009375CA">
        <w:t xml:space="preserve"> como a responsables de equipo para poder gestionar mejor a los empleados a su cargo. </w:t>
      </w:r>
      <w:r w:rsidR="00A54F32" w:rsidRPr="009375CA">
        <w:t>Aunque en este proyecto me centrare en el trato al cliente.</w:t>
      </w:r>
    </w:p>
    <w:p w14:paraId="20F403C3" w14:textId="4C411AFE" w:rsidR="00A54F32" w:rsidRDefault="00A54F32" w:rsidP="00796E1F">
      <w:pPr>
        <w:rPr>
          <w:sz w:val="24"/>
          <w:szCs w:val="24"/>
        </w:rPr>
      </w:pPr>
    </w:p>
    <w:p w14:paraId="78B5633A" w14:textId="393AB1FD" w:rsidR="00A54F32" w:rsidRDefault="00A54F32" w:rsidP="00A54F32">
      <w:pPr>
        <w:pStyle w:val="Ttulo3"/>
      </w:pPr>
      <w:bookmarkStart w:id="6" w:name="_Toc105154839"/>
      <w:r>
        <w:t>Planteamiento</w:t>
      </w:r>
      <w:bookmarkEnd w:id="6"/>
    </w:p>
    <w:p w14:paraId="1BCB0FE4" w14:textId="582D58DF" w:rsidR="00A54F32" w:rsidRDefault="00A54F32" w:rsidP="00A54F32"/>
    <w:p w14:paraId="5EB741F2" w14:textId="501D09B1" w:rsidR="00A54F32" w:rsidRPr="009375CA" w:rsidRDefault="00A54F32" w:rsidP="00A54F32">
      <w:r w:rsidRPr="009375CA">
        <w:lastRenderedPageBreak/>
        <w:t>La idea inicial es hacer una web de tal manera que los empleados al registrarse tengan que indicar el hotel y departamento del mismo al que pertenecen. De esta manera la web solo podr</w:t>
      </w:r>
      <w:r w:rsidR="00CF4DC9" w:rsidRPr="009375CA">
        <w:t>á</w:t>
      </w:r>
      <w:r w:rsidRPr="009375CA">
        <w:t xml:space="preserve"> usarse por empleados de empresas registradas en la misma. La información que se maneja de los clientes es bastante sensible. Debido a ello no me parec</w:t>
      </w:r>
      <w:r w:rsidR="00506314" w:rsidRPr="009375CA">
        <w:t>ía buena idea hacer una web totalmente abierta a que cualquier persona pudiera registrarse.</w:t>
      </w:r>
    </w:p>
    <w:p w14:paraId="694F7E95" w14:textId="65FCA1D1" w:rsidR="00506314" w:rsidRPr="009375CA" w:rsidRDefault="00506314" w:rsidP="00A54F32">
      <w:r w:rsidRPr="009375CA">
        <w:t>Para los empleados me gustar</w:t>
      </w:r>
      <w:r w:rsidR="00CF4DC9" w:rsidRPr="009375CA">
        <w:t>í</w:t>
      </w:r>
      <w:r w:rsidRPr="009375CA">
        <w:t>a que tengan la posibilidad de dar una opinión sobre el cliente y a su vez chequear l</w:t>
      </w:r>
      <w:r w:rsidR="00322A7C">
        <w:t>a</w:t>
      </w:r>
      <w:r w:rsidRPr="009375CA">
        <w:t xml:space="preserve">s opiniones de cualquier cliente. </w:t>
      </w:r>
    </w:p>
    <w:p w14:paraId="56114A78" w14:textId="3E062B7C" w:rsidR="00506314" w:rsidRPr="009375CA" w:rsidRDefault="00506314" w:rsidP="00A54F32">
      <w:r w:rsidRPr="009375CA">
        <w:t>En principio cada hotel t</w:t>
      </w:r>
      <w:r w:rsidR="007B3C05" w:rsidRPr="009375CA">
        <w:t>e</w:t>
      </w:r>
      <w:r w:rsidRPr="009375CA">
        <w:t>ndr</w:t>
      </w:r>
      <w:r w:rsidR="007B3C05" w:rsidRPr="009375CA">
        <w:t>á</w:t>
      </w:r>
      <w:r w:rsidRPr="009375CA">
        <w:t xml:space="preserve"> un cliente administrador por as</w:t>
      </w:r>
      <w:r w:rsidR="007B3C05" w:rsidRPr="009375CA">
        <w:t>í</w:t>
      </w:r>
      <w:r w:rsidRPr="009375CA">
        <w:t xml:space="preserve"> decirlo al que le dar</w:t>
      </w:r>
      <w:r w:rsidR="007B3C05" w:rsidRPr="009375CA">
        <w:t>é</w:t>
      </w:r>
      <w:r w:rsidRPr="009375CA">
        <w:t xml:space="preserve"> acceso a un men</w:t>
      </w:r>
      <w:r w:rsidR="007B3C05" w:rsidRPr="009375CA">
        <w:t>ú</w:t>
      </w:r>
      <w:r w:rsidRPr="009375CA">
        <w:t xml:space="preserve"> específico para que pueda añadir y eliminar empleados del registro. </w:t>
      </w:r>
      <w:r w:rsidR="00322A7C">
        <w:t>T</w:t>
      </w:r>
      <w:r w:rsidRPr="009375CA">
        <w:t>ambién tendr</w:t>
      </w:r>
      <w:r w:rsidR="007B3C05" w:rsidRPr="009375CA">
        <w:t>á</w:t>
      </w:r>
      <w:r w:rsidRPr="009375CA">
        <w:t xml:space="preserve"> acceso al resto de opciones.</w:t>
      </w:r>
    </w:p>
    <w:p w14:paraId="270E77C0" w14:textId="4B891397" w:rsidR="00506314" w:rsidRPr="00506314" w:rsidRDefault="00506314" w:rsidP="00506314">
      <w:pPr>
        <w:pStyle w:val="Ttulo1"/>
        <w:rPr>
          <w:sz w:val="36"/>
          <w:szCs w:val="36"/>
        </w:rPr>
      </w:pPr>
      <w:bookmarkStart w:id="7" w:name="_Toc105154840"/>
      <w:r w:rsidRPr="00506314">
        <w:rPr>
          <w:sz w:val="36"/>
          <w:szCs w:val="36"/>
        </w:rPr>
        <w:t>Ciclo de vida</w:t>
      </w:r>
      <w:bookmarkEnd w:id="7"/>
    </w:p>
    <w:p w14:paraId="6DB00A36" w14:textId="77777777" w:rsidR="00D24010" w:rsidRPr="00D24010" w:rsidRDefault="00D24010" w:rsidP="00D24010"/>
    <w:p w14:paraId="6A5F1550" w14:textId="67F0874E" w:rsidR="00D24010" w:rsidRPr="00D24010" w:rsidRDefault="00D24010" w:rsidP="00D24010">
      <w:pPr>
        <w:rPr>
          <w:sz w:val="24"/>
          <w:szCs w:val="24"/>
        </w:rPr>
      </w:pPr>
    </w:p>
    <w:p w14:paraId="71DB39D9" w14:textId="5B7CECB5" w:rsidR="00D24010" w:rsidRPr="00506314" w:rsidRDefault="00506314" w:rsidP="00506314">
      <w:pPr>
        <w:pStyle w:val="Ttulo2"/>
        <w:rPr>
          <w:sz w:val="32"/>
          <w:szCs w:val="32"/>
        </w:rPr>
      </w:pPr>
      <w:bookmarkStart w:id="8" w:name="_Toc105154841"/>
      <w:r w:rsidRPr="00506314">
        <w:rPr>
          <w:sz w:val="32"/>
          <w:szCs w:val="32"/>
        </w:rPr>
        <w:t>An</w:t>
      </w:r>
      <w:r w:rsidR="007B3C05">
        <w:rPr>
          <w:sz w:val="32"/>
          <w:szCs w:val="32"/>
        </w:rPr>
        <w:t>á</w:t>
      </w:r>
      <w:r w:rsidRPr="00506314">
        <w:rPr>
          <w:sz w:val="32"/>
          <w:szCs w:val="32"/>
        </w:rPr>
        <w:t>lisis</w:t>
      </w:r>
      <w:bookmarkEnd w:id="8"/>
    </w:p>
    <w:p w14:paraId="72445BE2" w14:textId="4385EF67" w:rsidR="00506314" w:rsidRDefault="00506314" w:rsidP="00506314">
      <w:pPr>
        <w:pStyle w:val="Ttulo3"/>
      </w:pPr>
    </w:p>
    <w:p w14:paraId="043E1777" w14:textId="0BD92F6B" w:rsidR="00506314" w:rsidRDefault="006B3614" w:rsidP="00506314">
      <w:pPr>
        <w:pStyle w:val="Ttulo3"/>
        <w:rPr>
          <w:sz w:val="28"/>
          <w:szCs w:val="28"/>
        </w:rPr>
      </w:pPr>
      <w:bookmarkStart w:id="9" w:name="_Toc105154842"/>
      <w:r>
        <w:rPr>
          <w:sz w:val="28"/>
          <w:szCs w:val="28"/>
        </w:rPr>
        <w:t>T</w:t>
      </w:r>
      <w:r w:rsidR="00506314" w:rsidRPr="00506314">
        <w:rPr>
          <w:sz w:val="28"/>
          <w:szCs w:val="28"/>
        </w:rPr>
        <w:t>ecnolog</w:t>
      </w:r>
      <w:r w:rsidR="007B3C05">
        <w:rPr>
          <w:sz w:val="28"/>
          <w:szCs w:val="28"/>
        </w:rPr>
        <w:t>í</w:t>
      </w:r>
      <w:r w:rsidR="00506314" w:rsidRPr="00506314">
        <w:rPr>
          <w:sz w:val="28"/>
          <w:szCs w:val="28"/>
        </w:rPr>
        <w:t>as aplicadas en el proyecto</w:t>
      </w:r>
      <w:bookmarkEnd w:id="9"/>
    </w:p>
    <w:p w14:paraId="3602F087" w14:textId="29D22F01" w:rsidR="003462E5" w:rsidRDefault="003462E5" w:rsidP="003462E5"/>
    <w:p w14:paraId="7F620988" w14:textId="4295F849" w:rsidR="003462E5" w:rsidRDefault="003462E5" w:rsidP="003462E5">
      <w:pPr>
        <w:pStyle w:val="Ttulo3"/>
      </w:pPr>
      <w:bookmarkStart w:id="10" w:name="_Toc105154843"/>
      <w:r>
        <w:t>Pagina web SPA</w:t>
      </w:r>
      <w:bookmarkEnd w:id="10"/>
    </w:p>
    <w:p w14:paraId="0E62F073" w14:textId="04AF1CC9" w:rsidR="003462E5" w:rsidRDefault="003462E5" w:rsidP="003462E5"/>
    <w:p w14:paraId="4CEFF68D" w14:textId="083C22CE" w:rsidR="003462E5" w:rsidRPr="003462E5" w:rsidRDefault="003462E5" w:rsidP="00DD0CAA">
      <w:r>
        <w:t>El proyecto es una SPA(single page application), este modo de realizar webs implica que toda la p</w:t>
      </w:r>
      <w:r w:rsidR="00696A61">
        <w:t>á</w:t>
      </w:r>
      <w:r>
        <w:t>gina se carga en la primera carga y luego se va accediendo a los diversos elementos por los men</w:t>
      </w:r>
      <w:r w:rsidR="007B3C05">
        <w:t>ú</w:t>
      </w:r>
      <w:r>
        <w:t xml:space="preserve">s. Aunque cambie la URL todos los elementos se cargan al principio. Esto hace que la primera carga sea algo </w:t>
      </w:r>
      <w:r w:rsidR="005C0CA0" w:rsidRPr="009375CA">
        <w:t>m</w:t>
      </w:r>
      <w:r w:rsidR="005C0CA0">
        <w:t>á</w:t>
      </w:r>
      <w:r w:rsidR="005C0CA0" w:rsidRPr="009375CA">
        <w:t xml:space="preserve">s </w:t>
      </w:r>
      <w:r>
        <w:t xml:space="preserve">lenta pero la navegación </w:t>
      </w:r>
      <w:r w:rsidR="005C0CA0" w:rsidRPr="009375CA">
        <w:t>m</w:t>
      </w:r>
      <w:r w:rsidR="005C0CA0">
        <w:t>á</w:t>
      </w:r>
      <w:r w:rsidR="005C0CA0" w:rsidRPr="009375CA">
        <w:t xml:space="preserve">s </w:t>
      </w:r>
      <w:r>
        <w:t xml:space="preserve">fluida. Uno de los stacks </w:t>
      </w:r>
      <w:r w:rsidR="005C0CA0" w:rsidRPr="009375CA">
        <w:t>m</w:t>
      </w:r>
      <w:r w:rsidR="005C0CA0">
        <w:t>á</w:t>
      </w:r>
      <w:r w:rsidR="005C0CA0" w:rsidRPr="009375CA">
        <w:t xml:space="preserve">s </w:t>
      </w:r>
      <w:r>
        <w:t>utilizados para la realización de este tipo de p</w:t>
      </w:r>
      <w:r w:rsidR="00696A61">
        <w:t>á</w:t>
      </w:r>
      <w:r>
        <w:t>ginas es el denominado MEAN</w:t>
      </w:r>
      <w:r w:rsidR="008F0688">
        <w:t>(Mongodb,express,angular y node.js). En mi</w:t>
      </w:r>
      <w:r w:rsidR="007B3C05">
        <w:t xml:space="preserve"> </w:t>
      </w:r>
      <w:r w:rsidR="008F0688">
        <w:t>proyecto voy a usar 3 de estas cuatro tecnolog</w:t>
      </w:r>
      <w:r w:rsidR="007B3C05">
        <w:t>í</w:t>
      </w:r>
      <w:r w:rsidR="008F0688">
        <w:t>as, voy a sustituir mongodb por una base de datos mysql. Express y node se utilizan para la parte del backend y angular para el frontend.</w:t>
      </w:r>
    </w:p>
    <w:p w14:paraId="1059A674" w14:textId="5A537AFE" w:rsidR="00506314" w:rsidRDefault="00506314" w:rsidP="00506314"/>
    <w:p w14:paraId="4FA24DB8" w14:textId="1E9FBED1" w:rsidR="00506314" w:rsidRDefault="00506314" w:rsidP="00506314">
      <w:pPr>
        <w:pStyle w:val="Ttulo4"/>
        <w:rPr>
          <w:i w:val="0"/>
          <w:iCs w:val="0"/>
          <w:sz w:val="26"/>
          <w:szCs w:val="26"/>
        </w:rPr>
      </w:pPr>
      <w:r w:rsidRPr="00506314">
        <w:rPr>
          <w:i w:val="0"/>
          <w:iCs w:val="0"/>
          <w:sz w:val="26"/>
          <w:szCs w:val="26"/>
        </w:rPr>
        <w:t>Angular</w:t>
      </w:r>
    </w:p>
    <w:p w14:paraId="5D0A8017" w14:textId="77777777" w:rsidR="00506314" w:rsidRPr="00506314" w:rsidRDefault="00506314" w:rsidP="00506314">
      <w:pPr>
        <w:rPr>
          <w:sz w:val="24"/>
          <w:szCs w:val="24"/>
        </w:rPr>
      </w:pPr>
    </w:p>
    <w:p w14:paraId="4F6C7087" w14:textId="4B210428" w:rsidR="00506314" w:rsidRDefault="0014519E" w:rsidP="00506314">
      <w:r>
        <w:t>Para la parte del frontend h</w:t>
      </w:r>
      <w:r w:rsidR="003462E5">
        <w:t>e</w:t>
      </w:r>
      <w:r>
        <w:t xml:space="preserve"> aplicado angular. Al ser un framework que no hemos visto durante el curso he requerido una formación previa para poder siquiera comenzar el mismo.</w:t>
      </w:r>
    </w:p>
    <w:p w14:paraId="6786602F" w14:textId="384AA855" w:rsidR="0014519E" w:rsidRDefault="0014519E" w:rsidP="00506314">
      <w:r>
        <w:t>He realizado dos cursos online en la academia openwebinars:</w:t>
      </w:r>
    </w:p>
    <w:p w14:paraId="2328A158" w14:textId="7DCD554A" w:rsidR="0014519E" w:rsidRDefault="00883F6B" w:rsidP="00506314">
      <w:hyperlink r:id="rId5" w:history="1">
        <w:r w:rsidR="0014519E" w:rsidRPr="005752C6">
          <w:rPr>
            <w:rStyle w:val="Hipervnculo"/>
          </w:rPr>
          <w:t>https://openwebinars.net/cert/zzJ56</w:t>
        </w:r>
      </w:hyperlink>
    </w:p>
    <w:p w14:paraId="01B0DA25" w14:textId="44222F5D" w:rsidR="0014519E" w:rsidRDefault="00883F6B" w:rsidP="00506314">
      <w:hyperlink r:id="rId6" w:history="1">
        <w:r w:rsidR="0014519E" w:rsidRPr="005752C6">
          <w:rPr>
            <w:rStyle w:val="Hipervnculo"/>
          </w:rPr>
          <w:t>https://openwebinars.net/cert/zzdGD</w:t>
        </w:r>
      </w:hyperlink>
    </w:p>
    <w:p w14:paraId="16C3E019" w14:textId="65241BBF" w:rsidR="003462E5" w:rsidRDefault="0014519E" w:rsidP="00506314">
      <w:r>
        <w:t>Angular ofrece la posibilidad de usar diversas librer</w:t>
      </w:r>
      <w:r w:rsidR="007B3C05">
        <w:t>í</w:t>
      </w:r>
      <w:r>
        <w:t>as para varios elementos. Yo he utilizado la librería de material que es de las m</w:t>
      </w:r>
      <w:r w:rsidR="009375CA">
        <w:t>á</w:t>
      </w:r>
      <w:r>
        <w:t xml:space="preserve">s usadas. </w:t>
      </w:r>
      <w:r w:rsidR="003462E5">
        <w:t>Para ello he realizado una investigación previa y una consulta continua de la documentación oficial</w:t>
      </w:r>
      <w:r w:rsidR="009375CA">
        <w:t>.</w:t>
      </w:r>
    </w:p>
    <w:p w14:paraId="00B36147" w14:textId="41186308" w:rsidR="003462E5" w:rsidRDefault="003462E5" w:rsidP="003462E5">
      <w:pPr>
        <w:pStyle w:val="Ttulo4"/>
        <w:rPr>
          <w:i w:val="0"/>
          <w:iCs w:val="0"/>
        </w:rPr>
      </w:pPr>
      <w:r w:rsidRPr="003462E5">
        <w:rPr>
          <w:i w:val="0"/>
          <w:iCs w:val="0"/>
        </w:rPr>
        <w:lastRenderedPageBreak/>
        <w:t>Node.js</w:t>
      </w:r>
      <w:r w:rsidR="008F0688">
        <w:rPr>
          <w:i w:val="0"/>
          <w:iCs w:val="0"/>
        </w:rPr>
        <w:t xml:space="preserve"> express</w:t>
      </w:r>
    </w:p>
    <w:p w14:paraId="5F9BF1FC" w14:textId="7C9F46B5" w:rsidR="008F0688" w:rsidRDefault="008F0688" w:rsidP="008F0688"/>
    <w:p w14:paraId="174963B2" w14:textId="2975D506" w:rsidR="008F0688" w:rsidRDefault="008F0688" w:rsidP="008F0688">
      <w:r>
        <w:t>Como he menci</w:t>
      </w:r>
      <w:r w:rsidR="007B3C05">
        <w:t>o</w:t>
      </w:r>
      <w:r>
        <w:t>nado antes node y express se utilizan para la parte del backend. Estas tecnolog</w:t>
      </w:r>
      <w:r w:rsidR="007B3C05">
        <w:t>í</w:t>
      </w:r>
      <w:r>
        <w:t>as permiten levantar un servidor prescindiendo de servicios como apache o nginx. Las consultas a la base de datos se hacen con node, que es b</w:t>
      </w:r>
      <w:r w:rsidR="007B3C05">
        <w:t>á</w:t>
      </w:r>
      <w:r>
        <w:t>sicamente javascript. Para poder realizar esta parte me ha sucedido lo mismo que con angular, al no haberlo visto durante el curso he tenido que realizar una formación previa, que actualmente sigo cursando, es el curso de udemy del stack MEAN:</w:t>
      </w:r>
    </w:p>
    <w:p w14:paraId="5BCC81E9" w14:textId="7925794B" w:rsidR="008F0688" w:rsidRDefault="00883F6B" w:rsidP="008F0688">
      <w:hyperlink r:id="rId7" w:history="1">
        <w:r w:rsidR="006B3614" w:rsidRPr="005752C6">
          <w:rPr>
            <w:rStyle w:val="Hipervnculo"/>
          </w:rPr>
          <w:t>https://www.udemy.com/share/101WIS3@eiO3WqSZwKIwscUZPGW0R5O6zizqYSlG8Yem077XNeo_9aaV1gXIXe-K68GeNJwztA==/</w:t>
        </w:r>
      </w:hyperlink>
    </w:p>
    <w:p w14:paraId="781C818E" w14:textId="441F8334" w:rsidR="006B3614" w:rsidRPr="006B3614" w:rsidRDefault="006B3614" w:rsidP="008F0688"/>
    <w:p w14:paraId="07F93F1B" w14:textId="5192AD57" w:rsidR="006B3614" w:rsidRDefault="006B3614" w:rsidP="006B3614">
      <w:pPr>
        <w:pStyle w:val="Ttulo4"/>
        <w:rPr>
          <w:i w:val="0"/>
          <w:iCs w:val="0"/>
        </w:rPr>
      </w:pPr>
      <w:r w:rsidRPr="006B3614">
        <w:rPr>
          <w:i w:val="0"/>
          <w:iCs w:val="0"/>
        </w:rPr>
        <w:t>Mysql</w:t>
      </w:r>
    </w:p>
    <w:p w14:paraId="0310CE95" w14:textId="36D1D3CA" w:rsidR="006B3614" w:rsidRDefault="006B3614" w:rsidP="006B3614"/>
    <w:p w14:paraId="2AB6C5ED" w14:textId="4858F3B1" w:rsidR="006B3614" w:rsidRDefault="006B3614" w:rsidP="006B3614">
      <w:r>
        <w:t xml:space="preserve">Para poder realizar una SPA normalmente se usa un framework como angular u otros y node y express para la api del backend. No </w:t>
      </w:r>
      <w:r w:rsidR="007B3C05">
        <w:t>obstante,</w:t>
      </w:r>
      <w:r>
        <w:t xml:space="preserve"> el tipo de base de datos utilizado </w:t>
      </w:r>
      <w:r w:rsidR="007B3C05">
        <w:t>varía</w:t>
      </w:r>
      <w:r>
        <w:t xml:space="preserve"> mucho y se</w:t>
      </w:r>
      <w:r w:rsidR="00DD0CAA">
        <w:t xml:space="preserve"> pueden</w:t>
      </w:r>
      <w:r>
        <w:t xml:space="preserve"> usar tanto bases de datos relacionales como no relacionales. Para mi proyecto me he decidido por mysql por ser una base de datos que ya conozco y por lo tanto me ha resultado </w:t>
      </w:r>
      <w:r w:rsidR="00A62388" w:rsidRPr="009375CA">
        <w:t>m</w:t>
      </w:r>
      <w:r w:rsidR="00A62388">
        <w:t>á</w:t>
      </w:r>
      <w:r w:rsidR="00A62388" w:rsidRPr="009375CA">
        <w:t xml:space="preserve">s </w:t>
      </w:r>
      <w:r>
        <w:t>sencillo.</w:t>
      </w:r>
    </w:p>
    <w:p w14:paraId="6C1DE650" w14:textId="4E37C599" w:rsidR="006B3614" w:rsidRDefault="006B3614" w:rsidP="006B3614">
      <w:r>
        <w:t>Previo a la creación de las tablas he realizado un diagrama entidad relación</w:t>
      </w:r>
      <w:r w:rsidR="00A9798E">
        <w:t xml:space="preserve"> y un modelo relacional</w:t>
      </w:r>
      <w:r>
        <w:t>.</w:t>
      </w:r>
    </w:p>
    <w:p w14:paraId="18431A46" w14:textId="1C002B1E" w:rsidR="006B3614" w:rsidRDefault="00A9798E" w:rsidP="006B3614">
      <w:r>
        <w:rPr>
          <w:noProof/>
        </w:rPr>
        <w:drawing>
          <wp:inline distT="0" distB="0" distL="0" distR="0" wp14:anchorId="1242AF6F" wp14:editId="7EA221C9">
            <wp:extent cx="5400040" cy="4048760"/>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r>
        <w:tab/>
      </w:r>
    </w:p>
    <w:p w14:paraId="43C82F30" w14:textId="77777777" w:rsidR="00A9798E" w:rsidRDefault="00A9798E" w:rsidP="00A9798E">
      <w:pPr>
        <w:rPr>
          <w:color w:val="99CB38" w:themeColor="accent1"/>
          <w:sz w:val="36"/>
          <w:szCs w:val="36"/>
        </w:rPr>
      </w:pPr>
      <w:r w:rsidRPr="008C0A9C">
        <w:rPr>
          <w:color w:val="99CB38" w:themeColor="accent1"/>
          <w:sz w:val="36"/>
          <w:szCs w:val="36"/>
        </w:rPr>
        <w:lastRenderedPageBreak/>
        <w:t>Modelo relacional</w:t>
      </w:r>
    </w:p>
    <w:p w14:paraId="71C71E59" w14:textId="77777777" w:rsidR="00A9798E" w:rsidRDefault="00A9798E" w:rsidP="00A9798E">
      <w:pPr>
        <w:rPr>
          <w:color w:val="99CB38" w:themeColor="accent1"/>
          <w:sz w:val="36"/>
          <w:szCs w:val="36"/>
        </w:rPr>
      </w:pPr>
    </w:p>
    <w:p w14:paraId="7EE43B55" w14:textId="7EA128F2" w:rsidR="00A9798E" w:rsidRDefault="00A9798E" w:rsidP="00A9798E">
      <w:pPr>
        <w:rPr>
          <w:sz w:val="28"/>
          <w:szCs w:val="28"/>
        </w:rPr>
      </w:pPr>
      <w:r w:rsidRPr="008C0A9C">
        <w:rPr>
          <w:sz w:val="28"/>
          <w:szCs w:val="28"/>
        </w:rPr>
        <w:t>Empleado(</w:t>
      </w:r>
      <w:r w:rsidRPr="008C0A9C">
        <w:rPr>
          <w:sz w:val="28"/>
          <w:szCs w:val="28"/>
          <w:u w:val="single"/>
        </w:rPr>
        <w:t>Id</w:t>
      </w:r>
      <w:r w:rsidRPr="008C0A9C">
        <w:rPr>
          <w:sz w:val="28"/>
          <w:szCs w:val="28"/>
        </w:rPr>
        <w:t>,</w:t>
      </w:r>
      <w:r w:rsidRPr="008C0A9C">
        <w:rPr>
          <w:sz w:val="28"/>
          <w:szCs w:val="28"/>
          <w:u w:val="dotted"/>
        </w:rPr>
        <w:t>Id_departamento</w:t>
      </w:r>
      <w:r w:rsidRPr="008C0A9C">
        <w:rPr>
          <w:sz w:val="28"/>
          <w:szCs w:val="28"/>
        </w:rPr>
        <w:t>,</w:t>
      </w:r>
      <w:r>
        <w:rPr>
          <w:sz w:val="28"/>
          <w:szCs w:val="28"/>
        </w:rPr>
        <w:t>rango</w:t>
      </w:r>
      <w:r w:rsidRPr="008C0A9C">
        <w:rPr>
          <w:sz w:val="28"/>
          <w:szCs w:val="28"/>
        </w:rPr>
        <w:t>,login,password)</w:t>
      </w:r>
    </w:p>
    <w:p w14:paraId="14C52797" w14:textId="77777777" w:rsidR="00A9798E" w:rsidRDefault="00A9798E" w:rsidP="00A9798E">
      <w:pPr>
        <w:rPr>
          <w:sz w:val="28"/>
          <w:szCs w:val="28"/>
        </w:rPr>
      </w:pPr>
      <w:r>
        <w:rPr>
          <w:sz w:val="28"/>
          <w:szCs w:val="28"/>
        </w:rPr>
        <w:t>Cliente(</w:t>
      </w:r>
      <w:r w:rsidRPr="008C0A9C">
        <w:rPr>
          <w:sz w:val="28"/>
          <w:szCs w:val="28"/>
          <w:u w:val="single"/>
        </w:rPr>
        <w:t>Id</w:t>
      </w:r>
      <w:r>
        <w:rPr>
          <w:sz w:val="28"/>
          <w:szCs w:val="28"/>
        </w:rPr>
        <w:t>,</w:t>
      </w:r>
      <w:r w:rsidRPr="008C0A9C">
        <w:rPr>
          <w:sz w:val="28"/>
          <w:szCs w:val="28"/>
        </w:rPr>
        <w:t>dni,nombre,apellido1,apellido2,nombre)</w:t>
      </w:r>
    </w:p>
    <w:p w14:paraId="6A8C7B22" w14:textId="77777777" w:rsidR="00A9798E" w:rsidRDefault="00A9798E" w:rsidP="00A9798E">
      <w:pPr>
        <w:rPr>
          <w:sz w:val="28"/>
          <w:szCs w:val="28"/>
          <w:u w:val="dotted"/>
        </w:rPr>
      </w:pPr>
      <w:r>
        <w:rPr>
          <w:sz w:val="28"/>
          <w:szCs w:val="28"/>
        </w:rPr>
        <w:t>Departamento(</w:t>
      </w:r>
      <w:r w:rsidRPr="00A72C75">
        <w:rPr>
          <w:sz w:val="28"/>
          <w:szCs w:val="28"/>
          <w:u w:val="single"/>
        </w:rPr>
        <w:t>Id</w:t>
      </w:r>
      <w:r>
        <w:rPr>
          <w:sz w:val="28"/>
          <w:szCs w:val="28"/>
        </w:rPr>
        <w:t>,nombre,</w:t>
      </w:r>
      <w:r w:rsidRPr="00A72C75">
        <w:rPr>
          <w:sz w:val="28"/>
          <w:szCs w:val="28"/>
          <w:u w:val="dotted"/>
        </w:rPr>
        <w:t>id</w:t>
      </w:r>
      <w:r>
        <w:rPr>
          <w:sz w:val="28"/>
          <w:szCs w:val="28"/>
          <w:u w:val="dotted"/>
        </w:rPr>
        <w:t>_hotel)</w:t>
      </w:r>
    </w:p>
    <w:p w14:paraId="2A5CB8CB" w14:textId="77777777" w:rsidR="00A9798E" w:rsidRDefault="00A9798E" w:rsidP="00A9798E">
      <w:pPr>
        <w:rPr>
          <w:sz w:val="28"/>
          <w:szCs w:val="28"/>
        </w:rPr>
      </w:pPr>
      <w:r>
        <w:rPr>
          <w:sz w:val="28"/>
          <w:szCs w:val="28"/>
        </w:rPr>
        <w:t>Hotel(</w:t>
      </w:r>
      <w:r w:rsidRPr="00A72C75">
        <w:rPr>
          <w:sz w:val="28"/>
          <w:szCs w:val="28"/>
          <w:u w:val="single"/>
        </w:rPr>
        <w:t>Id,</w:t>
      </w:r>
      <w:r>
        <w:rPr>
          <w:sz w:val="28"/>
          <w:szCs w:val="28"/>
        </w:rPr>
        <w:t>nombre,Cif)</w:t>
      </w:r>
    </w:p>
    <w:p w14:paraId="422A1DBC" w14:textId="77777777" w:rsidR="00A9798E" w:rsidRPr="00A72C75" w:rsidRDefault="00A9798E" w:rsidP="00A9798E">
      <w:pPr>
        <w:rPr>
          <w:sz w:val="28"/>
          <w:szCs w:val="28"/>
        </w:rPr>
      </w:pPr>
      <w:r>
        <w:rPr>
          <w:sz w:val="28"/>
          <w:szCs w:val="28"/>
        </w:rPr>
        <w:t>Opinión(</w:t>
      </w:r>
      <w:r w:rsidRPr="00406231">
        <w:rPr>
          <w:sz w:val="28"/>
          <w:szCs w:val="28"/>
          <w:u w:val="single"/>
        </w:rPr>
        <w:t>id_cliente id_empleado</w:t>
      </w:r>
      <w:r>
        <w:rPr>
          <w:sz w:val="28"/>
          <w:szCs w:val="28"/>
          <w:u w:val="single"/>
        </w:rPr>
        <w:t>,</w:t>
      </w:r>
      <w:r w:rsidRPr="00A72C75">
        <w:rPr>
          <w:sz w:val="28"/>
          <w:szCs w:val="28"/>
        </w:rPr>
        <w:t>color,Fecha</w:t>
      </w:r>
      <w:r>
        <w:rPr>
          <w:sz w:val="28"/>
          <w:szCs w:val="28"/>
        </w:rPr>
        <w:t>,)</w:t>
      </w:r>
    </w:p>
    <w:p w14:paraId="64C394E7" w14:textId="4CA47066" w:rsidR="00A9798E" w:rsidRDefault="00A9798E" w:rsidP="00A9798E">
      <w:pPr>
        <w:rPr>
          <w:sz w:val="28"/>
          <w:szCs w:val="28"/>
          <w:u w:val="single"/>
        </w:rPr>
      </w:pPr>
      <w:r>
        <w:rPr>
          <w:sz w:val="28"/>
          <w:szCs w:val="28"/>
        </w:rPr>
        <w:t>Estancia(</w:t>
      </w:r>
      <w:r w:rsidRPr="00406231">
        <w:rPr>
          <w:sz w:val="28"/>
          <w:szCs w:val="28"/>
          <w:u w:val="single"/>
        </w:rPr>
        <w:t>id_cliente id_</w:t>
      </w:r>
      <w:r>
        <w:rPr>
          <w:sz w:val="28"/>
          <w:szCs w:val="28"/>
          <w:u w:val="single"/>
        </w:rPr>
        <w:t>hotel,</w:t>
      </w:r>
      <w:r w:rsidRPr="00406231">
        <w:rPr>
          <w:sz w:val="28"/>
          <w:szCs w:val="28"/>
        </w:rPr>
        <w:t>fecha</w:t>
      </w:r>
      <w:r>
        <w:rPr>
          <w:sz w:val="28"/>
          <w:szCs w:val="28"/>
          <w:u w:val="single"/>
        </w:rPr>
        <w:t>)</w:t>
      </w:r>
    </w:p>
    <w:p w14:paraId="5B78CF85" w14:textId="44BE12AF" w:rsidR="00A9798E" w:rsidRDefault="00A9798E" w:rsidP="00A9798E">
      <w:pPr>
        <w:rPr>
          <w:sz w:val="28"/>
          <w:szCs w:val="28"/>
          <w:u w:val="single"/>
        </w:rPr>
      </w:pPr>
    </w:p>
    <w:p w14:paraId="7E705698" w14:textId="12104A74" w:rsidR="004B7B18" w:rsidRPr="009375CA" w:rsidRDefault="000752B7" w:rsidP="009375CA">
      <w:pPr>
        <w:pStyle w:val="Ttulo2"/>
        <w:rPr>
          <w:sz w:val="36"/>
          <w:szCs w:val="36"/>
        </w:rPr>
      </w:pPr>
      <w:bookmarkStart w:id="11" w:name="_Toc105154844"/>
      <w:r w:rsidRPr="008B5481">
        <w:rPr>
          <w:sz w:val="36"/>
          <w:szCs w:val="36"/>
        </w:rPr>
        <w:t>Desarrollo</w:t>
      </w:r>
      <w:bookmarkEnd w:id="11"/>
    </w:p>
    <w:p w14:paraId="578AFAD8" w14:textId="77777777" w:rsidR="009375CA" w:rsidRDefault="009375CA" w:rsidP="008B5481">
      <w:pPr>
        <w:pStyle w:val="Ttulo3"/>
        <w:rPr>
          <w:sz w:val="32"/>
          <w:szCs w:val="32"/>
        </w:rPr>
      </w:pPr>
    </w:p>
    <w:p w14:paraId="2B12D465" w14:textId="1604F72B" w:rsidR="00FD5862" w:rsidRPr="008B5481" w:rsidRDefault="00FD5862" w:rsidP="008B5481">
      <w:pPr>
        <w:pStyle w:val="Ttulo3"/>
        <w:rPr>
          <w:sz w:val="32"/>
          <w:szCs w:val="32"/>
        </w:rPr>
      </w:pPr>
      <w:bookmarkStart w:id="12" w:name="_Toc105154845"/>
      <w:r w:rsidRPr="008B5481">
        <w:rPr>
          <w:sz w:val="32"/>
          <w:szCs w:val="32"/>
        </w:rPr>
        <w:t>Backend</w:t>
      </w:r>
      <w:bookmarkEnd w:id="12"/>
    </w:p>
    <w:p w14:paraId="0B6FFE1C" w14:textId="62742640" w:rsidR="00FD5862" w:rsidRDefault="00FD5862" w:rsidP="00FD5862"/>
    <w:p w14:paraId="1CEC5A4A" w14:textId="068A23DB" w:rsidR="00FD5862" w:rsidRPr="008B5481" w:rsidRDefault="00FD5862" w:rsidP="008B5481">
      <w:pPr>
        <w:pStyle w:val="Ttulo4"/>
        <w:rPr>
          <w:i w:val="0"/>
          <w:iCs w:val="0"/>
          <w:sz w:val="28"/>
          <w:szCs w:val="28"/>
        </w:rPr>
      </w:pPr>
      <w:r w:rsidRPr="008B5481">
        <w:rPr>
          <w:i w:val="0"/>
          <w:iCs w:val="0"/>
          <w:sz w:val="28"/>
          <w:szCs w:val="28"/>
        </w:rPr>
        <w:t>Services</w:t>
      </w:r>
    </w:p>
    <w:p w14:paraId="7C8E4AB8" w14:textId="79D55D97" w:rsidR="00FD5862" w:rsidRDefault="00FD5862" w:rsidP="00FD5862"/>
    <w:p w14:paraId="1B561160" w14:textId="77777777" w:rsidR="003866D6" w:rsidRDefault="00FD5862" w:rsidP="00FD5862">
      <w:r>
        <w:t>Para gestionar las llamadas al backend de la aplicación es muy com</w:t>
      </w:r>
      <w:r w:rsidR="004B7B18">
        <w:t>ú</w:t>
      </w:r>
      <w:r>
        <w:t xml:space="preserve">n usar servicios o services. </w:t>
      </w:r>
    </w:p>
    <w:p w14:paraId="100B5014" w14:textId="77777777" w:rsidR="003866D6" w:rsidRDefault="003866D6" w:rsidP="00FD5862">
      <w:r>
        <w:t>Estos servicios sirven para hacer las llamadas al servidor, tanto para mandar como recibir información.</w:t>
      </w:r>
    </w:p>
    <w:p w14:paraId="097467AA" w14:textId="6BD2C638" w:rsidR="00FD5862" w:rsidRDefault="00FD5862" w:rsidP="00FD5862">
      <w:r>
        <w:t>Se pueden generar desde la consola con las instrucciones:</w:t>
      </w:r>
    </w:p>
    <w:p w14:paraId="536A9618" w14:textId="706ECC8B" w:rsidR="0081141A" w:rsidRPr="000453A0" w:rsidRDefault="00FD5862" w:rsidP="00FD5862">
      <w:pPr>
        <w:rPr>
          <w:iCs/>
        </w:rPr>
      </w:pPr>
      <w:r w:rsidRPr="004B7B18">
        <w:rPr>
          <w:i/>
          <w:iCs/>
        </w:rPr>
        <w:t>Ng generate service &lt;nombre del servicio&gt;</w:t>
      </w:r>
    </w:p>
    <w:p w14:paraId="2164ED7A" w14:textId="15DB98A3" w:rsidR="0081141A" w:rsidRDefault="0081141A" w:rsidP="0081141A">
      <w:r>
        <w:t>Para los servicios uso el paquete de angular rxjs. Este paquete proporciona una serie de objetos para gestionar la circulación de datos entre el backend y e</w:t>
      </w:r>
      <w:r w:rsidR="003866D6">
        <w:t>l</w:t>
      </w:r>
      <w:r>
        <w:t xml:space="preserve"> frontend. </w:t>
      </w:r>
    </w:p>
    <w:p w14:paraId="37F717F2" w14:textId="77777777" w:rsidR="0081141A" w:rsidRDefault="0081141A" w:rsidP="0081141A">
      <w:r>
        <w:t>Los objetos que utilizo son los siguientes:</w:t>
      </w:r>
    </w:p>
    <w:p w14:paraId="1D5E625A" w14:textId="77777777" w:rsidR="0081141A" w:rsidRDefault="0081141A" w:rsidP="0081141A">
      <w:r>
        <w:t>Subject : Básicamente es un emisor de eventos, utilizo dos métodos principalmente:</w:t>
      </w:r>
    </w:p>
    <w:p w14:paraId="48EFDC74" w14:textId="77777777" w:rsidR="0081141A" w:rsidRDefault="0081141A" w:rsidP="0081141A">
      <w:r>
        <w:t>Next(), se utiliza para emitir un nuevo valor y asObservable().</w:t>
      </w:r>
    </w:p>
    <w:p w14:paraId="34E92C1A" w14:textId="77777777" w:rsidR="0081141A" w:rsidRDefault="0081141A" w:rsidP="0081141A">
      <w:r>
        <w:t>Observable: Este objeto es que devuelve el método asObservable() de Subject, se utiliza para devolver el subject como un escuchador para que solo pueda escucharse pero no emitir eventos. El Observable tiene un método que es subscribe, este método recibe tres funciones para gestionar la emisión de datos, de errores y cuando se completa la subscripción.</w:t>
      </w:r>
    </w:p>
    <w:p w14:paraId="704DB2BD" w14:textId="77777777" w:rsidR="0081141A" w:rsidRDefault="0081141A" w:rsidP="0081141A">
      <w:r>
        <w:t>Subscription: este es el objeto que devuelve el método subscribe(), se utiliza en el mismo</w:t>
      </w:r>
    </w:p>
    <w:p w14:paraId="6FCEFFEF" w14:textId="77777777" w:rsidR="0081141A" w:rsidRPr="00043322" w:rsidRDefault="0081141A" w:rsidP="0081141A">
      <w:r>
        <w:lastRenderedPageBreak/>
        <w:t>El método unsubscribe() para evitar fugas de memoria siempre que se destruya el componente.</w:t>
      </w:r>
    </w:p>
    <w:p w14:paraId="7D32D010" w14:textId="7E856FC5" w:rsidR="0081141A" w:rsidRPr="003866D6" w:rsidRDefault="003866D6" w:rsidP="00FD5862">
      <w:pPr>
        <w:rPr>
          <w:iCs/>
        </w:rPr>
      </w:pPr>
      <w:r>
        <w:rPr>
          <w:iCs/>
        </w:rPr>
        <w:t>Para obtener los datos de la API uso el cliente de http que proporciona angular. Este cliente proporciona los métodos get y post( según como sea la solicitud) que devuelven un Observable ,el objeto que comentaba antes, al cual nos suscribimos para obtener la respuesta de la API. Al usar httpclient no hace falta que paremos la subscripción con unsubscribe puesto que ya lo hace Angular por si solo.</w:t>
      </w:r>
    </w:p>
    <w:p w14:paraId="0E8D5879" w14:textId="17899935" w:rsidR="004B7B18" w:rsidRDefault="000868C1" w:rsidP="00FD5862">
      <w:r>
        <w:t>En la aplicación por ejemplo tengo un servicio para toda la parte del login</w:t>
      </w:r>
      <w:r w:rsidR="00B962CF">
        <w:t xml:space="preserve"> y el registro de empleados. También se pueden separar por tablas en la base de datos, por ejemplo</w:t>
      </w:r>
      <w:r w:rsidR="00A62388">
        <w:t>,</w:t>
      </w:r>
      <w:r w:rsidR="00B962CF">
        <w:t xml:space="preserve"> haciendo un servicio para hoteles y otro para departamentos.</w:t>
      </w:r>
    </w:p>
    <w:p w14:paraId="0DFFCA88" w14:textId="65A9D832" w:rsidR="003866D6" w:rsidRDefault="004B7B18" w:rsidP="00FD5862">
      <w:r>
        <w:t>Vamos a ver unos ejemplos. Estos serian los métodos utilizados para recoger la información de los hoteles y los departamentos. Se puede ver con deben indicar el tipo de propiedad que recogen</w:t>
      </w:r>
      <w:r w:rsidR="000868C1">
        <w:t>, en estos casos es un tipo de propiedad(Hotel y Departamento) que hemos creado en Angular mediante una interface. Esto lo veremos en el siguiente apartado. También vemos que se indica la URL del servidor correspondiente y como recoge los datos.</w:t>
      </w:r>
    </w:p>
    <w:p w14:paraId="6E789571" w14:textId="3A016C7A" w:rsidR="000868C1" w:rsidRDefault="000868C1" w:rsidP="00FD5862">
      <w:r>
        <w:t xml:space="preserve">Cabe destacar que, al gestionar el backend con node, siempre que mandemos alguna información se mandara por POST, que es lo </w:t>
      </w:r>
      <w:r w:rsidR="00A62388" w:rsidRPr="009375CA">
        <w:t>m</w:t>
      </w:r>
      <w:r w:rsidR="00A62388">
        <w:t>á</w:t>
      </w:r>
      <w:r w:rsidR="00A62388" w:rsidRPr="009375CA">
        <w:t xml:space="preserve">s </w:t>
      </w:r>
      <w:r>
        <w:t>recomendable.</w:t>
      </w:r>
    </w:p>
    <w:p w14:paraId="162B6CE3" w14:textId="4ABC7484" w:rsidR="004B7B18" w:rsidRDefault="004B7B18" w:rsidP="00FD5862">
      <w:r>
        <w:rPr>
          <w:noProof/>
        </w:rPr>
        <w:drawing>
          <wp:inline distT="0" distB="0" distL="0" distR="0" wp14:anchorId="3F834F36" wp14:editId="4879A139">
            <wp:extent cx="5400040" cy="21062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06295"/>
                    </a:xfrm>
                    <a:prstGeom prst="rect">
                      <a:avLst/>
                    </a:prstGeom>
                  </pic:spPr>
                </pic:pic>
              </a:graphicData>
            </a:graphic>
          </wp:inline>
        </w:drawing>
      </w:r>
    </w:p>
    <w:p w14:paraId="2112B996" w14:textId="77777777" w:rsidR="00056C2C" w:rsidRDefault="00056C2C" w:rsidP="00B962CF">
      <w:pPr>
        <w:pStyle w:val="Ttulo3"/>
      </w:pPr>
    </w:p>
    <w:p w14:paraId="3ACEBEF9" w14:textId="2EB6421A" w:rsidR="00B962CF" w:rsidRPr="008B5481" w:rsidRDefault="00B962CF" w:rsidP="008B5481">
      <w:pPr>
        <w:pStyle w:val="Ttulo4"/>
        <w:rPr>
          <w:i w:val="0"/>
          <w:iCs w:val="0"/>
          <w:sz w:val="28"/>
          <w:szCs w:val="28"/>
        </w:rPr>
      </w:pPr>
      <w:r w:rsidRPr="008B5481">
        <w:rPr>
          <w:i w:val="0"/>
          <w:iCs w:val="0"/>
          <w:sz w:val="28"/>
          <w:szCs w:val="28"/>
        </w:rPr>
        <w:t>Models</w:t>
      </w:r>
    </w:p>
    <w:p w14:paraId="0EBAD030" w14:textId="2FD1792F" w:rsidR="00B962CF" w:rsidRDefault="00B962CF" w:rsidP="00B962CF"/>
    <w:p w14:paraId="1222DF50" w14:textId="50055990" w:rsidR="00B962CF" w:rsidRDefault="00B962CF" w:rsidP="00B962CF">
      <w:r>
        <w:t xml:space="preserve">Como he mencionado antes otra de las funcionalidades que proporciona angular con las interfaces. Son algo así como una clase de Java pero solo con las propiedades, sin constructor ni métodos. </w:t>
      </w:r>
      <w:r w:rsidR="00B2675B">
        <w:t>Es bastante común utilizarlas para recoger la información de la base de datos utilizando modelos que se asemejen a las tablas.</w:t>
      </w:r>
    </w:p>
    <w:p w14:paraId="7849C399" w14:textId="63AB5996" w:rsidR="00B2675B" w:rsidRDefault="00B2675B" w:rsidP="00B962CF">
      <w:r>
        <w:t>Por ejemplo</w:t>
      </w:r>
      <w:r w:rsidR="00A62388">
        <w:t>,</w:t>
      </w:r>
      <w:r>
        <w:t xml:space="preserve"> vemos la interface de Cliente ya la vamos a comparar con su tabla correspondiente en la base de datos.</w:t>
      </w:r>
    </w:p>
    <w:p w14:paraId="00CD62CB" w14:textId="06E2BC12" w:rsidR="00B2675B" w:rsidRDefault="00B2675B" w:rsidP="00B962CF">
      <w:r>
        <w:rPr>
          <w:noProof/>
        </w:rPr>
        <w:lastRenderedPageBreak/>
        <w:drawing>
          <wp:inline distT="0" distB="0" distL="0" distR="0" wp14:anchorId="4355A547" wp14:editId="4F9B3B3C">
            <wp:extent cx="5400040" cy="2102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02485"/>
                    </a:xfrm>
                    <a:prstGeom prst="rect">
                      <a:avLst/>
                    </a:prstGeom>
                  </pic:spPr>
                </pic:pic>
              </a:graphicData>
            </a:graphic>
          </wp:inline>
        </w:drawing>
      </w:r>
    </w:p>
    <w:p w14:paraId="3B89EBA7" w14:textId="72064A90" w:rsidR="00B2675B" w:rsidRPr="00B962CF" w:rsidRDefault="00B2675B" w:rsidP="00B962CF">
      <w:r>
        <w:rPr>
          <w:noProof/>
        </w:rPr>
        <w:drawing>
          <wp:inline distT="0" distB="0" distL="0" distR="0" wp14:anchorId="76677D08" wp14:editId="138647BC">
            <wp:extent cx="5400040" cy="17030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03070"/>
                    </a:xfrm>
                    <a:prstGeom prst="rect">
                      <a:avLst/>
                    </a:prstGeom>
                  </pic:spPr>
                </pic:pic>
              </a:graphicData>
            </a:graphic>
          </wp:inline>
        </w:drawing>
      </w:r>
    </w:p>
    <w:p w14:paraId="00A21437" w14:textId="496EB13E" w:rsidR="00B962CF" w:rsidRDefault="00B2675B" w:rsidP="00FD5862">
      <w:r>
        <w:t>Como se puede ver coinciden algunas propiedades en ambas y otras solo est</w:t>
      </w:r>
      <w:r w:rsidR="00174404">
        <w:t>á</w:t>
      </w:r>
      <w:r>
        <w:t xml:space="preserve">n en la base de datos(como el id) o en la interface </w:t>
      </w:r>
      <w:r w:rsidR="00174404">
        <w:t>como los colores. Las propiedades que estén en ambas se recogerán cuando se haga la llamada la base de datos, esas y ninguna otra porque no hay sitio donde recogerla. Y las propiedades de la interface que no tengan su correspondencia en la base de datos se quedaran como undefined si no les asignamos ningún valor. En este caso yo usare esas propiedades para indicar que opiniones tienen los clientes.</w:t>
      </w:r>
    </w:p>
    <w:p w14:paraId="312EB50E" w14:textId="078B2017" w:rsidR="004B7B18" w:rsidRPr="008B5481" w:rsidRDefault="00382F35" w:rsidP="008B5481">
      <w:pPr>
        <w:pStyle w:val="Ttulo4"/>
        <w:rPr>
          <w:i w:val="0"/>
          <w:iCs w:val="0"/>
          <w:sz w:val="28"/>
          <w:szCs w:val="28"/>
        </w:rPr>
      </w:pPr>
      <w:r w:rsidRPr="008B5481">
        <w:rPr>
          <w:i w:val="0"/>
          <w:iCs w:val="0"/>
          <w:sz w:val="28"/>
          <w:szCs w:val="28"/>
        </w:rPr>
        <w:t xml:space="preserve">RESTFUL </w:t>
      </w:r>
      <w:r w:rsidR="00B962CF" w:rsidRPr="008B5481">
        <w:rPr>
          <w:i w:val="0"/>
          <w:iCs w:val="0"/>
          <w:sz w:val="28"/>
          <w:szCs w:val="28"/>
        </w:rPr>
        <w:t>API con node.js</w:t>
      </w:r>
    </w:p>
    <w:p w14:paraId="22FBB6CC" w14:textId="51EA06C5" w:rsidR="00B962CF" w:rsidRDefault="00B962CF" w:rsidP="00B962CF"/>
    <w:p w14:paraId="59C5DE24" w14:textId="31455BA4" w:rsidR="00382F35" w:rsidRDefault="00B962CF" w:rsidP="00B962CF">
      <w:r w:rsidRPr="00B962CF">
        <w:t xml:space="preserve">Para la </w:t>
      </w:r>
      <w:r w:rsidR="00382F35">
        <w:t xml:space="preserve">RESTFUL(Representational State Transfer) </w:t>
      </w:r>
      <w:r w:rsidRPr="00B962CF">
        <w:t>API(Application programming interfaces)</w:t>
      </w:r>
      <w:r w:rsidR="00174404">
        <w:t xml:space="preserve"> he usado node.js y express. Estas tecnologías tienen la particularidad de que no necesitan un servidor, ya sea Apache o Nginx.</w:t>
      </w:r>
      <w:r w:rsidR="00382F35">
        <w:t xml:space="preserve"> Algo que también es algo particular de una restful api es el hecho de que esta disociada, por decirlo de algún modo, de la parte de frontend. Lo que significa que podríamos usar esta API para extraer y manipular datos desde, por ejemplo</w:t>
      </w:r>
      <w:r w:rsidR="00696A61">
        <w:t>,</w:t>
      </w:r>
      <w:r w:rsidR="00382F35">
        <w:t xml:space="preserve"> una aplicación de móvil.</w:t>
      </w:r>
      <w:r w:rsidR="00696A61">
        <w:t xml:space="preserve"> </w:t>
      </w:r>
    </w:p>
    <w:p w14:paraId="4CD96E1B" w14:textId="0B303E9C" w:rsidR="00696A61" w:rsidRDefault="00696A61" w:rsidP="00B962CF">
      <w:r>
        <w:t>Para la comunicación del frontend con la API se utiliza JSON, es decir para hacer los solicitudes si se necesita enviar un dato y para las respuestas se envían y reciben objetos JSON.</w:t>
      </w:r>
    </w:p>
    <w:p w14:paraId="1A12A3E3" w14:textId="043F57B8" w:rsidR="00B962CF" w:rsidRDefault="00174404" w:rsidP="00696A61">
      <w:r>
        <w:t>Para realizar la api hay diversas maneras de organizar los ficheros. Por ejemplo</w:t>
      </w:r>
      <w:r w:rsidR="00696A61">
        <w:t>,</w:t>
      </w:r>
      <w:r>
        <w:t xml:space="preserve"> un fichero para proporcionar el servidor de express y otro para los m</w:t>
      </w:r>
      <w:r w:rsidR="00696A61">
        <w:t>é</w:t>
      </w:r>
      <w:r>
        <w:t>todos. O uno por cada tabla de la base de datos con sus métodos correspondientes.</w:t>
      </w:r>
    </w:p>
    <w:p w14:paraId="79B2668A" w14:textId="75216838" w:rsidR="00174404" w:rsidRDefault="00174404" w:rsidP="00B962CF">
      <w:r>
        <w:t>En mi caso debido a que la aplicación no es excesivamente grande he decidido usar solo un fichero(app.js) para mayor sencillez.</w:t>
      </w:r>
    </w:p>
    <w:p w14:paraId="1DA815EC" w14:textId="0D14E572" w:rsidR="00174404" w:rsidRDefault="009A43E9" w:rsidP="00B962CF">
      <w:r>
        <w:lastRenderedPageBreak/>
        <w:t>Al principio declaramos las variables que vamos a utilizar, si vamos a utilizar alguna funcionalidad predefinida (por ejemplo</w:t>
      </w:r>
      <w:r w:rsidR="00696A61">
        <w:t>,</w:t>
      </w:r>
      <w:r>
        <w:t xml:space="preserve"> mysql para la conexión a la base de datos) se indica con require. También configuramos los datos de conexión indicando el puerto donde se escucha el servidor, así como los datos de conexión a la base de datos utilizando el usuario correspondiente.</w:t>
      </w:r>
    </w:p>
    <w:p w14:paraId="2713D048" w14:textId="425B0960" w:rsidR="009A43E9" w:rsidRDefault="009A43E9" w:rsidP="00B962CF">
      <w:r>
        <w:rPr>
          <w:noProof/>
        </w:rPr>
        <w:drawing>
          <wp:inline distT="0" distB="0" distL="0" distR="0" wp14:anchorId="19E69432" wp14:editId="5F569AF0">
            <wp:extent cx="5400040" cy="28333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33370"/>
                    </a:xfrm>
                    <a:prstGeom prst="rect">
                      <a:avLst/>
                    </a:prstGeom>
                  </pic:spPr>
                </pic:pic>
              </a:graphicData>
            </a:graphic>
          </wp:inline>
        </w:drawing>
      </w:r>
    </w:p>
    <w:p w14:paraId="39837820" w14:textId="0F6B5BAA" w:rsidR="000F6CD4" w:rsidRDefault="00D51D9D" w:rsidP="00B962CF">
      <w:r>
        <w:t>Otra cosa a tener en cuenta son los headers, al ser una api disociada del front tiene que poder permitir llamadas desde diferentes clientes. En una p</w:t>
      </w:r>
      <w:r w:rsidR="00A62388">
        <w:t>á</w:t>
      </w:r>
      <w:r>
        <w:t>gina web “tradicional” esto no se permite por motivos de seguridad, por este motivo si no cambiamos los headers tendremos un error cors (cross origin resource sharing). En nuestro caso debemos configurar los headers como vemos a continuación:</w:t>
      </w:r>
    </w:p>
    <w:p w14:paraId="1F98CA6A" w14:textId="107BBA64" w:rsidR="00D51D9D" w:rsidRDefault="00D51D9D" w:rsidP="00B962CF">
      <w:r>
        <w:rPr>
          <w:noProof/>
        </w:rPr>
        <w:drawing>
          <wp:inline distT="0" distB="0" distL="0" distR="0" wp14:anchorId="75AA37FC" wp14:editId="1E32BE74">
            <wp:extent cx="4810125" cy="1943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1943100"/>
                    </a:xfrm>
                    <a:prstGeom prst="rect">
                      <a:avLst/>
                    </a:prstGeom>
                  </pic:spPr>
                </pic:pic>
              </a:graphicData>
            </a:graphic>
          </wp:inline>
        </w:drawing>
      </w:r>
    </w:p>
    <w:p w14:paraId="6C91C8ED" w14:textId="3F60E384" w:rsidR="009A43E9" w:rsidRDefault="00576263" w:rsidP="00B962CF">
      <w:r>
        <w:t>Aquí vemos algunos métodos, indicando get o post según corresponda.</w:t>
      </w:r>
    </w:p>
    <w:p w14:paraId="03050D8F" w14:textId="60F13AB2" w:rsidR="00576263" w:rsidRPr="00B962CF" w:rsidRDefault="00576263" w:rsidP="00B962CF">
      <w:r>
        <w:rPr>
          <w:noProof/>
        </w:rPr>
        <w:lastRenderedPageBreak/>
        <w:drawing>
          <wp:inline distT="0" distB="0" distL="0" distR="0" wp14:anchorId="216597E8" wp14:editId="783AFC0F">
            <wp:extent cx="5400040" cy="2839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9720"/>
                    </a:xfrm>
                    <a:prstGeom prst="rect">
                      <a:avLst/>
                    </a:prstGeom>
                  </pic:spPr>
                </pic:pic>
              </a:graphicData>
            </a:graphic>
          </wp:inline>
        </w:drawing>
      </w:r>
    </w:p>
    <w:p w14:paraId="71CED615" w14:textId="292FCC1E" w:rsidR="004B7B18" w:rsidRDefault="00576263" w:rsidP="00FD5862">
      <w:r>
        <w:t>Vemos que al no recibir información hemos usado get.</w:t>
      </w:r>
    </w:p>
    <w:p w14:paraId="29B65D5D" w14:textId="542870AE" w:rsidR="00576263" w:rsidRDefault="00576263" w:rsidP="00FD5862"/>
    <w:p w14:paraId="2E77B062" w14:textId="04EAE7FD" w:rsidR="00576263" w:rsidRDefault="00576263" w:rsidP="00FD5862">
      <w:r>
        <w:t>Me voy a detener en el método utilizado para comprobar las contraseñas. Me será de utilidad para explicar un par de cuestiones interesantes:</w:t>
      </w:r>
    </w:p>
    <w:p w14:paraId="42D28397" w14:textId="0A739698" w:rsidR="00576263" w:rsidRPr="00B962CF" w:rsidRDefault="00576263" w:rsidP="00FD5862">
      <w:r>
        <w:rPr>
          <w:noProof/>
        </w:rPr>
        <w:drawing>
          <wp:inline distT="0" distB="0" distL="0" distR="0" wp14:anchorId="0F64F40D" wp14:editId="561ECD24">
            <wp:extent cx="5400040" cy="24714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71420"/>
                    </a:xfrm>
                    <a:prstGeom prst="rect">
                      <a:avLst/>
                    </a:prstGeom>
                  </pic:spPr>
                </pic:pic>
              </a:graphicData>
            </a:graphic>
          </wp:inline>
        </w:drawing>
      </w:r>
    </w:p>
    <w:p w14:paraId="61C77A9A" w14:textId="3EFE9A51" w:rsidR="00244225" w:rsidRDefault="00576263" w:rsidP="000752B7">
      <w:r>
        <w:t>Primero que todo vemos que se utiliza post dado que recibe datos. Por cuestiones de seguridad, para evitar ataques con inyecciones de código sql no pasamos directamente las propiedades a la base de datos. Se pasan haciendo un binding con una propiedad, en este caso login</w:t>
      </w:r>
      <w:r w:rsidR="00244225">
        <w:t>. También me gustaría destacar que a la hora de almacenar las contraseñas en la base de datos se guarda, como no podía ser de otra manera, la contraseña hasheada  y no la contraseña en claro. Para ello usamos la funcionalidad bcrypt de node tanto para insertarlas como para comprobarlas. Aquí vemos como se</w:t>
      </w:r>
      <w:r w:rsidR="00BA0A05">
        <w:rPr>
          <w:noProof/>
        </w:rPr>
        <w:lastRenderedPageBreak/>
        <w:drawing>
          <wp:inline distT="0" distB="0" distL="0" distR="0" wp14:anchorId="4872FA0E" wp14:editId="296A064C">
            <wp:extent cx="5400040" cy="21405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40585"/>
                    </a:xfrm>
                    <a:prstGeom prst="rect">
                      <a:avLst/>
                    </a:prstGeom>
                  </pic:spPr>
                </pic:pic>
              </a:graphicData>
            </a:graphic>
          </wp:inline>
        </w:drawing>
      </w:r>
      <w:r w:rsidR="00244225">
        <w:t xml:space="preserve"> insertan al crear un empleado:</w:t>
      </w:r>
    </w:p>
    <w:p w14:paraId="06D20D63" w14:textId="46059741" w:rsidR="00244225" w:rsidRDefault="00244225" w:rsidP="000752B7"/>
    <w:p w14:paraId="1B7E5844" w14:textId="77777777" w:rsidR="00C8686E" w:rsidRPr="008B5481" w:rsidRDefault="00C8686E" w:rsidP="00C8686E">
      <w:pPr>
        <w:pStyle w:val="Ttulo3"/>
        <w:rPr>
          <w:sz w:val="28"/>
          <w:szCs w:val="28"/>
        </w:rPr>
      </w:pPr>
      <w:bookmarkStart w:id="13" w:name="_Toc105154846"/>
      <w:r w:rsidRPr="008B5481">
        <w:rPr>
          <w:sz w:val="28"/>
          <w:szCs w:val="28"/>
        </w:rPr>
        <w:t>Template driven forms</w:t>
      </w:r>
      <w:bookmarkEnd w:id="13"/>
    </w:p>
    <w:p w14:paraId="590CF521" w14:textId="77777777" w:rsidR="00C8686E" w:rsidRDefault="00C8686E" w:rsidP="00C8686E"/>
    <w:p w14:paraId="6124D751" w14:textId="427255FE" w:rsidR="00C8686E" w:rsidRDefault="00C8686E" w:rsidP="00C8686E">
      <w:r>
        <w:t>Antes de continuar con los elementos de la aplicación me gustaría detenerme en un</w:t>
      </w:r>
    </w:p>
    <w:p w14:paraId="5D652095" w14:textId="77777777" w:rsidR="00C8686E" w:rsidRDefault="00C8686E" w:rsidP="00C8686E">
      <w:r>
        <w:t>aspecto de Angular. Me refiero a la gestión de los formularios. En los dos componentes</w:t>
      </w:r>
    </w:p>
    <w:p w14:paraId="423E9B6F" w14:textId="4414D3D5" w:rsidR="00C8686E" w:rsidRDefault="00C8686E" w:rsidP="00C8686E">
      <w:r>
        <w:t>que veremos a continuación de login y registro de usuario he usado el template driven, que es una de las dos formas de gestionar los formularios(la otra manera la veremos más adelante), esta aproximación es bastante parecida a la tradicional.</w:t>
      </w:r>
    </w:p>
    <w:p w14:paraId="76DDDC2B" w14:textId="77777777" w:rsidR="00C8686E" w:rsidRDefault="00C8686E" w:rsidP="00C8686E">
      <w:r>
        <w:t>Para usar el template driven se usa los siguientes atributos en la etiqueta de form:</w:t>
      </w:r>
    </w:p>
    <w:p w14:paraId="38545E93" w14:textId="5DBC82E6" w:rsidR="00C8686E" w:rsidRDefault="00C8686E" w:rsidP="00C8686E">
      <w:r>
        <w:rPr>
          <w:noProof/>
        </w:rPr>
        <w:drawing>
          <wp:inline distT="0" distB="0" distL="0" distR="0" wp14:anchorId="23F69EBA" wp14:editId="473411FF">
            <wp:extent cx="4705350" cy="2381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38125"/>
                    </a:xfrm>
                    <a:prstGeom prst="rect">
                      <a:avLst/>
                    </a:prstGeom>
                  </pic:spPr>
                </pic:pic>
              </a:graphicData>
            </a:graphic>
          </wp:inline>
        </w:drawing>
      </w:r>
    </w:p>
    <w:p w14:paraId="17BCF81C" w14:textId="77777777" w:rsidR="00C8686E" w:rsidRDefault="00C8686E" w:rsidP="00C8686E">
      <w:r>
        <w:t>El método onSubmit() será llamado hace hagamos submit en el botón correspondiente.</w:t>
      </w:r>
    </w:p>
    <w:p w14:paraId="47870152" w14:textId="77777777" w:rsidR="00C8686E" w:rsidRDefault="00C8686E" w:rsidP="00C8686E">
      <w:r>
        <w:t>En cada input debemos poner el atributo ngModel como vemos aquí:</w:t>
      </w:r>
    </w:p>
    <w:p w14:paraId="214A74A4" w14:textId="77777777" w:rsidR="00C8686E" w:rsidRDefault="00C8686E" w:rsidP="00C8686E">
      <w:r>
        <w:rPr>
          <w:noProof/>
        </w:rPr>
        <w:drawing>
          <wp:inline distT="0" distB="0" distL="0" distR="0" wp14:anchorId="744F7506" wp14:editId="27494F42">
            <wp:extent cx="5400040" cy="2330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3045"/>
                    </a:xfrm>
                    <a:prstGeom prst="rect">
                      <a:avLst/>
                    </a:prstGeom>
                  </pic:spPr>
                </pic:pic>
              </a:graphicData>
            </a:graphic>
          </wp:inline>
        </w:drawing>
      </w:r>
    </w:p>
    <w:p w14:paraId="406986DA" w14:textId="77777777" w:rsidR="00C8686E" w:rsidRDefault="00C8686E" w:rsidP="00C8686E"/>
    <w:p w14:paraId="2B6739C8" w14:textId="77777777" w:rsidR="00C8686E" w:rsidRDefault="00C8686E" w:rsidP="00C8686E">
      <w:r>
        <w:t>Se usa con [()] esto hace que la propiedad del mismo nombre en la lógica del componente</w:t>
      </w:r>
    </w:p>
    <w:p w14:paraId="3220664E" w14:textId="77777777" w:rsidR="00C8686E" w:rsidRDefault="00C8686E" w:rsidP="00C8686E">
      <w:r>
        <w:t>tome los datos directamente de este input y viceversa, es decir podríamos cambiar los datos</w:t>
      </w:r>
    </w:p>
    <w:p w14:paraId="20017E1A" w14:textId="77777777" w:rsidR="00C8686E" w:rsidRDefault="00C8686E" w:rsidP="00C8686E">
      <w:r>
        <w:t>del input desde la lógica del componente.</w:t>
      </w:r>
    </w:p>
    <w:p w14:paraId="3E1735F9" w14:textId="77777777" w:rsidR="00C8686E" w:rsidRPr="00B962CF" w:rsidRDefault="00C8686E" w:rsidP="000752B7"/>
    <w:p w14:paraId="4343B6BF" w14:textId="624617D6" w:rsidR="000752B7" w:rsidRPr="008B5481" w:rsidRDefault="000752B7" w:rsidP="008B5481">
      <w:pPr>
        <w:pStyle w:val="Ttulo3"/>
        <w:rPr>
          <w:sz w:val="28"/>
          <w:szCs w:val="28"/>
        </w:rPr>
      </w:pPr>
      <w:bookmarkStart w:id="14" w:name="_Toc105154847"/>
      <w:r w:rsidRPr="008B5481">
        <w:rPr>
          <w:sz w:val="28"/>
          <w:szCs w:val="28"/>
        </w:rPr>
        <w:t>Pantalla de inicio</w:t>
      </w:r>
      <w:bookmarkEnd w:id="14"/>
      <w:r w:rsidRPr="008B5481">
        <w:rPr>
          <w:sz w:val="28"/>
          <w:szCs w:val="28"/>
        </w:rPr>
        <w:t xml:space="preserve"> </w:t>
      </w:r>
    </w:p>
    <w:p w14:paraId="360D4FCC" w14:textId="37BB23E5" w:rsidR="000752B7" w:rsidRDefault="000752B7" w:rsidP="000752B7"/>
    <w:p w14:paraId="0AB37141" w14:textId="00140BBC" w:rsidR="000752B7" w:rsidRDefault="000752B7" w:rsidP="000752B7">
      <w:r>
        <w:t>Para la pantalla de inicio he hecho un formulario que permite al usuario introducir su nombre de usuario y contraseña. Esta pantalla esta dirigida para los usuarios que ya estén registrados en la aplicación. Para los que no lo estén tienen un enlace para dirigirse a la pantalla de registro.</w:t>
      </w:r>
    </w:p>
    <w:p w14:paraId="1C12E958" w14:textId="45A2473C" w:rsidR="000752B7" w:rsidRDefault="00177690" w:rsidP="000752B7">
      <w:r>
        <w:lastRenderedPageBreak/>
        <w:t>Para la creación de esta pantalla he creado un componente de Angular. Angular divide los proyectos en diversos componentes, cada uno de ellos puede representar una p</w:t>
      </w:r>
      <w:r w:rsidR="00565A7D">
        <w:t>á</w:t>
      </w:r>
      <w:r>
        <w:t>gina de la aplicación o una parte de una p</w:t>
      </w:r>
      <w:r w:rsidR="00400A2A">
        <w:t>á</w:t>
      </w:r>
      <w:r>
        <w:t>gina. En este primer componente será una p</w:t>
      </w:r>
      <w:r w:rsidR="00400A2A">
        <w:t>á</w:t>
      </w:r>
      <w:r>
        <w:t>gina completa, que es la p</w:t>
      </w:r>
      <w:r w:rsidR="00400A2A">
        <w:t>á</w:t>
      </w:r>
      <w:r>
        <w:t xml:space="preserve">gina de inicio como decía. </w:t>
      </w:r>
    </w:p>
    <w:p w14:paraId="26C115A0" w14:textId="542A8026" w:rsidR="00177690" w:rsidRDefault="00177690" w:rsidP="000752B7">
      <w:r>
        <w:t>Para poder generar estos componentes se puede realizar desde la consola con los comandos</w:t>
      </w:r>
    </w:p>
    <w:p w14:paraId="7D83020D" w14:textId="1AE0E6E0" w:rsidR="00177690" w:rsidRPr="00400A2A" w:rsidRDefault="00177690" w:rsidP="000752B7">
      <w:pPr>
        <w:rPr>
          <w:i/>
          <w:iCs/>
        </w:rPr>
      </w:pPr>
      <w:r w:rsidRPr="00400A2A">
        <w:rPr>
          <w:i/>
          <w:iCs/>
        </w:rPr>
        <w:t xml:space="preserve">Ng generate component &lt;nombre del componente&gt; </w:t>
      </w:r>
    </w:p>
    <w:p w14:paraId="0ED44779" w14:textId="7C78C663" w:rsidR="007834E1" w:rsidRDefault="00177690" w:rsidP="000752B7">
      <w:r>
        <w:t xml:space="preserve">Automáticamente se genera una carpeta con cuatro ficheros, una hoja HTML, una hoja de estilos CSS, </w:t>
      </w:r>
      <w:r w:rsidR="00400A2A">
        <w:t>un fichero de Typescript con la lógica del componente</w:t>
      </w:r>
      <w:r w:rsidR="007834E1">
        <w:t>(seria el equivalente al javascript en una web “tradicional”)</w:t>
      </w:r>
      <w:r w:rsidR="00400A2A">
        <w:t xml:space="preserve"> y un fichero para testing.</w:t>
      </w:r>
    </w:p>
    <w:p w14:paraId="6446398F" w14:textId="7B49FC4A" w:rsidR="00400A2A" w:rsidRDefault="00400A2A" w:rsidP="000752B7">
      <w:r>
        <w:t>No obstante, en mi proyecto no voy a utilizar los ficheros de testing, para ello siempre que genere un componente se puede añadir las siguientes instrucciones al comando para que omita su creación.</w:t>
      </w:r>
    </w:p>
    <w:p w14:paraId="60609FB6" w14:textId="7FF364AD" w:rsidR="00400A2A" w:rsidRDefault="00400A2A" w:rsidP="000752B7">
      <w:pPr>
        <w:rPr>
          <w:i/>
          <w:iCs/>
        </w:rPr>
      </w:pPr>
      <w:r w:rsidRPr="00400A2A">
        <w:rPr>
          <w:i/>
          <w:iCs/>
        </w:rPr>
        <w:t>--skip-tests</w:t>
      </w:r>
    </w:p>
    <w:p w14:paraId="55F672B3" w14:textId="20FCD90E" w:rsidR="00CC2284" w:rsidRDefault="00400A2A" w:rsidP="000752B7">
      <w:r>
        <w:t>Paso a explicar la hoja de html y typescript, omito la hoja de css poque los estilos los estoy poniendo en la hoja de css general para todo el proyecto dado que se comparten clases en casi todos los componentes del mismo.</w:t>
      </w:r>
    </w:p>
    <w:p w14:paraId="1F1FB485" w14:textId="2ACBF798" w:rsidR="00CC2284" w:rsidRDefault="00CC2284" w:rsidP="000752B7">
      <w:r>
        <w:t>Visualización</w:t>
      </w:r>
    </w:p>
    <w:p w14:paraId="6DE641D5" w14:textId="349AF94C" w:rsidR="00CC2284" w:rsidRDefault="005B4850" w:rsidP="000752B7">
      <w:r>
        <w:rPr>
          <w:noProof/>
        </w:rPr>
        <w:drawing>
          <wp:inline distT="0" distB="0" distL="0" distR="0" wp14:anchorId="7863FFB9" wp14:editId="58D754AF">
            <wp:extent cx="5400040" cy="152781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9"/>
                    <a:stretch>
                      <a:fillRect/>
                    </a:stretch>
                  </pic:blipFill>
                  <pic:spPr>
                    <a:xfrm>
                      <a:off x="0" y="0"/>
                      <a:ext cx="5400040" cy="1527810"/>
                    </a:xfrm>
                    <a:prstGeom prst="rect">
                      <a:avLst/>
                    </a:prstGeom>
                  </pic:spPr>
                </pic:pic>
              </a:graphicData>
            </a:graphic>
          </wp:inline>
        </w:drawing>
      </w:r>
    </w:p>
    <w:p w14:paraId="385A99DF" w14:textId="77777777" w:rsidR="005B4850" w:rsidRDefault="005B4850" w:rsidP="000752B7"/>
    <w:p w14:paraId="2CB3DDFB" w14:textId="09D58788" w:rsidR="005B4850" w:rsidRDefault="005B4850" w:rsidP="000752B7">
      <w:r>
        <w:t>Como comentaba en la parte central se puede ver un formulario con dos campos: nombre y contraseña. El bo</w:t>
      </w:r>
      <w:r w:rsidR="004C1E54">
        <w:t>tó</w:t>
      </w:r>
      <w:r>
        <w:t>n de submit y un enlace a la pantalla de registro.</w:t>
      </w:r>
    </w:p>
    <w:p w14:paraId="4C439277" w14:textId="06CDE1DF" w:rsidR="005B4850" w:rsidRDefault="005B4850" w:rsidP="000752B7">
      <w:r>
        <w:t>Tanto el color de fondo, la fuente y las propias palabras van cambiando entre los cuatro colores.</w:t>
      </w:r>
    </w:p>
    <w:p w14:paraId="235EE408" w14:textId="1DD4CD9E" w:rsidR="005B4850" w:rsidRDefault="005B4850" w:rsidP="000752B7">
      <w:r>
        <w:rPr>
          <w:noProof/>
        </w:rPr>
        <w:drawing>
          <wp:inline distT="0" distB="0" distL="0" distR="0" wp14:anchorId="07E0E39E" wp14:editId="103CACB2">
            <wp:extent cx="5400040" cy="1521460"/>
            <wp:effectExtent l="0" t="0" r="0" b="254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0"/>
                    <a:stretch>
                      <a:fillRect/>
                    </a:stretch>
                  </pic:blipFill>
                  <pic:spPr>
                    <a:xfrm>
                      <a:off x="0" y="0"/>
                      <a:ext cx="5400040" cy="1521460"/>
                    </a:xfrm>
                    <a:prstGeom prst="rect">
                      <a:avLst/>
                    </a:prstGeom>
                  </pic:spPr>
                </pic:pic>
              </a:graphicData>
            </a:graphic>
          </wp:inline>
        </w:drawing>
      </w:r>
    </w:p>
    <w:p w14:paraId="261FFF89" w14:textId="77777777" w:rsidR="005B4850" w:rsidRDefault="005B4850" w:rsidP="000752B7"/>
    <w:p w14:paraId="5A070944" w14:textId="5A115609" w:rsidR="00400A2A" w:rsidRDefault="00400A2A" w:rsidP="000752B7">
      <w:r>
        <w:lastRenderedPageBreak/>
        <w:t>HTML</w:t>
      </w:r>
    </w:p>
    <w:p w14:paraId="661E81BE" w14:textId="6B63C5E4" w:rsidR="00400A2A" w:rsidRDefault="00B96F5D" w:rsidP="000752B7">
      <w:r>
        <w:rPr>
          <w:noProof/>
        </w:rPr>
        <w:drawing>
          <wp:inline distT="0" distB="0" distL="0" distR="0" wp14:anchorId="6DABB822" wp14:editId="2019E402">
            <wp:extent cx="5400040" cy="3698875"/>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21"/>
                    <a:stretch>
                      <a:fillRect/>
                    </a:stretch>
                  </pic:blipFill>
                  <pic:spPr>
                    <a:xfrm>
                      <a:off x="0" y="0"/>
                      <a:ext cx="5400040" cy="3698875"/>
                    </a:xfrm>
                    <a:prstGeom prst="rect">
                      <a:avLst/>
                    </a:prstGeom>
                  </pic:spPr>
                </pic:pic>
              </a:graphicData>
            </a:graphic>
          </wp:inline>
        </w:drawing>
      </w:r>
    </w:p>
    <w:p w14:paraId="1066F1A6" w14:textId="4CDF907C" w:rsidR="00400A2A" w:rsidRDefault="00262AD1" w:rsidP="000752B7">
      <w:r>
        <w:rPr>
          <w:noProof/>
        </w:rPr>
        <w:drawing>
          <wp:inline distT="0" distB="0" distL="0" distR="0" wp14:anchorId="61E530BB" wp14:editId="6B162D95">
            <wp:extent cx="5400040" cy="1614170"/>
            <wp:effectExtent l="0" t="0" r="0" b="508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2"/>
                    <a:stretch>
                      <a:fillRect/>
                    </a:stretch>
                  </pic:blipFill>
                  <pic:spPr>
                    <a:xfrm>
                      <a:off x="0" y="0"/>
                      <a:ext cx="5400040" cy="1614170"/>
                    </a:xfrm>
                    <a:prstGeom prst="rect">
                      <a:avLst/>
                    </a:prstGeom>
                  </pic:spPr>
                </pic:pic>
              </a:graphicData>
            </a:graphic>
          </wp:inline>
        </w:drawing>
      </w:r>
    </w:p>
    <w:p w14:paraId="6C60A481" w14:textId="393C12B0" w:rsidR="00A9398F" w:rsidRDefault="00A9398F" w:rsidP="00A9398F">
      <w:pPr>
        <w:tabs>
          <w:tab w:val="left" w:pos="1038"/>
        </w:tabs>
      </w:pPr>
      <w:r>
        <w:t xml:space="preserve">Antes de nada voy a explicar brevemente el llamado property binding de Angular. Para indicar los atributos se pueden hacer de </w:t>
      </w:r>
      <w:r w:rsidR="00D40040">
        <w:t>manera unidireccional(one-way-binding) o bidireccional(double-way-binding). Si se indica el nombre con [] significa que el elemento en html puede recibir la información de la lógica del componente, si se indica con () es al reves, el elemento del html es el que envia la información a la logica, este es que se utiliza para gestionar los eventos por ejemplo (click)=”funcion()” indicaría que al pulsar sobre ese elemento ejecutara la funcion.</w:t>
      </w:r>
      <w:r w:rsidR="004D14C1">
        <w:t xml:space="preserve"> En el caso del double binding se indica con ambos [()] y envía y recoge información, algo típico son inputs de un formulario.</w:t>
      </w:r>
    </w:p>
    <w:p w14:paraId="79311E34" w14:textId="3C2707BF" w:rsidR="00A9398F" w:rsidRDefault="004D14C1" w:rsidP="00262AD1">
      <w:pPr>
        <w:tabs>
          <w:tab w:val="left" w:pos="1038"/>
        </w:tabs>
      </w:pPr>
      <w:r>
        <w:t>También cabe destacar que siempre que usemos alguna propiedad de la logica del componente dentro del html(no como atributo) se indica con {{}}.</w:t>
      </w:r>
    </w:p>
    <w:p w14:paraId="2F67889A" w14:textId="676BC0D3" w:rsidR="00262AD1" w:rsidRDefault="00262AD1" w:rsidP="00262AD1">
      <w:pPr>
        <w:tabs>
          <w:tab w:val="left" w:pos="1038"/>
        </w:tabs>
      </w:pPr>
      <w:r w:rsidRPr="00262AD1">
        <w:t>Como</w:t>
      </w:r>
      <w:r>
        <w:t xml:space="preserve"> comenté en anteriores apartados en el proyecto uso la librería de Angular. Esta librería ofrece vari</w:t>
      </w:r>
      <w:r w:rsidR="00A62388">
        <w:t>a</w:t>
      </w:r>
      <w:r>
        <w:t>s etiquetas predefinidas en html que dan un formato propio, además de otras funcionalidades.</w:t>
      </w:r>
    </w:p>
    <w:p w14:paraId="01C728CD" w14:textId="77777777" w:rsidR="00262AD1" w:rsidRDefault="00262AD1" w:rsidP="00262AD1">
      <w:pPr>
        <w:tabs>
          <w:tab w:val="left" w:pos="1038"/>
        </w:tabs>
      </w:pPr>
      <w:r>
        <w:t>Todas las etiquetas que comienzan con mat pertenecen a la librería de materials.</w:t>
      </w:r>
    </w:p>
    <w:p w14:paraId="100AB128" w14:textId="77777777" w:rsidR="00262AD1" w:rsidRDefault="00262AD1" w:rsidP="00262AD1">
      <w:pPr>
        <w:tabs>
          <w:tab w:val="left" w:pos="1038"/>
        </w:tabs>
      </w:pPr>
      <w:r>
        <w:lastRenderedPageBreak/>
        <w:t>También uso atributos específicos de Angular que ayudan a realizar la lógica de la aplicación, son todos los que comienzan por ng.</w:t>
      </w:r>
    </w:p>
    <w:p w14:paraId="0178930E" w14:textId="77777777" w:rsidR="00262AD1" w:rsidRDefault="00262AD1" w:rsidP="00262AD1">
      <w:pPr>
        <w:tabs>
          <w:tab w:val="left" w:pos="1038"/>
        </w:tabs>
      </w:pPr>
      <w:r>
        <w:t>Paso a explicar algunos de ellos.</w:t>
      </w:r>
    </w:p>
    <w:p w14:paraId="2D1BFA54" w14:textId="77777777" w:rsidR="00262AD1" w:rsidRDefault="00262AD1" w:rsidP="00262AD1">
      <w:pPr>
        <w:tabs>
          <w:tab w:val="left" w:pos="1038"/>
        </w:tabs>
      </w:pPr>
      <w:r>
        <w:t xml:space="preserve">ngClass </w:t>
      </w:r>
    </w:p>
    <w:p w14:paraId="743F99A1" w14:textId="77777777" w:rsidR="00DA25ED" w:rsidRDefault="00DA25ED" w:rsidP="00262AD1">
      <w:pPr>
        <w:tabs>
          <w:tab w:val="left" w:pos="1038"/>
        </w:tabs>
      </w:pPr>
      <w:r>
        <w:t>Este atributo permite establecer la clase de un modo dinámico, es decir la clase es una propiedad de la hoja de typescript que puede ir modificandose. Luego veremos cuando explique la hoja de Typescript para que la utilizo.</w:t>
      </w:r>
    </w:p>
    <w:p w14:paraId="4C69A296" w14:textId="77777777" w:rsidR="00DA25ED" w:rsidRDefault="00DA25ED" w:rsidP="00262AD1">
      <w:pPr>
        <w:tabs>
          <w:tab w:val="left" w:pos="1038"/>
        </w:tabs>
      </w:pPr>
      <w:r>
        <w:t xml:space="preserve">*ngIf </w:t>
      </w:r>
    </w:p>
    <w:p w14:paraId="6103DD71" w14:textId="1961D28B" w:rsidR="00DA25ED" w:rsidRDefault="00DA25ED" w:rsidP="00262AD1">
      <w:pPr>
        <w:tabs>
          <w:tab w:val="left" w:pos="1038"/>
        </w:tabs>
      </w:pPr>
      <w:r>
        <w:t xml:space="preserve">Es uno de los atributos </w:t>
      </w:r>
      <w:r w:rsidR="00A62388" w:rsidRPr="009375CA">
        <w:t>m</w:t>
      </w:r>
      <w:r w:rsidR="00A62388">
        <w:t>á</w:t>
      </w:r>
      <w:r w:rsidR="00A62388" w:rsidRPr="009375CA">
        <w:t xml:space="preserve">s </w:t>
      </w:r>
      <w:r>
        <w:t>utilizados, al poner este atributo podemos hacer que esa parte del html solo sea visible siempre y cuando se cumpla la condición  o condiciones que especifiquemos en el atributo. En este caso los utilizo con una propiedad que será una bandera de tipo booleano.</w:t>
      </w:r>
    </w:p>
    <w:p w14:paraId="652340BC" w14:textId="77777777" w:rsidR="00DA25ED" w:rsidRDefault="00DA25ED" w:rsidP="00262AD1">
      <w:pPr>
        <w:tabs>
          <w:tab w:val="left" w:pos="1038"/>
        </w:tabs>
      </w:pPr>
      <w:r>
        <w:t>routerLink</w:t>
      </w:r>
    </w:p>
    <w:p w14:paraId="1AC50856" w14:textId="48699F47" w:rsidR="00CC2284" w:rsidRDefault="00DA25ED" w:rsidP="00262AD1">
      <w:pPr>
        <w:tabs>
          <w:tab w:val="left" w:pos="1038"/>
        </w:tabs>
      </w:pPr>
      <w:r>
        <w:t xml:space="preserve">En el enlace uso routerLink en lugar del href tradicional, en este caso </w:t>
      </w:r>
      <w:r w:rsidR="00CC2284">
        <w:t>espec</w:t>
      </w:r>
      <w:r w:rsidR="00A62388">
        <w:t>í</w:t>
      </w:r>
      <w:r w:rsidR="00CC2284">
        <w:t xml:space="preserve">fico la ruta relativa al componente al que quiero dirigirlo. </w:t>
      </w:r>
    </w:p>
    <w:p w14:paraId="3FD1B065" w14:textId="02B9E2F6" w:rsidR="00CC2284" w:rsidRDefault="00CC2284" w:rsidP="00262AD1">
      <w:pPr>
        <w:tabs>
          <w:tab w:val="left" w:pos="1038"/>
        </w:tabs>
      </w:pPr>
      <w:r>
        <w:t>TYPESCRIPT</w:t>
      </w:r>
    </w:p>
    <w:p w14:paraId="3044B6FC" w14:textId="57999E24" w:rsidR="005B4850" w:rsidRDefault="005B4850" w:rsidP="00262AD1">
      <w:pPr>
        <w:tabs>
          <w:tab w:val="left" w:pos="1038"/>
        </w:tabs>
      </w:pPr>
      <w:r>
        <w:t>El typescript funciona como una clase, tiene sus propiedades, su constructor y sus m</w:t>
      </w:r>
      <w:r w:rsidR="00A96876">
        <w:t>é</w:t>
      </w:r>
      <w:r>
        <w:t>todos.</w:t>
      </w:r>
    </w:p>
    <w:p w14:paraId="04DC156D" w14:textId="54217666" w:rsidR="00A96876" w:rsidRDefault="00A96876" w:rsidP="00262AD1">
      <w:pPr>
        <w:tabs>
          <w:tab w:val="left" w:pos="1038"/>
        </w:tabs>
      </w:pPr>
      <w:r>
        <w:t>Paso a explicar algunos de ellos.</w:t>
      </w:r>
    </w:p>
    <w:p w14:paraId="22C80F48" w14:textId="565F8EAF" w:rsidR="00A96876" w:rsidRDefault="00A96876" w:rsidP="00262AD1">
      <w:pPr>
        <w:tabs>
          <w:tab w:val="left" w:pos="1038"/>
        </w:tabs>
      </w:pPr>
      <w:r>
        <w:lastRenderedPageBreak/>
        <w:t>Constructor</w:t>
      </w:r>
      <w:r w:rsidR="00BA0A05">
        <w:rPr>
          <w:noProof/>
        </w:rPr>
        <w:drawing>
          <wp:inline distT="0" distB="0" distL="0" distR="0" wp14:anchorId="2AF1B33B" wp14:editId="73CC8699">
            <wp:extent cx="5399767" cy="4839077"/>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3"/>
                    <a:stretch>
                      <a:fillRect/>
                    </a:stretch>
                  </pic:blipFill>
                  <pic:spPr>
                    <a:xfrm>
                      <a:off x="0" y="0"/>
                      <a:ext cx="5413897" cy="4851740"/>
                    </a:xfrm>
                    <a:prstGeom prst="rect">
                      <a:avLst/>
                    </a:prstGeom>
                  </pic:spPr>
                </pic:pic>
              </a:graphicData>
            </a:graphic>
          </wp:inline>
        </w:drawing>
      </w:r>
    </w:p>
    <w:p w14:paraId="00C37682" w14:textId="6ED01668" w:rsidR="00A96876" w:rsidRDefault="00A96876" w:rsidP="00262AD1">
      <w:pPr>
        <w:tabs>
          <w:tab w:val="left" w:pos="1038"/>
        </w:tabs>
      </w:pPr>
    </w:p>
    <w:p w14:paraId="0ABBEE9F" w14:textId="66F0C87C" w:rsidR="00A96876" w:rsidRDefault="00A96876" w:rsidP="00262AD1">
      <w:pPr>
        <w:tabs>
          <w:tab w:val="left" w:pos="1038"/>
        </w:tabs>
      </w:pPr>
      <w:r>
        <w:t>Como se puede ver creo cuatro arrays. Uno con los propios colores en formato hexadecimal, otro con las fuentes que son clases que se usaran para cambiar la propiedad ngClass dinámicamente también los themes que cambian el formato del formulario de materials.</w:t>
      </w:r>
    </w:p>
    <w:p w14:paraId="16482C03" w14:textId="7B7186AA" w:rsidR="00A96876" w:rsidRDefault="00D7553F" w:rsidP="00262AD1">
      <w:pPr>
        <w:tabs>
          <w:tab w:val="left" w:pos="1038"/>
        </w:tabs>
      </w:pPr>
      <w:r>
        <w:t>Y otro con que a su vez son cuatro arrays de strings, cada uno de ellos representa un conjunto de adjetivos que se aplican al color correspondiente de la personalidad.</w:t>
      </w:r>
    </w:p>
    <w:p w14:paraId="4D481F1E" w14:textId="7279E7E8" w:rsidR="00D7553F" w:rsidRDefault="00D7553F" w:rsidP="00262AD1">
      <w:pPr>
        <w:tabs>
          <w:tab w:val="left" w:pos="1038"/>
        </w:tabs>
      </w:pPr>
      <w:r>
        <w:t>En el método ngOnInit, que se ejecuta llamo con setInterval a otro método para que este cambiando los elementos y la visualización cada cierto tiempo, este método selecciona aleatoriamente un n</w:t>
      </w:r>
      <w:r w:rsidR="00A62388">
        <w:t>ú</w:t>
      </w:r>
      <w:r>
        <w:t>mero del 0 al 3 y lo utiliza para seleccionar el elemento correspondiente de los arrays antes mencionados.</w:t>
      </w:r>
    </w:p>
    <w:p w14:paraId="3327EAE7" w14:textId="3EF63E53" w:rsidR="006C3665" w:rsidRDefault="00D7553F" w:rsidP="00262AD1">
      <w:pPr>
        <w:tabs>
          <w:tab w:val="left" w:pos="1038"/>
        </w:tabs>
      </w:pPr>
      <w:r>
        <w:rPr>
          <w:noProof/>
        </w:rPr>
        <w:lastRenderedPageBreak/>
        <w:drawing>
          <wp:inline distT="0" distB="0" distL="0" distR="0" wp14:anchorId="1949518C" wp14:editId="23DE3558">
            <wp:extent cx="5400040" cy="1975341"/>
            <wp:effectExtent l="0" t="0" r="0" b="635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24"/>
                    <a:stretch>
                      <a:fillRect/>
                    </a:stretch>
                  </pic:blipFill>
                  <pic:spPr>
                    <a:xfrm>
                      <a:off x="0" y="0"/>
                      <a:ext cx="5441198" cy="1990397"/>
                    </a:xfrm>
                    <a:prstGeom prst="rect">
                      <a:avLst/>
                    </a:prstGeom>
                  </pic:spPr>
                </pic:pic>
              </a:graphicData>
            </a:graphic>
          </wp:inline>
        </w:drawing>
      </w:r>
      <w:r>
        <w:t xml:space="preserve">El resto de métodos se encargan de gestionar la lógica del formulario. </w:t>
      </w:r>
      <w:r w:rsidR="00BB2101">
        <w:t>Ejecutan llamadas al servicio que a su vez se comunica con la app de node en el backend. Cuando esta todo correcto redirijo al usuario a la pantalla principal.</w:t>
      </w:r>
      <w:r w:rsidR="009413BA">
        <w:t xml:space="preserve"> Al ir comprobando si existe el nombre y si la contraseña es la correcta va levantando o no la propiedad correspondiente que indica si hay un error. Esta propiedad es la que uso en con el atributo ngIf en el HTML para que muestre el mensaje de error correspondiente.</w:t>
      </w:r>
    </w:p>
    <w:p w14:paraId="53E050C6" w14:textId="516CA27C" w:rsidR="006C3665" w:rsidRDefault="006C3665" w:rsidP="00262AD1">
      <w:pPr>
        <w:tabs>
          <w:tab w:val="left" w:pos="1038"/>
        </w:tabs>
      </w:pPr>
      <w:r>
        <w:rPr>
          <w:noProof/>
        </w:rPr>
        <w:drawing>
          <wp:inline distT="0" distB="0" distL="0" distR="0" wp14:anchorId="69DA4587" wp14:editId="5270EE23">
            <wp:extent cx="5400040" cy="4516755"/>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5"/>
                    <a:stretch>
                      <a:fillRect/>
                    </a:stretch>
                  </pic:blipFill>
                  <pic:spPr>
                    <a:xfrm>
                      <a:off x="0" y="0"/>
                      <a:ext cx="5400040" cy="4516755"/>
                    </a:xfrm>
                    <a:prstGeom prst="rect">
                      <a:avLst/>
                    </a:prstGeom>
                  </pic:spPr>
                </pic:pic>
              </a:graphicData>
            </a:graphic>
          </wp:inline>
        </w:drawing>
      </w:r>
    </w:p>
    <w:p w14:paraId="4FA24CDB" w14:textId="132F9AC9" w:rsidR="006C3665" w:rsidRDefault="006C3665" w:rsidP="00262AD1">
      <w:pPr>
        <w:tabs>
          <w:tab w:val="left" w:pos="1038"/>
        </w:tabs>
      </w:pPr>
    </w:p>
    <w:p w14:paraId="2451BB95" w14:textId="22CFA60D" w:rsidR="006C3665" w:rsidRPr="008B5481" w:rsidRDefault="006C3665" w:rsidP="008B5481">
      <w:pPr>
        <w:pStyle w:val="Ttulo3"/>
        <w:rPr>
          <w:sz w:val="28"/>
          <w:szCs w:val="28"/>
        </w:rPr>
      </w:pPr>
      <w:bookmarkStart w:id="15" w:name="_Toc105154848"/>
      <w:r w:rsidRPr="008B5481">
        <w:rPr>
          <w:sz w:val="28"/>
          <w:szCs w:val="28"/>
        </w:rPr>
        <w:t>Pantalla de registro</w:t>
      </w:r>
      <w:bookmarkEnd w:id="15"/>
    </w:p>
    <w:p w14:paraId="18A21A34" w14:textId="33B94598" w:rsidR="006C3665" w:rsidRDefault="006C3665" w:rsidP="00262AD1">
      <w:pPr>
        <w:tabs>
          <w:tab w:val="left" w:pos="1038"/>
        </w:tabs>
      </w:pPr>
      <w:r>
        <w:t>Esta pantalla se corresponde a otro componente de Angular. Su utilidad es poder registrar nuevos empleados en la aplicación, para ello deben introducir su nombre de usuario y contraseña. As</w:t>
      </w:r>
      <w:r w:rsidR="007834E1">
        <w:t>í</w:t>
      </w:r>
      <w:r>
        <w:t xml:space="preserve"> como seleccionar el hotel y el departamento del mismo al que pertenecen.</w:t>
      </w:r>
    </w:p>
    <w:p w14:paraId="3747193A" w14:textId="6A13D7C6" w:rsidR="006C3665" w:rsidRDefault="00C24DEB" w:rsidP="00262AD1">
      <w:pPr>
        <w:tabs>
          <w:tab w:val="left" w:pos="1038"/>
        </w:tabs>
      </w:pPr>
      <w:r>
        <w:rPr>
          <w:noProof/>
        </w:rPr>
        <w:lastRenderedPageBreak/>
        <w:drawing>
          <wp:inline distT="0" distB="0" distL="0" distR="0" wp14:anchorId="1649C5DC" wp14:editId="3640422F">
            <wp:extent cx="5400040" cy="2150745"/>
            <wp:effectExtent l="0" t="0" r="0" b="190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6"/>
                    <a:stretch>
                      <a:fillRect/>
                    </a:stretch>
                  </pic:blipFill>
                  <pic:spPr>
                    <a:xfrm>
                      <a:off x="0" y="0"/>
                      <a:ext cx="5400040" cy="2150745"/>
                    </a:xfrm>
                    <a:prstGeom prst="rect">
                      <a:avLst/>
                    </a:prstGeom>
                  </pic:spPr>
                </pic:pic>
              </a:graphicData>
            </a:graphic>
          </wp:inline>
        </w:drawing>
      </w:r>
    </w:p>
    <w:p w14:paraId="3C13FABF" w14:textId="2B823C53" w:rsidR="006C3665" w:rsidRDefault="00C24DEB" w:rsidP="00262AD1">
      <w:pPr>
        <w:tabs>
          <w:tab w:val="left" w:pos="1038"/>
        </w:tabs>
      </w:pPr>
      <w:r>
        <w:t>La selección de hotel y  departamento se realiza con dos selects. Hasta que no se selecciona un hotel no aparecen los departamentos de ese hotel.</w:t>
      </w:r>
    </w:p>
    <w:p w14:paraId="5BA1E4D8" w14:textId="6731093B" w:rsidR="00C24DEB" w:rsidRDefault="00C24DEB" w:rsidP="00262AD1">
      <w:pPr>
        <w:tabs>
          <w:tab w:val="left" w:pos="1038"/>
        </w:tabs>
      </w:pPr>
      <w:r>
        <w:t>El fondo es el mismo que en la pantalla de inicio.</w:t>
      </w:r>
    </w:p>
    <w:p w14:paraId="5F3C12AB" w14:textId="69B36959" w:rsidR="00F227CE" w:rsidRDefault="00F227CE" w:rsidP="00262AD1">
      <w:pPr>
        <w:tabs>
          <w:tab w:val="left" w:pos="1038"/>
        </w:tabs>
      </w:pPr>
      <w:r>
        <w:t>HTML</w:t>
      </w:r>
    </w:p>
    <w:p w14:paraId="22DD6F9F" w14:textId="4060FAA3" w:rsidR="00F227CE" w:rsidRDefault="009413BA" w:rsidP="00262AD1">
      <w:pPr>
        <w:tabs>
          <w:tab w:val="left" w:pos="1038"/>
        </w:tabs>
      </w:pPr>
      <w:r>
        <w:t>Del html voy a destacar tan solo los selects puesto que el resto es prácticamente lo mismo que la pantalla de inicio.</w:t>
      </w:r>
      <w:r w:rsidR="004D14C1">
        <w:t xml:space="preserve"> </w:t>
      </w:r>
    </w:p>
    <w:p w14:paraId="12620204" w14:textId="57857BDF" w:rsidR="009413BA" w:rsidRDefault="00A9398F" w:rsidP="00262AD1">
      <w:pPr>
        <w:tabs>
          <w:tab w:val="left" w:pos="1038"/>
        </w:tabs>
      </w:pPr>
      <w:r>
        <w:rPr>
          <w:noProof/>
        </w:rPr>
        <w:drawing>
          <wp:inline distT="0" distB="0" distL="0" distR="0" wp14:anchorId="3571A935" wp14:editId="3C20F5E1">
            <wp:extent cx="5400040" cy="2030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095"/>
                    </a:xfrm>
                    <a:prstGeom prst="rect">
                      <a:avLst/>
                    </a:prstGeom>
                  </pic:spPr>
                </pic:pic>
              </a:graphicData>
            </a:graphic>
          </wp:inline>
        </w:drawing>
      </w:r>
    </w:p>
    <w:p w14:paraId="36EE10A0" w14:textId="66009234" w:rsidR="00A9398F" w:rsidRDefault="00A9398F" w:rsidP="00262AD1">
      <w:pPr>
        <w:tabs>
          <w:tab w:val="left" w:pos="1038"/>
        </w:tabs>
      </w:pPr>
    </w:p>
    <w:p w14:paraId="790214BC" w14:textId="77777777" w:rsidR="00C24DEB" w:rsidRDefault="00C24DEB" w:rsidP="00262AD1">
      <w:pPr>
        <w:tabs>
          <w:tab w:val="left" w:pos="1038"/>
        </w:tabs>
      </w:pPr>
    </w:p>
    <w:p w14:paraId="769E4023" w14:textId="0CF84607" w:rsidR="00C24DEB" w:rsidRDefault="004D14C1" w:rsidP="00262AD1">
      <w:pPr>
        <w:tabs>
          <w:tab w:val="left" w:pos="1038"/>
        </w:tabs>
      </w:pPr>
      <w:r>
        <w:t>Como se puede ver utilizo el double binding con el value para que recoja el valor seleccionado.</w:t>
      </w:r>
    </w:p>
    <w:p w14:paraId="2BA3434D" w14:textId="4A57DE29" w:rsidR="004D14C1" w:rsidRDefault="004D14C1" w:rsidP="00262AD1">
      <w:pPr>
        <w:tabs>
          <w:tab w:val="left" w:pos="1038"/>
        </w:tabs>
      </w:pPr>
      <w:r>
        <w:t>Y algo que no habíamos visto antes y que es muy utilizado en Angular que es el ngFor. Este atributo sirve para hacer una iteración sobre un array que tengamos en el typescript, en este caso los hoteles y sus departamentos.</w:t>
      </w:r>
    </w:p>
    <w:p w14:paraId="27F2A230" w14:textId="3AC589D0" w:rsidR="007834E1" w:rsidRDefault="007834E1" w:rsidP="00262AD1">
      <w:pPr>
        <w:tabs>
          <w:tab w:val="left" w:pos="1038"/>
        </w:tabs>
      </w:pPr>
      <w:r>
        <w:t>TYPESCRIPT</w:t>
      </w:r>
    </w:p>
    <w:p w14:paraId="4744B559" w14:textId="48832B74" w:rsidR="007834E1" w:rsidRDefault="00FD5862" w:rsidP="00262AD1">
      <w:pPr>
        <w:tabs>
          <w:tab w:val="left" w:pos="1038"/>
        </w:tabs>
      </w:pPr>
      <w:r>
        <w:t>No hay apenas novedades reseñables con respecto al componente anterior, tan solo vemos como llama a un servicio para darles valores a los arrays antes mencionados. El resto es comprobar nombre, contraseña y dem</w:t>
      </w:r>
      <w:r w:rsidR="00A62388">
        <w:t>á</w:t>
      </w:r>
      <w:r>
        <w:t>s.</w:t>
      </w:r>
    </w:p>
    <w:p w14:paraId="4FD1A923" w14:textId="48E19DE8" w:rsidR="00FD5862" w:rsidRDefault="00FD5862" w:rsidP="00262AD1">
      <w:pPr>
        <w:tabs>
          <w:tab w:val="left" w:pos="1038"/>
        </w:tabs>
      </w:pPr>
      <w:r>
        <w:rPr>
          <w:noProof/>
        </w:rPr>
        <w:lastRenderedPageBreak/>
        <w:drawing>
          <wp:inline distT="0" distB="0" distL="0" distR="0" wp14:anchorId="1273BBE1" wp14:editId="406C00F6">
            <wp:extent cx="5400040" cy="1724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24660"/>
                    </a:xfrm>
                    <a:prstGeom prst="rect">
                      <a:avLst/>
                    </a:prstGeom>
                  </pic:spPr>
                </pic:pic>
              </a:graphicData>
            </a:graphic>
          </wp:inline>
        </w:drawing>
      </w:r>
    </w:p>
    <w:p w14:paraId="139433C7" w14:textId="77777777" w:rsidR="006C3665" w:rsidRPr="00AA6A3C" w:rsidRDefault="006C3665" w:rsidP="00AA6A3C">
      <w:pPr>
        <w:pStyle w:val="Ttulo3"/>
      </w:pPr>
    </w:p>
    <w:p w14:paraId="732CCD69" w14:textId="18D139D8" w:rsidR="004C1E54" w:rsidRDefault="004C1E54" w:rsidP="00AA6A3C"/>
    <w:p w14:paraId="2DA4E152" w14:textId="4B456601" w:rsidR="004C1E54" w:rsidRDefault="004C1E54" w:rsidP="00716A21">
      <w:pPr>
        <w:pStyle w:val="Ttulo3"/>
      </w:pPr>
      <w:bookmarkStart w:id="16" w:name="_Toc105154849"/>
      <w:r>
        <w:t>Pantalla principal</w:t>
      </w:r>
      <w:bookmarkEnd w:id="16"/>
    </w:p>
    <w:p w14:paraId="40671FF6" w14:textId="4F41F3E9" w:rsidR="004C1E54" w:rsidRDefault="004C1E54" w:rsidP="004C1E54"/>
    <w:p w14:paraId="30371FCA" w14:textId="3DAC6802" w:rsidR="004C1E54" w:rsidRDefault="004C1E54" w:rsidP="004C1E54">
      <w:r>
        <w:t>Una vez cumplimentado el login correctamente o habiéndose registrado como nuevo empleado se pasa a la siguiente pantalla:</w:t>
      </w:r>
    </w:p>
    <w:p w14:paraId="1A1EE7F9" w14:textId="77777777" w:rsidR="004C1E54" w:rsidRPr="004C1E54" w:rsidRDefault="004C1E54" w:rsidP="004C1E54"/>
    <w:p w14:paraId="74865D1D" w14:textId="3730AB14" w:rsidR="008F0688" w:rsidRDefault="004C1E54" w:rsidP="008F0688">
      <w:r>
        <w:rPr>
          <w:noProof/>
        </w:rPr>
        <w:drawing>
          <wp:inline distT="0" distB="0" distL="0" distR="0" wp14:anchorId="611FED8A" wp14:editId="3A8A1AB7">
            <wp:extent cx="5400040" cy="28041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04160"/>
                    </a:xfrm>
                    <a:prstGeom prst="rect">
                      <a:avLst/>
                    </a:prstGeom>
                  </pic:spPr>
                </pic:pic>
              </a:graphicData>
            </a:graphic>
          </wp:inline>
        </w:drawing>
      </w:r>
    </w:p>
    <w:p w14:paraId="7168FF05" w14:textId="6BBFD9DA" w:rsidR="003462E5" w:rsidRDefault="003462E5" w:rsidP="00506314"/>
    <w:p w14:paraId="3A15674C" w14:textId="4EFED5F8" w:rsidR="004C1E54" w:rsidRDefault="004C1E54" w:rsidP="00506314">
      <w:r>
        <w:t>La pantalla principal est</w:t>
      </w:r>
      <w:r w:rsidR="00A62388">
        <w:t>a</w:t>
      </w:r>
      <w:r>
        <w:t xml:space="preserve"> dividida en tres componentes de Angular los cuales se indican en la imagen. Cada uno de ellos cuando con su propio html, css y typescript. Esta diferenciación en una misma pantalla da una idea de uno de los principales beneficios de Angular, la reusabilidad</w:t>
      </w:r>
      <w:r w:rsidR="00115AE9">
        <w:t>. Aquí se puede ver el html de la pantalla principal:</w:t>
      </w:r>
    </w:p>
    <w:p w14:paraId="2BF5020E" w14:textId="090DE201" w:rsidR="00115AE9" w:rsidRDefault="00115AE9" w:rsidP="00506314">
      <w:r>
        <w:lastRenderedPageBreak/>
        <w:t>Main card html</w:t>
      </w:r>
      <w:r w:rsidR="00A419B9">
        <w:rPr>
          <w:noProof/>
        </w:rPr>
        <w:drawing>
          <wp:inline distT="0" distB="0" distL="0" distR="0" wp14:anchorId="74A3EE5E" wp14:editId="6C3DC336">
            <wp:extent cx="5400040" cy="2077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3017" cy="2082763"/>
                    </a:xfrm>
                    <a:prstGeom prst="rect">
                      <a:avLst/>
                    </a:prstGeom>
                  </pic:spPr>
                </pic:pic>
              </a:graphicData>
            </a:graphic>
          </wp:inline>
        </w:drawing>
      </w:r>
    </w:p>
    <w:p w14:paraId="0A796E30" w14:textId="42404880" w:rsidR="00115AE9" w:rsidRDefault="00115AE9" w:rsidP="00506314"/>
    <w:p w14:paraId="1EA2F42F" w14:textId="77777777" w:rsidR="003462E5" w:rsidRDefault="003462E5" w:rsidP="00506314"/>
    <w:p w14:paraId="5847178F" w14:textId="2DF65BC3" w:rsidR="00506314" w:rsidRDefault="00115AE9" w:rsidP="00506314">
      <w:r>
        <w:t>Tan solo tiene algo de código usando Bootstrap para ordenar los elementos en pantalla y las etiquetas que hacen referencia a los componentes antes mencionados, que son todas las que comienzan por app.</w:t>
      </w:r>
    </w:p>
    <w:p w14:paraId="5F2B196F" w14:textId="7BED8476" w:rsidR="00115AE9" w:rsidRDefault="00115AE9" w:rsidP="00506314">
      <w:r>
        <w:t xml:space="preserve">Como veremos </w:t>
      </w:r>
      <w:r w:rsidR="00A62388" w:rsidRPr="009375CA">
        <w:t>m</w:t>
      </w:r>
      <w:r w:rsidR="00A62388">
        <w:t>á</w:t>
      </w:r>
      <w:r w:rsidR="00A62388" w:rsidRPr="009375CA">
        <w:t xml:space="preserve">s </w:t>
      </w:r>
      <w:r>
        <w:t>adelante esto resultará muy útil para rehusar el componente navbar dado que nos deber aparecer en distintas pantallas que se compondrán de diferentes componentes.</w:t>
      </w:r>
    </w:p>
    <w:p w14:paraId="426EE1E5" w14:textId="6AF15661" w:rsidR="00115AE9" w:rsidRDefault="00115AE9" w:rsidP="00506314">
      <w:r>
        <w:t>Una vez explicado esto voy a dar una pasada sobre los componentes que forman parte de esta pantalla.</w:t>
      </w:r>
    </w:p>
    <w:p w14:paraId="478BC006" w14:textId="57527886" w:rsidR="00115AE9" w:rsidRDefault="00115AE9" w:rsidP="00506314"/>
    <w:p w14:paraId="11E69E6D" w14:textId="6CED6F96" w:rsidR="00115AE9" w:rsidRPr="000D1814" w:rsidRDefault="00115AE9" w:rsidP="00716A21">
      <w:pPr>
        <w:pStyle w:val="Ttulo4"/>
      </w:pPr>
      <w:r w:rsidRPr="000D1814">
        <w:t>Navbar</w:t>
      </w:r>
    </w:p>
    <w:p w14:paraId="6BDEB5CA" w14:textId="59F10097" w:rsidR="00115AE9" w:rsidRDefault="00115AE9" w:rsidP="00115AE9"/>
    <w:p w14:paraId="0DB08497" w14:textId="6CAE5778" w:rsidR="00115AE9" w:rsidRDefault="00115AE9" w:rsidP="00115AE9">
      <w:r>
        <w:t>HTML</w:t>
      </w:r>
    </w:p>
    <w:p w14:paraId="3B869B5B" w14:textId="7277FA3C" w:rsidR="00144D76" w:rsidRDefault="00144D76" w:rsidP="00115AE9">
      <w:r>
        <w:t>Para la navbar he usado el elemento de material toolbar, este elemento permite realizar una barra de navegación, típicamente usada como header. Dentro de ello he usado varios buttons que hacen</w:t>
      </w:r>
      <w:r w:rsidR="00AC5FE8">
        <w:t xml:space="preserve"> referencia</w:t>
      </w:r>
      <w:r>
        <w:t xml:space="preserve"> a una función ubicada en la lógica del componente. Y que redirige a cada pantalla correspondiente. La toolbar esta configurada para que sea responsive, cuando la vemos en una pantalla grande la veremos con los nombres de los buttons y demás como vemos a continuación:</w:t>
      </w:r>
    </w:p>
    <w:p w14:paraId="4802B3D8" w14:textId="2B1DA895" w:rsidR="00144D76" w:rsidRDefault="00144D76" w:rsidP="00115AE9">
      <w:r>
        <w:rPr>
          <w:noProof/>
        </w:rPr>
        <w:drawing>
          <wp:inline distT="0" distB="0" distL="0" distR="0" wp14:anchorId="02A246D6" wp14:editId="6A0DB675">
            <wp:extent cx="5400040" cy="3613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1315"/>
                    </a:xfrm>
                    <a:prstGeom prst="rect">
                      <a:avLst/>
                    </a:prstGeom>
                  </pic:spPr>
                </pic:pic>
              </a:graphicData>
            </a:graphic>
          </wp:inline>
        </w:drawing>
      </w:r>
    </w:p>
    <w:p w14:paraId="2BD91C32" w14:textId="1550E23A" w:rsidR="00144D76" w:rsidRDefault="00144D76" w:rsidP="00115AE9">
      <w:r>
        <w:t>Si la vemos desde una pantalla pequeña la veremos con un botón que despliega las diferentes opciones:</w:t>
      </w:r>
    </w:p>
    <w:p w14:paraId="5B038031" w14:textId="5A4ADE9F" w:rsidR="00144D76" w:rsidRDefault="00AC5FE8" w:rsidP="00115AE9">
      <w:r>
        <w:rPr>
          <w:noProof/>
        </w:rPr>
        <w:lastRenderedPageBreak/>
        <w:drawing>
          <wp:inline distT="0" distB="0" distL="0" distR="0" wp14:anchorId="4407CCB7" wp14:editId="4777CEF1">
            <wp:extent cx="5400040" cy="2197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97100"/>
                    </a:xfrm>
                    <a:prstGeom prst="rect">
                      <a:avLst/>
                    </a:prstGeom>
                  </pic:spPr>
                </pic:pic>
              </a:graphicData>
            </a:graphic>
          </wp:inline>
        </w:drawing>
      </w:r>
    </w:p>
    <w:p w14:paraId="054B6942" w14:textId="3911C73E" w:rsidR="00AC5FE8" w:rsidRDefault="00AC5FE8" w:rsidP="00115AE9"/>
    <w:p w14:paraId="7A156D30" w14:textId="230AB836" w:rsidR="00AC5FE8" w:rsidRDefault="00AC5FE8" w:rsidP="00115AE9"/>
    <w:p w14:paraId="6D49A723" w14:textId="32FC5306" w:rsidR="00AC5FE8" w:rsidRDefault="00AC5FE8" w:rsidP="00115AE9">
      <w:r>
        <w:t>Aquí se puede ver el código html:</w:t>
      </w:r>
    </w:p>
    <w:p w14:paraId="6BD0A8D0" w14:textId="77777777" w:rsidR="00AC5FE8" w:rsidRPr="00144D76" w:rsidRDefault="00AC5FE8" w:rsidP="00115AE9"/>
    <w:p w14:paraId="3258DF42" w14:textId="0BC82B03" w:rsidR="00115AE9" w:rsidRDefault="00AC5FE8" w:rsidP="00115AE9">
      <w:r>
        <w:rPr>
          <w:noProof/>
        </w:rPr>
        <w:drawing>
          <wp:inline distT="0" distB="0" distL="0" distR="0" wp14:anchorId="1926D1C8" wp14:editId="0D821DBA">
            <wp:extent cx="5400040" cy="32778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7870"/>
                    </a:xfrm>
                    <a:prstGeom prst="rect">
                      <a:avLst/>
                    </a:prstGeom>
                  </pic:spPr>
                </pic:pic>
              </a:graphicData>
            </a:graphic>
          </wp:inline>
        </w:drawing>
      </w:r>
    </w:p>
    <w:p w14:paraId="371EF7C6" w14:textId="2AC056EB" w:rsidR="00AC5FE8" w:rsidRDefault="00AC5FE8" w:rsidP="00115AE9">
      <w:r>
        <w:t>CSS</w:t>
      </w:r>
    </w:p>
    <w:p w14:paraId="2FD33C08" w14:textId="117919AE" w:rsidR="00AC5FE8" w:rsidRDefault="00AC5FE8" w:rsidP="00115AE9">
      <w:r>
        <w:t>Para la hoja de estilos le he dado unos estilos a los botones para que varan cambiando al posicionarse sobre ellos, como se puede ver:</w:t>
      </w:r>
    </w:p>
    <w:p w14:paraId="6DDADBC2" w14:textId="4A5B404E" w:rsidR="00AC5FE8" w:rsidRDefault="00AC5FE8" w:rsidP="00115AE9">
      <w:r>
        <w:rPr>
          <w:noProof/>
        </w:rPr>
        <w:drawing>
          <wp:inline distT="0" distB="0" distL="0" distR="0" wp14:anchorId="6A4E9AE9" wp14:editId="6499C11F">
            <wp:extent cx="2000250" cy="704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50" cy="704850"/>
                    </a:xfrm>
                    <a:prstGeom prst="rect">
                      <a:avLst/>
                    </a:prstGeom>
                  </pic:spPr>
                </pic:pic>
              </a:graphicData>
            </a:graphic>
          </wp:inline>
        </w:drawing>
      </w:r>
    </w:p>
    <w:p w14:paraId="29BEDFC2" w14:textId="62F1FB1B" w:rsidR="00F77CF3" w:rsidRDefault="00F77CF3" w:rsidP="00115AE9">
      <w:r>
        <w:t>Además he usado una media query sobre el logout porque no quería que tuviese el mismo formato que es resto de botones y la funcionalidad de la toolbar no funcionaba sobre él.</w:t>
      </w:r>
    </w:p>
    <w:p w14:paraId="783B2534" w14:textId="32E84280" w:rsidR="00F77CF3" w:rsidRDefault="00F77CF3" w:rsidP="00115AE9">
      <w:r>
        <w:rPr>
          <w:noProof/>
        </w:rPr>
        <w:lastRenderedPageBreak/>
        <w:drawing>
          <wp:inline distT="0" distB="0" distL="0" distR="0" wp14:anchorId="134C0317" wp14:editId="661F53FB">
            <wp:extent cx="4772025" cy="6848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6848475"/>
                    </a:xfrm>
                    <a:prstGeom prst="rect">
                      <a:avLst/>
                    </a:prstGeom>
                  </pic:spPr>
                </pic:pic>
              </a:graphicData>
            </a:graphic>
          </wp:inline>
        </w:drawing>
      </w:r>
    </w:p>
    <w:p w14:paraId="1363C0C3" w14:textId="5AE5C116" w:rsidR="00F77CF3" w:rsidRDefault="00F77CF3" w:rsidP="00115AE9"/>
    <w:p w14:paraId="3B2D6154" w14:textId="4B06CAC2" w:rsidR="00F77CF3" w:rsidRDefault="00F77CF3" w:rsidP="00115AE9">
      <w:r>
        <w:t>Typescript</w:t>
      </w:r>
    </w:p>
    <w:p w14:paraId="5E9D4925" w14:textId="1C6D1476" w:rsidR="00F77CF3" w:rsidRDefault="00F77CF3" w:rsidP="00115AE9">
      <w:r>
        <w:t>Para la lógica de este componente creo un array de objetos con las propiedades nombre y link con el nombre y el enlace de los botones. Y también una función que es a la que llaman los botones que redirige al enlace correspondiente.</w:t>
      </w:r>
    </w:p>
    <w:p w14:paraId="1FB6B255" w14:textId="779378FC" w:rsidR="00F77CF3" w:rsidRDefault="00F77CF3" w:rsidP="00115AE9">
      <w:r>
        <w:rPr>
          <w:noProof/>
        </w:rPr>
        <w:lastRenderedPageBreak/>
        <w:drawing>
          <wp:inline distT="0" distB="0" distL="0" distR="0" wp14:anchorId="0CDA7115" wp14:editId="3330F0D2">
            <wp:extent cx="5038725" cy="2752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8725" cy="2752725"/>
                    </a:xfrm>
                    <a:prstGeom prst="rect">
                      <a:avLst/>
                    </a:prstGeom>
                  </pic:spPr>
                </pic:pic>
              </a:graphicData>
            </a:graphic>
          </wp:inline>
        </w:drawing>
      </w:r>
    </w:p>
    <w:p w14:paraId="6F954D6F" w14:textId="257430DD" w:rsidR="00F77CF3" w:rsidRDefault="00F77CF3" w:rsidP="00115AE9"/>
    <w:p w14:paraId="75834AD3" w14:textId="67217399" w:rsidR="00F77CF3" w:rsidRPr="00955949" w:rsidRDefault="00F77CF3" w:rsidP="00716A21">
      <w:pPr>
        <w:pStyle w:val="Ttulo4"/>
      </w:pPr>
      <w:r w:rsidRPr="00955949">
        <w:t>Registro-cliente</w:t>
      </w:r>
    </w:p>
    <w:p w14:paraId="095CB576" w14:textId="77777777" w:rsidR="00C8686E" w:rsidRPr="00C8686E" w:rsidRDefault="00C8686E" w:rsidP="00C8686E"/>
    <w:p w14:paraId="3CDBE93E" w14:textId="44AA3387" w:rsidR="00F77CF3" w:rsidRPr="008B5481" w:rsidRDefault="00C8686E" w:rsidP="008B5481">
      <w:pPr>
        <w:pStyle w:val="Ttulo5"/>
        <w:rPr>
          <w:sz w:val="24"/>
          <w:szCs w:val="24"/>
        </w:rPr>
      </w:pPr>
      <w:r w:rsidRPr="008B5481">
        <w:rPr>
          <w:sz w:val="24"/>
          <w:szCs w:val="24"/>
        </w:rPr>
        <w:t>Reactive forms</w:t>
      </w:r>
    </w:p>
    <w:p w14:paraId="50879CB5" w14:textId="7D939D59" w:rsidR="00C8686E" w:rsidRDefault="00C8686E" w:rsidP="00C8686E"/>
    <w:p w14:paraId="2308581E" w14:textId="3F5E0117" w:rsidR="00C8686E" w:rsidRDefault="00C8686E" w:rsidP="00C8686E">
      <w:r>
        <w:t>Si recordamos para los componentes del login y registro de empleado uso un tipo de formulario de angular llamado template driven forms.</w:t>
      </w:r>
    </w:p>
    <w:p w14:paraId="145CA959" w14:textId="0C61F725" w:rsidR="00C8686E" w:rsidRDefault="00C8686E" w:rsidP="00C8686E">
      <w:r>
        <w:t>Para este componente de registro de cliente he usado en cambio el reactive form.</w:t>
      </w:r>
    </w:p>
    <w:p w14:paraId="2552FB7E" w14:textId="606FCD38" w:rsidR="002703B9" w:rsidRDefault="002703B9" w:rsidP="00C8686E">
      <w:r>
        <w:t>En este caso en la etiqueta form se usa el atributo formGroup dándole un nombre a nuestra elección al formulario, se llama a la función onSubmit pasando como argumento el nombre del formulario.</w:t>
      </w:r>
    </w:p>
    <w:p w14:paraId="3C20C725" w14:textId="339F3EEE" w:rsidR="002703B9" w:rsidRPr="00C8686E" w:rsidRDefault="002703B9" w:rsidP="00C8686E">
      <w:r>
        <w:rPr>
          <w:noProof/>
        </w:rPr>
        <w:drawing>
          <wp:inline distT="0" distB="0" distL="0" distR="0" wp14:anchorId="7F3DF6D1" wp14:editId="4171CA67">
            <wp:extent cx="5400040" cy="1898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9865"/>
                    </a:xfrm>
                    <a:prstGeom prst="rect">
                      <a:avLst/>
                    </a:prstGeom>
                  </pic:spPr>
                </pic:pic>
              </a:graphicData>
            </a:graphic>
          </wp:inline>
        </w:drawing>
      </w:r>
    </w:p>
    <w:p w14:paraId="551C07E0" w14:textId="0E53EDC5" w:rsidR="00F77CF3" w:rsidRDefault="002703B9" w:rsidP="00F77CF3">
      <w:r>
        <w:t>En cada input se usa el atributo formControlName para asociarles a un nombre que nosotros queramos.</w:t>
      </w:r>
    </w:p>
    <w:p w14:paraId="44D566DF" w14:textId="193D8218" w:rsidR="002703B9" w:rsidRDefault="002703B9" w:rsidP="00F77CF3">
      <w:r>
        <w:rPr>
          <w:noProof/>
        </w:rPr>
        <w:drawing>
          <wp:inline distT="0" distB="0" distL="0" distR="0" wp14:anchorId="53AD621A" wp14:editId="05F814AA">
            <wp:extent cx="5400040" cy="1803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0340"/>
                    </a:xfrm>
                    <a:prstGeom prst="rect">
                      <a:avLst/>
                    </a:prstGeom>
                  </pic:spPr>
                </pic:pic>
              </a:graphicData>
            </a:graphic>
          </wp:inline>
        </w:drawing>
      </w:r>
    </w:p>
    <w:p w14:paraId="67B49F5E" w14:textId="418C1E55" w:rsidR="002703B9" w:rsidRDefault="002703B9" w:rsidP="00F77CF3">
      <w:r>
        <w:t>En la lógica del componente necesitaremos una variable de tipo FormGroup</w:t>
      </w:r>
    </w:p>
    <w:p w14:paraId="37746B43" w14:textId="7D39B723" w:rsidR="002703B9" w:rsidRDefault="002703B9" w:rsidP="00F77CF3">
      <w:r>
        <w:rPr>
          <w:noProof/>
        </w:rPr>
        <w:drawing>
          <wp:inline distT="0" distB="0" distL="0" distR="0" wp14:anchorId="2A33AFF4" wp14:editId="1BF1EF65">
            <wp:extent cx="3343275" cy="1809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75" cy="180975"/>
                    </a:xfrm>
                    <a:prstGeom prst="rect">
                      <a:avLst/>
                    </a:prstGeom>
                  </pic:spPr>
                </pic:pic>
              </a:graphicData>
            </a:graphic>
          </wp:inline>
        </w:drawing>
      </w:r>
    </w:p>
    <w:p w14:paraId="6B435423" w14:textId="60DE07F7" w:rsidR="002703B9" w:rsidRDefault="002703B9" w:rsidP="00F77CF3">
      <w:r>
        <w:t xml:space="preserve">En el constructor inyectamos como argumento una variable de tipo FormBuilder, usamos esta variable para crear un grupo de objetos, cada uno de estos objetos representa uno de los nombres que pusimos en los formControlName. Como key seria el nombre que pusimos en el html y como valor un array donde se pasa el valor por defecto(en este caso string vacio) y una serie de opciones de validación, en este caso solo uso la opción required que indica que es obligatorio poner algún dato. Pero también se podrían usar otras opciones como minLength </w:t>
      </w:r>
      <w:r w:rsidR="00EF40C3">
        <w:t>u otros.</w:t>
      </w:r>
    </w:p>
    <w:p w14:paraId="40E48977" w14:textId="45FBC97E" w:rsidR="00EF40C3" w:rsidRDefault="00EF40C3" w:rsidP="00F77CF3">
      <w:r>
        <w:rPr>
          <w:noProof/>
        </w:rPr>
        <w:lastRenderedPageBreak/>
        <w:drawing>
          <wp:inline distT="0" distB="0" distL="0" distR="0" wp14:anchorId="676DB8AB" wp14:editId="14F76CA2">
            <wp:extent cx="5400040" cy="1263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263650"/>
                    </a:xfrm>
                    <a:prstGeom prst="rect">
                      <a:avLst/>
                    </a:prstGeom>
                  </pic:spPr>
                </pic:pic>
              </a:graphicData>
            </a:graphic>
          </wp:inline>
        </w:drawing>
      </w:r>
    </w:p>
    <w:p w14:paraId="3FC883CF" w14:textId="51BDC5BC" w:rsidR="00F77CF3" w:rsidRDefault="00EF40C3" w:rsidP="00F77CF3">
      <w:r>
        <w:t>Una vez declarado e inicializado el FormGroup podemos llamar a sus elementos con su nombre correspondiente usando la sintaxis como se a continuación:</w:t>
      </w:r>
    </w:p>
    <w:p w14:paraId="149F9A94" w14:textId="5A0C906B" w:rsidR="00EF40C3" w:rsidRDefault="00EF40C3" w:rsidP="00F77CF3">
      <w:r>
        <w:rPr>
          <w:noProof/>
        </w:rPr>
        <w:drawing>
          <wp:inline distT="0" distB="0" distL="0" distR="0" wp14:anchorId="2F0D2F31" wp14:editId="27D827DF">
            <wp:extent cx="2409825" cy="209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9825" cy="209550"/>
                    </a:xfrm>
                    <a:prstGeom prst="rect">
                      <a:avLst/>
                    </a:prstGeom>
                  </pic:spPr>
                </pic:pic>
              </a:graphicData>
            </a:graphic>
          </wp:inline>
        </w:drawing>
      </w:r>
    </w:p>
    <w:p w14:paraId="3404DF4A" w14:textId="24C41672" w:rsidR="00F77CF3" w:rsidRDefault="00EF40C3" w:rsidP="00F77CF3">
      <w:r>
        <w:t>Podemos llamar a la propiedad invalid de estos elementos que devuelve un boolean si el contenido del elemento no es v</w:t>
      </w:r>
      <w:r w:rsidR="00A62388">
        <w:t>á</w:t>
      </w:r>
      <w:r>
        <w:t>lido. También las propiedades dirty y touched para ver si el usuario ha manipulado el elemento o si ha hecho foco sobre el input.</w:t>
      </w:r>
    </w:p>
    <w:p w14:paraId="18188F4D" w14:textId="5EC2DC60" w:rsidR="00EF40C3" w:rsidRDefault="00EF40C3" w:rsidP="00F77CF3">
      <w:r>
        <w:t>Aquí uso estas propiedades con un *ngIf para mostrar los posibles errores:</w:t>
      </w:r>
    </w:p>
    <w:p w14:paraId="748D306E" w14:textId="2070E761" w:rsidR="00EF40C3" w:rsidRDefault="00EF40C3" w:rsidP="00F77CF3">
      <w:r>
        <w:rPr>
          <w:noProof/>
        </w:rPr>
        <w:drawing>
          <wp:inline distT="0" distB="0" distL="0" distR="0" wp14:anchorId="27D3CFEC" wp14:editId="7B8E62CA">
            <wp:extent cx="5400040" cy="342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2900"/>
                    </a:xfrm>
                    <a:prstGeom prst="rect">
                      <a:avLst/>
                    </a:prstGeom>
                  </pic:spPr>
                </pic:pic>
              </a:graphicData>
            </a:graphic>
          </wp:inline>
        </w:drawing>
      </w:r>
    </w:p>
    <w:p w14:paraId="266941CA" w14:textId="213A84B0" w:rsidR="00EF40C3" w:rsidRDefault="00EF40C3" w:rsidP="00F77CF3">
      <w:r>
        <w:t>En la función onSubmit usamos el mismo formulario que le pasamos como argumento con la propiedad valid para comprobar si todos los inputs cumplen con los validadores que indicamos al construir el formGroup:</w:t>
      </w:r>
    </w:p>
    <w:p w14:paraId="5D0104DD" w14:textId="05732F21" w:rsidR="00EF40C3" w:rsidRDefault="00EF40C3" w:rsidP="00F77CF3">
      <w:r>
        <w:rPr>
          <w:noProof/>
        </w:rPr>
        <w:drawing>
          <wp:inline distT="0" distB="0" distL="0" distR="0" wp14:anchorId="6BE2BB45" wp14:editId="7437382E">
            <wp:extent cx="3028950" cy="5238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950" cy="523875"/>
                    </a:xfrm>
                    <a:prstGeom prst="rect">
                      <a:avLst/>
                    </a:prstGeom>
                  </pic:spPr>
                </pic:pic>
              </a:graphicData>
            </a:graphic>
          </wp:inline>
        </w:drawing>
      </w:r>
    </w:p>
    <w:p w14:paraId="398903F6" w14:textId="16C188A8" w:rsidR="00EF40C3" w:rsidRDefault="00EF40C3" w:rsidP="00F77CF3">
      <w:r>
        <w:t>También uso la función comprobarDni que comprueba si el numero de documento introducido existe ya en la base de datos:</w:t>
      </w:r>
    </w:p>
    <w:p w14:paraId="64F8A5E1" w14:textId="75C93E3F" w:rsidR="00EF40C3" w:rsidRDefault="00EF40C3" w:rsidP="00F77CF3">
      <w:r>
        <w:rPr>
          <w:noProof/>
        </w:rPr>
        <w:drawing>
          <wp:inline distT="0" distB="0" distL="0" distR="0" wp14:anchorId="259D58E0" wp14:editId="29532543">
            <wp:extent cx="5400040" cy="13627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362710"/>
                    </a:xfrm>
                    <a:prstGeom prst="rect">
                      <a:avLst/>
                    </a:prstGeom>
                  </pic:spPr>
                </pic:pic>
              </a:graphicData>
            </a:graphic>
          </wp:inline>
        </w:drawing>
      </w:r>
    </w:p>
    <w:p w14:paraId="4465FEF5" w14:textId="090FE60B" w:rsidR="00EF40C3" w:rsidRDefault="00EF40C3" w:rsidP="00F77CF3">
      <w:r>
        <w:t>Una vez comprobado que este todo correcto y que no est</w:t>
      </w:r>
      <w:r w:rsidR="00BA0A05">
        <w:t>e</w:t>
      </w:r>
      <w:r>
        <w:t xml:space="preserve"> ya creado un cliente con su n</w:t>
      </w:r>
      <w:r w:rsidR="00C05408">
        <w:t>ú</w:t>
      </w:r>
      <w:r>
        <w:t>mero de documento se inserta el cliente en la base de datos llamando al servicio correspondiente:</w:t>
      </w:r>
    </w:p>
    <w:p w14:paraId="5FFE4426" w14:textId="1D5233D0" w:rsidR="00EF40C3" w:rsidRDefault="00310F96" w:rsidP="00F77CF3">
      <w:r>
        <w:rPr>
          <w:noProof/>
        </w:rPr>
        <w:lastRenderedPageBreak/>
        <w:drawing>
          <wp:inline distT="0" distB="0" distL="0" distR="0" wp14:anchorId="5F4E2FD2" wp14:editId="1A8208D7">
            <wp:extent cx="5399202" cy="229958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8397" cy="2312014"/>
                    </a:xfrm>
                    <a:prstGeom prst="rect">
                      <a:avLst/>
                    </a:prstGeom>
                  </pic:spPr>
                </pic:pic>
              </a:graphicData>
            </a:graphic>
          </wp:inline>
        </w:drawing>
      </w:r>
    </w:p>
    <w:p w14:paraId="759A8342" w14:textId="43AA6CDE" w:rsidR="00310F96" w:rsidRDefault="00310F96" w:rsidP="00F77CF3"/>
    <w:p w14:paraId="7C1F5E15" w14:textId="4FBF7E18" w:rsidR="00310F96" w:rsidRPr="00716A21" w:rsidRDefault="00310F96" w:rsidP="00716A21">
      <w:pPr>
        <w:pStyle w:val="Ttulo4"/>
        <w:rPr>
          <w:i w:val="0"/>
        </w:rPr>
      </w:pPr>
      <w:r w:rsidRPr="00716A21">
        <w:rPr>
          <w:i w:val="0"/>
        </w:rPr>
        <w:t>Vista-clientes</w:t>
      </w:r>
      <w:r w:rsidR="00595B9D" w:rsidRPr="00716A21">
        <w:rPr>
          <w:i w:val="0"/>
        </w:rPr>
        <w:t>/ver opiniones</w:t>
      </w:r>
    </w:p>
    <w:p w14:paraId="2C766E95" w14:textId="5B4B0BB1" w:rsidR="00310F96" w:rsidRDefault="00310F96" w:rsidP="00310F96"/>
    <w:p w14:paraId="690C75C4" w14:textId="3DD1F6C2" w:rsidR="00DB1F7E" w:rsidRDefault="00DB1F7E" w:rsidP="00310F96">
      <w:r>
        <w:rPr>
          <w:noProof/>
        </w:rPr>
        <w:drawing>
          <wp:inline distT="0" distB="0" distL="0" distR="0" wp14:anchorId="6295F33B" wp14:editId="67A19B5C">
            <wp:extent cx="5395595" cy="36029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5595" cy="3602990"/>
                    </a:xfrm>
                    <a:prstGeom prst="rect">
                      <a:avLst/>
                    </a:prstGeom>
                    <a:noFill/>
                    <a:ln>
                      <a:noFill/>
                    </a:ln>
                  </pic:spPr>
                </pic:pic>
              </a:graphicData>
            </a:graphic>
          </wp:inline>
        </w:drawing>
      </w:r>
    </w:p>
    <w:p w14:paraId="186123B6" w14:textId="77777777" w:rsidR="00310F96" w:rsidRPr="00310F96" w:rsidRDefault="00310F96" w:rsidP="00310F96"/>
    <w:p w14:paraId="5F111E2F" w14:textId="718335F8" w:rsidR="00310F96" w:rsidRDefault="00D77361" w:rsidP="00310F96">
      <w:r>
        <w:t>HTML</w:t>
      </w:r>
    </w:p>
    <w:p w14:paraId="0FE95866" w14:textId="4A44A509" w:rsidR="00310F96" w:rsidRDefault="00310F96" w:rsidP="00310F96">
      <w:r>
        <w:t>Para esta vista he usado una tabla, concretamente una tabla de materials.</w:t>
      </w:r>
    </w:p>
    <w:p w14:paraId="22A4C1CE" w14:textId="6A734840" w:rsidR="009B0E84" w:rsidRDefault="009B0E84" w:rsidP="009B0E84">
      <w:r>
        <w:t>Al principio del html para que se muestre sobre la tabla ponemos un cuadro de búsqueda que usaremos para filtrar las filas que queremos mostrar en la columna. Este cuadro filtra por cualquier campo que exista en la tabla ya sea nombre apellidos o numero de documento.</w:t>
      </w:r>
    </w:p>
    <w:p w14:paraId="63A7B137" w14:textId="2A757ECB" w:rsidR="009B0E84" w:rsidRDefault="009B0E84" w:rsidP="009B0E84">
      <w:r>
        <w:rPr>
          <w:noProof/>
        </w:rPr>
        <w:lastRenderedPageBreak/>
        <w:drawing>
          <wp:inline distT="0" distB="0" distL="0" distR="0" wp14:anchorId="788DEDFC" wp14:editId="34D2192B">
            <wp:extent cx="5400040" cy="6584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58495"/>
                    </a:xfrm>
                    <a:prstGeom prst="rect">
                      <a:avLst/>
                    </a:prstGeom>
                  </pic:spPr>
                </pic:pic>
              </a:graphicData>
            </a:graphic>
          </wp:inline>
        </w:drawing>
      </w:r>
    </w:p>
    <w:p w14:paraId="467C1E57" w14:textId="77777777" w:rsidR="009B0E84" w:rsidRDefault="009B0E84" w:rsidP="00310F96"/>
    <w:p w14:paraId="0E74D4A9" w14:textId="77777777" w:rsidR="00310F96" w:rsidRDefault="00310F96" w:rsidP="00310F96">
      <w:r>
        <w:t>Para la etiqueta de la tabla se usan los atributos mat-table, dataSource que es de donde tomara los datos que veremos en la lógica del componente, y una clase indicando el formato.</w:t>
      </w:r>
    </w:p>
    <w:p w14:paraId="1D6AE87E" w14:textId="77777777" w:rsidR="00310F96" w:rsidRDefault="00310F96" w:rsidP="00310F96">
      <w:r>
        <w:rPr>
          <w:noProof/>
        </w:rPr>
        <w:drawing>
          <wp:inline distT="0" distB="0" distL="0" distR="0" wp14:anchorId="2A014AA3" wp14:editId="46BEA21C">
            <wp:extent cx="5400040" cy="20574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05740"/>
                    </a:xfrm>
                    <a:prstGeom prst="rect">
                      <a:avLst/>
                    </a:prstGeom>
                  </pic:spPr>
                </pic:pic>
              </a:graphicData>
            </a:graphic>
          </wp:inline>
        </w:drawing>
      </w:r>
    </w:p>
    <w:p w14:paraId="09D9A4DD" w14:textId="77777777" w:rsidR="00310F96" w:rsidRDefault="00310F96" w:rsidP="00310F96">
      <w:r>
        <w:t xml:space="preserve">A la hora de definir las celdas usamos las propiedades de cliente que esta en un array de clientes. </w:t>
      </w:r>
    </w:p>
    <w:p w14:paraId="1B39981D" w14:textId="77777777" w:rsidR="00310F96" w:rsidRDefault="00310F96" w:rsidP="00310F96">
      <w:r>
        <w:rPr>
          <w:noProof/>
        </w:rPr>
        <w:drawing>
          <wp:inline distT="0" distB="0" distL="0" distR="0" wp14:anchorId="24FAA01B" wp14:editId="7460AD13">
            <wp:extent cx="5400040" cy="64135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41350"/>
                    </a:xfrm>
                    <a:prstGeom prst="rect">
                      <a:avLst/>
                    </a:prstGeom>
                  </pic:spPr>
                </pic:pic>
              </a:graphicData>
            </a:graphic>
          </wp:inline>
        </w:drawing>
      </w:r>
    </w:p>
    <w:p w14:paraId="703162CA" w14:textId="57308880" w:rsidR="00310F96" w:rsidRDefault="00310F96" w:rsidP="00310F96">
      <w:r>
        <w:t xml:space="preserve">En el caso de las celdas donde se indican  </w:t>
      </w:r>
      <w:r w:rsidR="00DB1F7E">
        <w:t>los colores uso los eventos mouseover, mouseleave y click para diferenciar si se tiene el cursor sobre la celda si se quita y si se pulsa sobre ella. Cada uno de estos eventos llama a una función diferente.</w:t>
      </w:r>
      <w:r w:rsidR="00C52959">
        <w:t xml:space="preserve"> También defino el nombre de la columna indicándolo en el th.</w:t>
      </w:r>
    </w:p>
    <w:p w14:paraId="1F55246E" w14:textId="6298E248" w:rsidR="00DB1F7E" w:rsidRDefault="00DB1F7E" w:rsidP="00310F96">
      <w:r>
        <w:rPr>
          <w:noProof/>
        </w:rPr>
        <w:drawing>
          <wp:inline distT="0" distB="0" distL="0" distR="0" wp14:anchorId="1E0C6C5A" wp14:editId="0FC65E9A">
            <wp:extent cx="5400040" cy="847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7725"/>
                    </a:xfrm>
                    <a:prstGeom prst="rect">
                      <a:avLst/>
                    </a:prstGeom>
                  </pic:spPr>
                </pic:pic>
              </a:graphicData>
            </a:graphic>
          </wp:inline>
        </w:drawing>
      </w:r>
    </w:p>
    <w:p w14:paraId="1E2DBC80" w14:textId="5BA533E5" w:rsidR="00B97356" w:rsidRDefault="00B97356" w:rsidP="00310F96"/>
    <w:p w14:paraId="6BC4B746" w14:textId="7779A295" w:rsidR="00B97356" w:rsidRDefault="00B97356" w:rsidP="00310F96">
      <w:r>
        <w:t>También indicamos una propiedad que he llamado displayedColumns indicando que columnas va a mostrar la tabla.</w:t>
      </w:r>
    </w:p>
    <w:p w14:paraId="105F1FF3" w14:textId="63E58B63" w:rsidR="00B97356" w:rsidRDefault="00B97356" w:rsidP="00310F96">
      <w:r>
        <w:rPr>
          <w:noProof/>
        </w:rPr>
        <w:drawing>
          <wp:inline distT="0" distB="0" distL="0" distR="0" wp14:anchorId="566B399B" wp14:editId="6A8DC626">
            <wp:extent cx="5238750" cy="3905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390525"/>
                    </a:xfrm>
                    <a:prstGeom prst="rect">
                      <a:avLst/>
                    </a:prstGeom>
                  </pic:spPr>
                </pic:pic>
              </a:graphicData>
            </a:graphic>
          </wp:inline>
        </w:drawing>
      </w:r>
    </w:p>
    <w:p w14:paraId="62970AA4" w14:textId="549A86C7" w:rsidR="00D77361" w:rsidRDefault="00B97356" w:rsidP="00310F96">
      <w:r>
        <w:t>TYPESCRIPT</w:t>
      </w:r>
    </w:p>
    <w:p w14:paraId="47316299" w14:textId="7AF05328" w:rsidR="00A13030" w:rsidRDefault="00A13030" w:rsidP="00310F96">
      <w:r>
        <w:t>Uso una serie de variables en la lógica.</w:t>
      </w:r>
    </w:p>
    <w:p w14:paraId="70B312ED" w14:textId="7CBBAEA6" w:rsidR="00A13030" w:rsidRDefault="00A13030" w:rsidP="00310F96">
      <w:r>
        <w:t>Dos arrays para guardar los clientes y las opiniones:</w:t>
      </w:r>
    </w:p>
    <w:p w14:paraId="4728062C" w14:textId="19326E8D" w:rsidR="00A13030" w:rsidRDefault="00A13030" w:rsidP="00310F96">
      <w:r>
        <w:rPr>
          <w:noProof/>
        </w:rPr>
        <w:drawing>
          <wp:inline distT="0" distB="0" distL="0" distR="0" wp14:anchorId="0CAB0313" wp14:editId="17A19884">
            <wp:extent cx="2705100" cy="361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5100" cy="361950"/>
                    </a:xfrm>
                    <a:prstGeom prst="rect">
                      <a:avLst/>
                    </a:prstGeom>
                  </pic:spPr>
                </pic:pic>
              </a:graphicData>
            </a:graphic>
          </wp:inline>
        </w:drawing>
      </w:r>
    </w:p>
    <w:p w14:paraId="3EC7CE12" w14:textId="0DF03742" w:rsidR="00A13030" w:rsidRDefault="00A13030" w:rsidP="00310F96">
      <w:r>
        <w:t>Las subscripciones para las llamadas a la API</w:t>
      </w:r>
    </w:p>
    <w:p w14:paraId="53849D2B" w14:textId="68D8D3B4" w:rsidR="00A13030" w:rsidRDefault="00A13030" w:rsidP="00310F96">
      <w:r>
        <w:rPr>
          <w:noProof/>
        </w:rPr>
        <w:drawing>
          <wp:inline distT="0" distB="0" distL="0" distR="0" wp14:anchorId="613E9C18" wp14:editId="39F740A7">
            <wp:extent cx="2981325" cy="4667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1325" cy="466725"/>
                    </a:xfrm>
                    <a:prstGeom prst="rect">
                      <a:avLst/>
                    </a:prstGeom>
                  </pic:spPr>
                </pic:pic>
              </a:graphicData>
            </a:graphic>
          </wp:inline>
        </w:drawing>
      </w:r>
    </w:p>
    <w:p w14:paraId="0DD976E4" w14:textId="27D00E3B" w:rsidR="00A13030" w:rsidRDefault="00A13030" w:rsidP="00310F96">
      <w:r>
        <w:t>La propiedad que controla las columnas que sacara la tabla y una propiedad dataSource para cargar los datos.</w:t>
      </w:r>
    </w:p>
    <w:p w14:paraId="73BEA687" w14:textId="1F0F1519" w:rsidR="00A13030" w:rsidRDefault="00A13030" w:rsidP="00310F96">
      <w:r>
        <w:rPr>
          <w:noProof/>
        </w:rPr>
        <w:lastRenderedPageBreak/>
        <w:drawing>
          <wp:inline distT="0" distB="0" distL="0" distR="0" wp14:anchorId="2309932E" wp14:editId="41601B96">
            <wp:extent cx="2828925" cy="1847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925" cy="1847850"/>
                    </a:xfrm>
                    <a:prstGeom prst="rect">
                      <a:avLst/>
                    </a:prstGeom>
                  </pic:spPr>
                </pic:pic>
              </a:graphicData>
            </a:graphic>
          </wp:inline>
        </w:drawing>
      </w:r>
    </w:p>
    <w:p w14:paraId="20A91E20" w14:textId="77777777" w:rsidR="00A13030" w:rsidRDefault="00A13030" w:rsidP="00310F96"/>
    <w:p w14:paraId="2433643B" w14:textId="2623FB52" w:rsidR="00B97356" w:rsidRDefault="00A13030" w:rsidP="00310F96">
      <w:r>
        <w:t>Y luego diversas propiedades para controlar la visualización:</w:t>
      </w:r>
    </w:p>
    <w:p w14:paraId="4D6D3DCC" w14:textId="51F2BF37" w:rsidR="00A13030" w:rsidRDefault="00A13030" w:rsidP="00310F96">
      <w:r>
        <w:rPr>
          <w:noProof/>
        </w:rPr>
        <w:drawing>
          <wp:inline distT="0" distB="0" distL="0" distR="0" wp14:anchorId="4E9EF947" wp14:editId="43CE0716">
            <wp:extent cx="3000375" cy="962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0375" cy="962025"/>
                    </a:xfrm>
                    <a:prstGeom prst="rect">
                      <a:avLst/>
                    </a:prstGeom>
                  </pic:spPr>
                </pic:pic>
              </a:graphicData>
            </a:graphic>
          </wp:inline>
        </w:drawing>
      </w:r>
    </w:p>
    <w:p w14:paraId="689E9438" w14:textId="4D9312D7" w:rsidR="00A13030" w:rsidRDefault="00A13030" w:rsidP="00310F96">
      <w:r>
        <w:t>En el constructor inyectamos los servicios que usaremos para la comunicación con la API, en el ngOnInit recogemos el id del empleado que tenemos en localStorage y cargamos los clientes llamando al servicio correspondiente.</w:t>
      </w:r>
    </w:p>
    <w:p w14:paraId="1E46A9E2" w14:textId="1E3AEE25" w:rsidR="00A13030" w:rsidRDefault="00A13030" w:rsidP="00310F96">
      <w:r>
        <w:rPr>
          <w:noProof/>
        </w:rPr>
        <w:drawing>
          <wp:inline distT="0" distB="0" distL="0" distR="0" wp14:anchorId="0C954028" wp14:editId="2FB93E4A">
            <wp:extent cx="5400040" cy="370286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6235" cy="3707115"/>
                    </a:xfrm>
                    <a:prstGeom prst="rect">
                      <a:avLst/>
                    </a:prstGeom>
                  </pic:spPr>
                </pic:pic>
              </a:graphicData>
            </a:graphic>
          </wp:inline>
        </w:drawing>
      </w:r>
    </w:p>
    <w:p w14:paraId="55CEB584" w14:textId="28CA2A61" w:rsidR="00A13030" w:rsidRDefault="00A13030" w:rsidP="00310F96"/>
    <w:p w14:paraId="6EC887B4" w14:textId="683D8D72" w:rsidR="00A13030" w:rsidRDefault="00A13030" w:rsidP="00310F96">
      <w:r>
        <w:t xml:space="preserve">Cargamos las opiniones y modificamos en el array de clientes los campos cantidad y porcentaje de cada color así como las opiniones totales. Al final cuando ya esta completo el array lo </w:t>
      </w:r>
      <w:r>
        <w:lastRenderedPageBreak/>
        <w:t>cargamos en una propiedad MatTableDataSource que es la que usa la tabla de Angular para tomar los datos.</w:t>
      </w:r>
    </w:p>
    <w:p w14:paraId="1C682F26" w14:textId="77777777" w:rsidR="00A13030" w:rsidRDefault="00A13030" w:rsidP="00310F96"/>
    <w:p w14:paraId="3C2EA3D4" w14:textId="439FF40C" w:rsidR="00A13030" w:rsidRDefault="00A13030" w:rsidP="00310F96">
      <w:r>
        <w:rPr>
          <w:noProof/>
        </w:rPr>
        <w:drawing>
          <wp:inline distT="0" distB="0" distL="0" distR="0" wp14:anchorId="72A21D76" wp14:editId="16BBF483">
            <wp:extent cx="5400040" cy="73221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7322185"/>
                    </a:xfrm>
                    <a:prstGeom prst="rect">
                      <a:avLst/>
                    </a:prstGeom>
                  </pic:spPr>
                </pic:pic>
              </a:graphicData>
            </a:graphic>
          </wp:inline>
        </w:drawing>
      </w:r>
    </w:p>
    <w:p w14:paraId="6A623B83" w14:textId="7B87A27F" w:rsidR="00A13030" w:rsidRDefault="009B0E84" w:rsidP="00310F96">
      <w:r>
        <w:t>Las consultas en la API para recuperar los datos de clientes y las opiniones son las siguientes:</w:t>
      </w:r>
    </w:p>
    <w:p w14:paraId="1D71D41B" w14:textId="30450317" w:rsidR="009B0E84" w:rsidRDefault="009B0E84" w:rsidP="00310F96">
      <w:r>
        <w:rPr>
          <w:noProof/>
        </w:rPr>
        <w:lastRenderedPageBreak/>
        <w:drawing>
          <wp:inline distT="0" distB="0" distL="0" distR="0" wp14:anchorId="7F9E04B1" wp14:editId="6C270704">
            <wp:extent cx="5276850" cy="1219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1219200"/>
                    </a:xfrm>
                    <a:prstGeom prst="rect">
                      <a:avLst/>
                    </a:prstGeom>
                  </pic:spPr>
                </pic:pic>
              </a:graphicData>
            </a:graphic>
          </wp:inline>
        </w:drawing>
      </w:r>
    </w:p>
    <w:p w14:paraId="62944CB7" w14:textId="3381830E" w:rsidR="009B0E84" w:rsidRDefault="009B0E84" w:rsidP="00310F96">
      <w:r>
        <w:rPr>
          <w:noProof/>
        </w:rPr>
        <w:drawing>
          <wp:inline distT="0" distB="0" distL="0" distR="0" wp14:anchorId="69F606D6" wp14:editId="78461431">
            <wp:extent cx="5400040" cy="108267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082675"/>
                    </a:xfrm>
                    <a:prstGeom prst="rect">
                      <a:avLst/>
                    </a:prstGeom>
                  </pic:spPr>
                </pic:pic>
              </a:graphicData>
            </a:graphic>
          </wp:inline>
        </w:drawing>
      </w:r>
    </w:p>
    <w:p w14:paraId="5AB07553" w14:textId="3E91DE1A" w:rsidR="009B0E84" w:rsidRDefault="009B0E84" w:rsidP="00310F96">
      <w:r>
        <w:t>A continuación están los métodos onColor y onColorLeave que son los que controlan los eventos mouseover y mouseleave de las celdas de colores respectivamente.</w:t>
      </w:r>
    </w:p>
    <w:p w14:paraId="0A8D6F41" w14:textId="03900D3F" w:rsidR="009B0E84" w:rsidRDefault="009B0E84" w:rsidP="00310F96">
      <w:r>
        <w:t xml:space="preserve">Estos métodos se usan para controlar la visualización de tal manera que cuando dejas el cursor  sobre la celda se cambian las clases de la fila y de la propia celda para resaltar la propia celda con un borde </w:t>
      </w:r>
      <w:r w:rsidR="00BA0A05" w:rsidRPr="009375CA">
        <w:t>m</w:t>
      </w:r>
      <w:r w:rsidR="00BA0A05">
        <w:t>á</w:t>
      </w:r>
      <w:r w:rsidR="00BA0A05" w:rsidRPr="009375CA">
        <w:t xml:space="preserve">s </w:t>
      </w:r>
      <w:r>
        <w:t>pronunciado y la fila con un borde puntos con el color correspondiente, se muestra asi:</w:t>
      </w:r>
    </w:p>
    <w:p w14:paraId="664175BF" w14:textId="0368F346" w:rsidR="009B0E84" w:rsidRDefault="009B0E84" w:rsidP="00310F96">
      <w:r>
        <w:rPr>
          <w:noProof/>
        </w:rPr>
        <w:drawing>
          <wp:inline distT="0" distB="0" distL="0" distR="0" wp14:anchorId="49004826" wp14:editId="3FE65C1F">
            <wp:extent cx="5400675" cy="584200"/>
            <wp:effectExtent l="0" t="0" r="952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584200"/>
                    </a:xfrm>
                    <a:prstGeom prst="rect">
                      <a:avLst/>
                    </a:prstGeom>
                    <a:noFill/>
                    <a:ln>
                      <a:noFill/>
                    </a:ln>
                  </pic:spPr>
                </pic:pic>
              </a:graphicData>
            </a:graphic>
          </wp:inline>
        </w:drawing>
      </w:r>
    </w:p>
    <w:p w14:paraId="3F8131C2" w14:textId="54FF7D56" w:rsidR="00DB1F7E" w:rsidRDefault="009B0E84" w:rsidP="00310F96">
      <w:r>
        <w:t>Clases de CSS</w:t>
      </w:r>
    </w:p>
    <w:p w14:paraId="68782568" w14:textId="079E7AE3" w:rsidR="009B0E84" w:rsidRDefault="009B0E84" w:rsidP="00310F96">
      <w:r>
        <w:rPr>
          <w:noProof/>
        </w:rPr>
        <w:drawing>
          <wp:inline distT="0" distB="0" distL="0" distR="0" wp14:anchorId="1DD55274" wp14:editId="0FDFDC63">
            <wp:extent cx="4960765" cy="39699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2863" cy="4075659"/>
                    </a:xfrm>
                    <a:prstGeom prst="rect">
                      <a:avLst/>
                    </a:prstGeom>
                  </pic:spPr>
                </pic:pic>
              </a:graphicData>
            </a:graphic>
          </wp:inline>
        </w:drawing>
      </w:r>
    </w:p>
    <w:p w14:paraId="65DD1ACC" w14:textId="47257DBB" w:rsidR="009B0E84" w:rsidRDefault="009B0E84" w:rsidP="00310F96">
      <w:r>
        <w:lastRenderedPageBreak/>
        <w:t>Métodos de typescript</w:t>
      </w:r>
    </w:p>
    <w:p w14:paraId="04554C86" w14:textId="30066CC2" w:rsidR="009B0E84" w:rsidRDefault="00436277" w:rsidP="00310F96">
      <w:r>
        <w:rPr>
          <w:noProof/>
        </w:rPr>
        <w:drawing>
          <wp:inline distT="0" distB="0" distL="0" distR="0" wp14:anchorId="01872805" wp14:editId="72B93E90">
            <wp:extent cx="5400040" cy="3930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30650"/>
                    </a:xfrm>
                    <a:prstGeom prst="rect">
                      <a:avLst/>
                    </a:prstGeom>
                  </pic:spPr>
                </pic:pic>
              </a:graphicData>
            </a:graphic>
          </wp:inline>
        </w:drawing>
      </w:r>
    </w:p>
    <w:p w14:paraId="694675D4" w14:textId="7BA0EA9C" w:rsidR="009B0E84" w:rsidRDefault="00436277" w:rsidP="00310F96">
      <w:r>
        <w:t>Esta es la función que controla el cuadro de búsqueda</w:t>
      </w:r>
    </w:p>
    <w:p w14:paraId="64269FC2" w14:textId="0C7C053A" w:rsidR="00436277" w:rsidRDefault="00436277" w:rsidP="00310F96">
      <w:r>
        <w:rPr>
          <w:noProof/>
        </w:rPr>
        <w:drawing>
          <wp:inline distT="0" distB="0" distL="0" distR="0" wp14:anchorId="52BFC3A5" wp14:editId="21C17247">
            <wp:extent cx="5143500" cy="819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3500" cy="819150"/>
                    </a:xfrm>
                    <a:prstGeom prst="rect">
                      <a:avLst/>
                    </a:prstGeom>
                  </pic:spPr>
                </pic:pic>
              </a:graphicData>
            </a:graphic>
          </wp:inline>
        </w:drawing>
      </w:r>
    </w:p>
    <w:p w14:paraId="0CE13420" w14:textId="096EE965" w:rsidR="00064BB8" w:rsidRDefault="00064BB8" w:rsidP="00310F96">
      <w:r>
        <w:t>Y, por último, el método que carga la nueva opinión o la actu</w:t>
      </w:r>
      <w:r w:rsidR="00993D94">
        <w:t>a</w:t>
      </w:r>
      <w:r>
        <w:t>liza en la base de datos.</w:t>
      </w:r>
    </w:p>
    <w:p w14:paraId="6556AFF0" w14:textId="14EBE20E" w:rsidR="00064BB8" w:rsidRDefault="00064BB8" w:rsidP="00310F96">
      <w:r>
        <w:t xml:space="preserve">Lo he configurado de tal modo que el empleado no pueda opinar </w:t>
      </w:r>
      <w:r w:rsidR="00BA0A05" w:rsidRPr="009375CA">
        <w:t>m</w:t>
      </w:r>
      <w:r w:rsidR="00BA0A05">
        <w:t>á</w:t>
      </w:r>
      <w:r w:rsidR="00BA0A05" w:rsidRPr="009375CA">
        <w:t xml:space="preserve">s </w:t>
      </w:r>
      <w:r>
        <w:t xml:space="preserve">de una vez sobre el mismo cliente. Si esta opinando sobre un cliente del cual ya había opinado lo que hace es cambiar la opinión pero no crea una nueva. </w:t>
      </w:r>
      <w:r w:rsidR="00993D94">
        <w:t>Avisa de ellos con un mensaje encima de la tabla.</w:t>
      </w:r>
    </w:p>
    <w:p w14:paraId="5C345E9C" w14:textId="15368A8B" w:rsidR="00993D94" w:rsidRDefault="00993D94" w:rsidP="00310F96">
      <w:r>
        <w:rPr>
          <w:noProof/>
        </w:rPr>
        <w:lastRenderedPageBreak/>
        <w:drawing>
          <wp:inline distT="0" distB="0" distL="0" distR="0" wp14:anchorId="6B5B3DDA" wp14:editId="4CDB541C">
            <wp:extent cx="5400040" cy="430403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304030"/>
                    </a:xfrm>
                    <a:prstGeom prst="rect">
                      <a:avLst/>
                    </a:prstGeom>
                  </pic:spPr>
                </pic:pic>
              </a:graphicData>
            </a:graphic>
          </wp:inline>
        </w:drawing>
      </w:r>
    </w:p>
    <w:p w14:paraId="686DBE33" w14:textId="4BE7E03C" w:rsidR="00993D94" w:rsidRDefault="006A12F7" w:rsidP="00310F96">
      <w:r>
        <w:t xml:space="preserve">El método en la API </w:t>
      </w:r>
      <w:r w:rsidR="00F776F1">
        <w:t>que uso para insertar nuevas opiniones primero controla si ya existe una opinión con el id de cliente y de empleado en cuyo caso realiza un update y, si no existe, realiza un insert.</w:t>
      </w:r>
    </w:p>
    <w:p w14:paraId="199244D3" w14:textId="03C0DA86" w:rsidR="00F776F1" w:rsidRDefault="00F776F1" w:rsidP="00310F96">
      <w:r>
        <w:rPr>
          <w:noProof/>
        </w:rPr>
        <w:lastRenderedPageBreak/>
        <w:drawing>
          <wp:inline distT="0" distB="0" distL="0" distR="0" wp14:anchorId="32C2B583" wp14:editId="3AAFAFEF">
            <wp:extent cx="5400040" cy="473948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8926" cy="4756065"/>
                    </a:xfrm>
                    <a:prstGeom prst="rect">
                      <a:avLst/>
                    </a:prstGeom>
                  </pic:spPr>
                </pic:pic>
              </a:graphicData>
            </a:graphic>
          </wp:inline>
        </w:drawing>
      </w:r>
    </w:p>
    <w:p w14:paraId="188BF7C3" w14:textId="77777777" w:rsidR="00F776F1" w:rsidRDefault="00F776F1" w:rsidP="00310F96"/>
    <w:p w14:paraId="39E53193" w14:textId="3B78504F" w:rsidR="00993D94" w:rsidRPr="00716A21" w:rsidRDefault="00E32EC8" w:rsidP="00716A21">
      <w:pPr>
        <w:pStyle w:val="Ttulo4"/>
        <w:rPr>
          <w:i w:val="0"/>
        </w:rPr>
      </w:pPr>
      <w:r w:rsidRPr="00716A21">
        <w:rPr>
          <w:i w:val="0"/>
        </w:rPr>
        <w:t>Men</w:t>
      </w:r>
      <w:r w:rsidR="00A34054" w:rsidRPr="00716A21">
        <w:rPr>
          <w:i w:val="0"/>
        </w:rPr>
        <w:t>ú</w:t>
      </w:r>
      <w:r w:rsidRPr="00716A21">
        <w:rPr>
          <w:i w:val="0"/>
        </w:rPr>
        <w:t xml:space="preserve"> administrador</w:t>
      </w:r>
    </w:p>
    <w:p w14:paraId="16BA4883" w14:textId="037C834A" w:rsidR="00E32EC8" w:rsidRDefault="00E32EC8" w:rsidP="00E32EC8"/>
    <w:p w14:paraId="5AC55C1D" w14:textId="1F632F8C" w:rsidR="00E32EC8" w:rsidRDefault="00E32EC8" w:rsidP="00E32EC8">
      <w:r>
        <w:t>Para registrar un empleado como administrador utilizo un campo llamado rango con dos valores 0 para empleados normales y 1 para administradores. En principio cada hotel solo puede tener un administrador. No he habilitado la opción para que un empleado pueda registrarse como administrador. Entiendo que por cuestiones de seguridad es algo que deber</w:t>
      </w:r>
      <w:r w:rsidR="00A34054">
        <w:t>í</w:t>
      </w:r>
      <w:r>
        <w:t>a gestionar la empresa usuario directamente con el gestor de la aplicación.</w:t>
      </w:r>
    </w:p>
    <w:p w14:paraId="2F305012" w14:textId="6849548E" w:rsidR="00E32EC8" w:rsidRDefault="00E32EC8" w:rsidP="00E32EC8">
      <w:r>
        <w:t>No obstante para realizar las pruebas y poder mostrar la funcionalidad extra que se proporcionara a los administradores he creado un usuario administrador de prueba</w:t>
      </w:r>
      <w:r w:rsidR="00A34054">
        <w:t>, utilizo este código de node:</w:t>
      </w:r>
    </w:p>
    <w:p w14:paraId="0F6D1553" w14:textId="7B144326" w:rsidR="00A34054" w:rsidRDefault="00A34054" w:rsidP="00E32EC8">
      <w:r>
        <w:rPr>
          <w:noProof/>
        </w:rPr>
        <w:lastRenderedPageBreak/>
        <w:drawing>
          <wp:inline distT="0" distB="0" distL="0" distR="0" wp14:anchorId="436F6E6C" wp14:editId="533032A8">
            <wp:extent cx="5400040" cy="1738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738630"/>
                    </a:xfrm>
                    <a:prstGeom prst="rect">
                      <a:avLst/>
                    </a:prstGeom>
                  </pic:spPr>
                </pic:pic>
              </a:graphicData>
            </a:graphic>
          </wp:inline>
        </w:drawing>
      </w:r>
    </w:p>
    <w:p w14:paraId="53610D21" w14:textId="4D417C6F" w:rsidR="00A34054" w:rsidRDefault="00A34054" w:rsidP="00E32EC8"/>
    <w:p w14:paraId="644F992C" w14:textId="0B5F3CEE" w:rsidR="00A34054" w:rsidRDefault="00A34054" w:rsidP="00E32EC8">
      <w:r>
        <w:t>Cuando se usuario administrador realiza el login le aparecerá en la barra de navegación el botón para acceder a su menú específico, el resto de las opciones las tiene igualmente habilitadas:</w:t>
      </w:r>
    </w:p>
    <w:p w14:paraId="5FB13746" w14:textId="7EE88ACF" w:rsidR="00A34054" w:rsidRDefault="00A34054" w:rsidP="00E32EC8">
      <w:r>
        <w:rPr>
          <w:noProof/>
        </w:rPr>
        <w:drawing>
          <wp:inline distT="0" distB="0" distL="0" distR="0" wp14:anchorId="3A221B1D" wp14:editId="49770160">
            <wp:extent cx="2038350" cy="876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8350" cy="876300"/>
                    </a:xfrm>
                    <a:prstGeom prst="rect">
                      <a:avLst/>
                    </a:prstGeom>
                  </pic:spPr>
                </pic:pic>
              </a:graphicData>
            </a:graphic>
          </wp:inline>
        </w:drawing>
      </w:r>
    </w:p>
    <w:p w14:paraId="42BDEDF9" w14:textId="2FB4E8C1" w:rsidR="00A34054" w:rsidRDefault="00A34054" w:rsidP="00E32EC8">
      <w:r>
        <w:rPr>
          <w:noProof/>
        </w:rPr>
        <w:drawing>
          <wp:inline distT="0" distB="0" distL="0" distR="0" wp14:anchorId="2BB23901" wp14:editId="4C5338C0">
            <wp:extent cx="5400040" cy="16090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09090"/>
                    </a:xfrm>
                    <a:prstGeom prst="rect">
                      <a:avLst/>
                    </a:prstGeom>
                  </pic:spPr>
                </pic:pic>
              </a:graphicData>
            </a:graphic>
          </wp:inline>
        </w:drawing>
      </w:r>
    </w:p>
    <w:p w14:paraId="4A520722" w14:textId="7EEFE808" w:rsidR="00A34054" w:rsidRDefault="00A34054" w:rsidP="00E32EC8">
      <w:r>
        <w:t>Como se puede ver es un menú sencillo donde se informa al administrador de los empleados de su hotel registrados en la aplicación. Se le proporciona la opción de borrarlos.</w:t>
      </w:r>
    </w:p>
    <w:p w14:paraId="54A5660E" w14:textId="124DCE2B" w:rsidR="00A34054" w:rsidRDefault="003451C3" w:rsidP="00E32EC8">
      <w:r>
        <w:t xml:space="preserve">En el html simplemente se muestra una tabla de materials con un filtro como el que vimos en la pantalla principal. </w:t>
      </w:r>
    </w:p>
    <w:p w14:paraId="4DEAFB52" w14:textId="384BE6CA" w:rsidR="003451C3" w:rsidRDefault="003451C3" w:rsidP="00E32EC8">
      <w:r>
        <w:t>En la lógica del componente el método ngOnInit que se ejecuta al principio se comprueba que el empleado se administrador y, si es así, se llama al servicio que recoge los datos de empleados del hotel correspondiente.</w:t>
      </w:r>
    </w:p>
    <w:p w14:paraId="1506A41F" w14:textId="2B3D5E60" w:rsidR="003451C3" w:rsidRDefault="003451C3" w:rsidP="00E32EC8">
      <w:r>
        <w:rPr>
          <w:noProof/>
        </w:rPr>
        <w:lastRenderedPageBreak/>
        <w:drawing>
          <wp:inline distT="0" distB="0" distL="0" distR="0" wp14:anchorId="3C967FD2" wp14:editId="768A1B11">
            <wp:extent cx="5400040" cy="256413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64130"/>
                    </a:xfrm>
                    <a:prstGeom prst="rect">
                      <a:avLst/>
                    </a:prstGeom>
                  </pic:spPr>
                </pic:pic>
              </a:graphicData>
            </a:graphic>
          </wp:inline>
        </w:drawing>
      </w:r>
    </w:p>
    <w:p w14:paraId="6C5A64CF" w14:textId="35C14249" w:rsidR="003451C3" w:rsidRDefault="003451C3" w:rsidP="00E32EC8">
      <w:r>
        <w:t>En el backend la consulta se realiza aquí:</w:t>
      </w:r>
    </w:p>
    <w:p w14:paraId="5218C0FC" w14:textId="1E4102D4" w:rsidR="003451C3" w:rsidRDefault="00350412" w:rsidP="00E32EC8">
      <w:r>
        <w:rPr>
          <w:noProof/>
        </w:rPr>
        <w:drawing>
          <wp:inline distT="0" distB="0" distL="0" distR="0" wp14:anchorId="49C06A81" wp14:editId="30E00C34">
            <wp:extent cx="5400040" cy="14497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449705"/>
                    </a:xfrm>
                    <a:prstGeom prst="rect">
                      <a:avLst/>
                    </a:prstGeom>
                  </pic:spPr>
                </pic:pic>
              </a:graphicData>
            </a:graphic>
          </wp:inline>
        </w:drawing>
      </w:r>
    </w:p>
    <w:p w14:paraId="3F1653FC" w14:textId="6620EAB7" w:rsidR="00350412" w:rsidRDefault="00350412" w:rsidP="00E32EC8">
      <w:r>
        <w:t>Lógicamente contiene un método para gestionar el borrado de empleados:</w:t>
      </w:r>
    </w:p>
    <w:p w14:paraId="17D94C71" w14:textId="31279A04" w:rsidR="00350412" w:rsidRDefault="00350412" w:rsidP="00E32EC8">
      <w:r>
        <w:rPr>
          <w:noProof/>
        </w:rPr>
        <w:drawing>
          <wp:inline distT="0" distB="0" distL="0" distR="0" wp14:anchorId="5F1FE9CE" wp14:editId="181678DE">
            <wp:extent cx="5400040" cy="2874645"/>
            <wp:effectExtent l="0" t="0" r="0" b="190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74645"/>
                    </a:xfrm>
                    <a:prstGeom prst="rect">
                      <a:avLst/>
                    </a:prstGeom>
                  </pic:spPr>
                </pic:pic>
              </a:graphicData>
            </a:graphic>
          </wp:inline>
        </w:drawing>
      </w:r>
    </w:p>
    <w:p w14:paraId="574C5C3A" w14:textId="0457BF2A" w:rsidR="00350412" w:rsidRDefault="00350412" w:rsidP="00E32EC8">
      <w:r>
        <w:t>Y en el backend:</w:t>
      </w:r>
    </w:p>
    <w:p w14:paraId="354D5991" w14:textId="7242603F" w:rsidR="00350412" w:rsidRDefault="00350412" w:rsidP="00E32EC8">
      <w:r>
        <w:rPr>
          <w:noProof/>
        </w:rPr>
        <w:lastRenderedPageBreak/>
        <w:drawing>
          <wp:inline distT="0" distB="0" distL="0" distR="0" wp14:anchorId="06D2E090" wp14:editId="041D473B">
            <wp:extent cx="5400040" cy="273304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33040"/>
                    </a:xfrm>
                    <a:prstGeom prst="rect">
                      <a:avLst/>
                    </a:prstGeom>
                  </pic:spPr>
                </pic:pic>
              </a:graphicData>
            </a:graphic>
          </wp:inline>
        </w:drawing>
      </w:r>
    </w:p>
    <w:p w14:paraId="77734B77" w14:textId="1D231ABB" w:rsidR="00350412" w:rsidRDefault="00350412" w:rsidP="00E32EC8"/>
    <w:p w14:paraId="66C52D35" w14:textId="2C84A7AB" w:rsidR="00350412" w:rsidRPr="00716A21" w:rsidRDefault="009C5B9E" w:rsidP="00716A21">
      <w:pPr>
        <w:pStyle w:val="Ttulo4"/>
        <w:rPr>
          <w:i w:val="0"/>
        </w:rPr>
      </w:pPr>
      <w:r w:rsidRPr="00716A21">
        <w:rPr>
          <w:i w:val="0"/>
        </w:rPr>
        <w:t>Test</w:t>
      </w:r>
    </w:p>
    <w:p w14:paraId="67EC23B4" w14:textId="7821203D" w:rsidR="003451C3" w:rsidRDefault="003451C3" w:rsidP="00E32EC8"/>
    <w:p w14:paraId="29DEAB30" w14:textId="5DB0151B" w:rsidR="009C5B9E" w:rsidRDefault="009C5B9E" w:rsidP="00E32EC8">
      <w:r>
        <w:t>La pantalla de test le proporciona la opción de realizar un test de personalidad al empleado.</w:t>
      </w:r>
    </w:p>
    <w:p w14:paraId="47268A9E" w14:textId="50B26FFF" w:rsidR="009C5B9E" w:rsidRDefault="009C5B9E" w:rsidP="00E32EC8">
      <w:r>
        <w:t>Interfaz usuario</w:t>
      </w:r>
    </w:p>
    <w:p w14:paraId="3527C9A1" w14:textId="11570CC1" w:rsidR="009C5B9E" w:rsidRDefault="009C5B9E" w:rsidP="00E32EC8">
      <w:r>
        <w:t>Aquí se puede ver:</w:t>
      </w:r>
    </w:p>
    <w:p w14:paraId="539114B0" w14:textId="6CAF82F1" w:rsidR="009C5B9E" w:rsidRDefault="009C5B9E" w:rsidP="00E32EC8">
      <w:r>
        <w:rPr>
          <w:noProof/>
        </w:rPr>
        <w:drawing>
          <wp:inline distT="0" distB="0" distL="0" distR="0" wp14:anchorId="243F4CF7" wp14:editId="6DCCC554">
            <wp:extent cx="5400040" cy="225044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50440"/>
                    </a:xfrm>
                    <a:prstGeom prst="rect">
                      <a:avLst/>
                    </a:prstGeom>
                  </pic:spPr>
                </pic:pic>
              </a:graphicData>
            </a:graphic>
          </wp:inline>
        </w:drawing>
      </w:r>
    </w:p>
    <w:p w14:paraId="659E8CDC" w14:textId="77777777" w:rsidR="003451C3" w:rsidRDefault="003451C3" w:rsidP="00E32EC8"/>
    <w:p w14:paraId="360E2C02" w14:textId="63BB2385" w:rsidR="00E32EC8" w:rsidRDefault="00E32EC8" w:rsidP="00E32EC8"/>
    <w:p w14:paraId="1D4E96D6" w14:textId="6E8F0C1C" w:rsidR="009C5B9E" w:rsidRDefault="009C5B9E" w:rsidP="00E32EC8">
      <w:r>
        <w:t>En la parte de arriba he puesto un menú desplegable que permite ver las instrucciones para realizar el test:</w:t>
      </w:r>
    </w:p>
    <w:p w14:paraId="00D06FBC" w14:textId="687F6EB6" w:rsidR="009C5B9E" w:rsidRDefault="009C5B9E" w:rsidP="00E32EC8">
      <w:r>
        <w:rPr>
          <w:noProof/>
        </w:rPr>
        <w:drawing>
          <wp:inline distT="0" distB="0" distL="0" distR="0" wp14:anchorId="555F8EE2" wp14:editId="3979B92E">
            <wp:extent cx="5400040" cy="774065"/>
            <wp:effectExtent l="0" t="0" r="0" b="698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774065"/>
                    </a:xfrm>
                    <a:prstGeom prst="rect">
                      <a:avLst/>
                    </a:prstGeom>
                  </pic:spPr>
                </pic:pic>
              </a:graphicData>
            </a:graphic>
          </wp:inline>
        </w:drawing>
      </w:r>
    </w:p>
    <w:p w14:paraId="7BC73D97" w14:textId="32E8219C" w:rsidR="009C5B9E" w:rsidRDefault="009C5B9E" w:rsidP="00E32EC8">
      <w:r>
        <w:lastRenderedPageBreak/>
        <w:t xml:space="preserve">Como se puede ver en las instrucciones el test se compone de varios pares de opciones </w:t>
      </w:r>
      <w:r w:rsidR="00766CF5">
        <w:t>entre l</w:t>
      </w:r>
      <w:r w:rsidR="00BA0A05">
        <w:t>a</w:t>
      </w:r>
      <w:r w:rsidR="00766CF5">
        <w:t xml:space="preserve">s </w:t>
      </w:r>
      <w:r>
        <w:t xml:space="preserve"> cuales hay que seleccionar una </w:t>
      </w:r>
      <w:r w:rsidR="00766CF5">
        <w:t>repartir una puntuación de 3 según lo que más te represente. Para facilitar la experiencia de usuario el formulario va informando si no has puesto justo 3 puntos entre las dos opciones:</w:t>
      </w:r>
    </w:p>
    <w:p w14:paraId="176ABB55" w14:textId="7B874DF2" w:rsidR="00766CF5" w:rsidRDefault="00766CF5" w:rsidP="00E32EC8">
      <w:r>
        <w:rPr>
          <w:noProof/>
        </w:rPr>
        <w:drawing>
          <wp:inline distT="0" distB="0" distL="0" distR="0" wp14:anchorId="603A74DD" wp14:editId="7AF3F191">
            <wp:extent cx="5400040" cy="6381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638175"/>
                    </a:xfrm>
                    <a:prstGeom prst="rect">
                      <a:avLst/>
                    </a:prstGeom>
                  </pic:spPr>
                </pic:pic>
              </a:graphicData>
            </a:graphic>
          </wp:inline>
        </w:drawing>
      </w:r>
    </w:p>
    <w:p w14:paraId="10C629F0" w14:textId="0F4A73AB" w:rsidR="00766CF5" w:rsidRDefault="00766CF5" w:rsidP="00E32EC8">
      <w:r>
        <w:t>Si lo has puesto correctamente desaparece el mensaje de error y el nombre de la opción aparece en azul:</w:t>
      </w:r>
    </w:p>
    <w:p w14:paraId="36442DDB" w14:textId="63EE48E9" w:rsidR="00766CF5" w:rsidRDefault="00766CF5" w:rsidP="00E32EC8">
      <w:r>
        <w:rPr>
          <w:noProof/>
        </w:rPr>
        <w:drawing>
          <wp:inline distT="0" distB="0" distL="0" distR="0" wp14:anchorId="5137694C" wp14:editId="4BAA6B96">
            <wp:extent cx="5400040" cy="586105"/>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86105"/>
                    </a:xfrm>
                    <a:prstGeom prst="rect">
                      <a:avLst/>
                    </a:prstGeom>
                  </pic:spPr>
                </pic:pic>
              </a:graphicData>
            </a:graphic>
          </wp:inline>
        </w:drawing>
      </w:r>
    </w:p>
    <w:p w14:paraId="0AB2D411" w14:textId="01277AE4" w:rsidR="00766CF5" w:rsidRDefault="00766CF5" w:rsidP="00E32EC8">
      <w:r>
        <w:t>Además el botón de enviar solo se habilita cuando se han rellenado correctamente las opciones y si deshabilita si no es así.</w:t>
      </w:r>
    </w:p>
    <w:p w14:paraId="62A22C08" w14:textId="2C86EE64" w:rsidR="00766CF5" w:rsidRDefault="00766CF5" w:rsidP="00E32EC8">
      <w:r>
        <w:t>HTML</w:t>
      </w:r>
    </w:p>
    <w:p w14:paraId="4F742FEB" w14:textId="0E5E2D06" w:rsidR="00766CF5" w:rsidRDefault="00766CF5" w:rsidP="00E32EC8">
      <w:r>
        <w:t>Para el menú desplegable uno el componente accordion de materials:</w:t>
      </w:r>
    </w:p>
    <w:p w14:paraId="099DA95D" w14:textId="33625439" w:rsidR="00766CF5" w:rsidRDefault="00766CF5" w:rsidP="00E32EC8">
      <w:r>
        <w:rPr>
          <w:noProof/>
        </w:rPr>
        <w:drawing>
          <wp:inline distT="0" distB="0" distL="0" distR="0" wp14:anchorId="5E45D55D" wp14:editId="0EA01E89">
            <wp:extent cx="5400040" cy="3956685"/>
            <wp:effectExtent l="0" t="0" r="0" b="571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56685"/>
                    </a:xfrm>
                    <a:prstGeom prst="rect">
                      <a:avLst/>
                    </a:prstGeom>
                  </pic:spPr>
                </pic:pic>
              </a:graphicData>
            </a:graphic>
          </wp:inline>
        </w:drawing>
      </w:r>
    </w:p>
    <w:p w14:paraId="56B7E317" w14:textId="77777777" w:rsidR="00FE6F8A" w:rsidRDefault="00FE6F8A" w:rsidP="00E32EC8"/>
    <w:p w14:paraId="2BC8772C" w14:textId="67B96999" w:rsidR="00FE6F8A" w:rsidRDefault="00FE6F8A" w:rsidP="00E32EC8">
      <w:r>
        <w:t>Para este formulario uso el tipo reactive forms que explique en un apartado anterior.</w:t>
      </w:r>
    </w:p>
    <w:p w14:paraId="075A87D1" w14:textId="4F1501C6" w:rsidR="00766CF5" w:rsidRDefault="00FE6F8A" w:rsidP="00E32EC8">
      <w:r>
        <w:lastRenderedPageBreak/>
        <w:t>Respecto a las opciones visualmente uso los componentes de materials que usé en anteriores componentes. Cada input de número llama al método correspondiente pasando el titulo de la opción, el mensaje de error se gestiona con un array de errores.</w:t>
      </w:r>
    </w:p>
    <w:p w14:paraId="73F1F80C" w14:textId="082D5D84" w:rsidR="00FE6F8A" w:rsidRDefault="00FE6F8A" w:rsidP="00E32EC8">
      <w:r>
        <w:rPr>
          <w:noProof/>
        </w:rPr>
        <w:drawing>
          <wp:inline distT="0" distB="0" distL="0" distR="0" wp14:anchorId="074FA9C3" wp14:editId="0C6E8D3F">
            <wp:extent cx="5400040" cy="2590165"/>
            <wp:effectExtent l="0" t="0" r="0" b="63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590165"/>
                    </a:xfrm>
                    <a:prstGeom prst="rect">
                      <a:avLst/>
                    </a:prstGeom>
                  </pic:spPr>
                </pic:pic>
              </a:graphicData>
            </a:graphic>
          </wp:inline>
        </w:drawing>
      </w:r>
    </w:p>
    <w:p w14:paraId="4166E8E2" w14:textId="02CFA19E" w:rsidR="00FE6F8A" w:rsidRDefault="00FE6F8A" w:rsidP="00E32EC8">
      <w:r>
        <w:t>El botón de enviado usa una propiedad para comprobar si esta todo correcto y activarse. En este caso usa el atributo disabled de angular:</w:t>
      </w:r>
    </w:p>
    <w:p w14:paraId="7277D900" w14:textId="25EF56C9" w:rsidR="00FE6F8A" w:rsidRDefault="00FE6F8A" w:rsidP="00E32EC8">
      <w:r>
        <w:rPr>
          <w:noProof/>
        </w:rPr>
        <w:drawing>
          <wp:inline distT="0" distB="0" distL="0" distR="0" wp14:anchorId="7314DFB2" wp14:editId="0A92345C">
            <wp:extent cx="5400040" cy="63182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631825"/>
                    </a:xfrm>
                    <a:prstGeom prst="rect">
                      <a:avLst/>
                    </a:prstGeom>
                  </pic:spPr>
                </pic:pic>
              </a:graphicData>
            </a:graphic>
          </wp:inline>
        </w:drawing>
      </w:r>
    </w:p>
    <w:p w14:paraId="69E11AAF" w14:textId="127BF593" w:rsidR="00FE6F8A" w:rsidRDefault="00FE6F8A" w:rsidP="00E32EC8">
      <w:r>
        <w:t xml:space="preserve">Y, por </w:t>
      </w:r>
      <w:r w:rsidR="004837B2">
        <w:t>ú</w:t>
      </w:r>
      <w:r>
        <w:t xml:space="preserve">ltimo, </w:t>
      </w:r>
      <w:r w:rsidR="004837B2">
        <w:t>un par de opciones que muestran si se ha introducido correctamente el color:</w:t>
      </w:r>
    </w:p>
    <w:p w14:paraId="3888D115" w14:textId="3B96C016" w:rsidR="004837B2" w:rsidRDefault="004837B2" w:rsidP="00E32EC8">
      <w:r>
        <w:rPr>
          <w:noProof/>
        </w:rPr>
        <w:drawing>
          <wp:inline distT="0" distB="0" distL="0" distR="0" wp14:anchorId="116A51DD" wp14:editId="7B8F17F3">
            <wp:extent cx="5400040" cy="1039495"/>
            <wp:effectExtent l="0" t="0" r="0" b="825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39495"/>
                    </a:xfrm>
                    <a:prstGeom prst="rect">
                      <a:avLst/>
                    </a:prstGeom>
                  </pic:spPr>
                </pic:pic>
              </a:graphicData>
            </a:graphic>
          </wp:inline>
        </w:drawing>
      </w:r>
    </w:p>
    <w:p w14:paraId="2153DABE" w14:textId="4E43B279" w:rsidR="004837B2" w:rsidRDefault="004837B2" w:rsidP="00E32EC8">
      <w:r>
        <w:t>Typescript</w:t>
      </w:r>
    </w:p>
    <w:p w14:paraId="1622BB4E" w14:textId="7FA9C741" w:rsidR="004837B2" w:rsidRDefault="00712F0D" w:rsidP="00E32EC8">
      <w:r>
        <w:t>Este componente se gestiona principalmente con dos métodos, OnChangeNumber que es el método que gestiona la visualización cuando se van cambiando la puntuación de las diferentes opciones. Y OnSubmit que gestiona el botón de enviar.</w:t>
      </w:r>
    </w:p>
    <w:p w14:paraId="2F4E187A" w14:textId="60240C90" w:rsidR="00712F0D" w:rsidRDefault="00712F0D" w:rsidP="00E32EC8">
      <w:r>
        <w:t>OnChangeNumber</w:t>
      </w:r>
    </w:p>
    <w:p w14:paraId="6202E739" w14:textId="400ADED6" w:rsidR="00712F0D" w:rsidRDefault="00712F0D" w:rsidP="00E32EC8">
      <w:r>
        <w:t>Primero declaro una serie de variables, cabe destacar el number y la letra que recojen el número y letra de la opción, recordemos que recibe el titulo que puede ser 1B O 5A por ejemplo.</w:t>
      </w:r>
    </w:p>
    <w:p w14:paraId="7C1384B1" w14:textId="23779358" w:rsidR="00712F0D" w:rsidRDefault="00712F0D" w:rsidP="00E32EC8">
      <w:r>
        <w:rPr>
          <w:noProof/>
        </w:rPr>
        <w:lastRenderedPageBreak/>
        <w:drawing>
          <wp:inline distT="0" distB="0" distL="0" distR="0" wp14:anchorId="7EB5DA80" wp14:editId="218C6E7E">
            <wp:extent cx="3057525" cy="1352550"/>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7525" cy="1352550"/>
                    </a:xfrm>
                    <a:prstGeom prst="rect">
                      <a:avLst/>
                    </a:prstGeom>
                  </pic:spPr>
                </pic:pic>
              </a:graphicData>
            </a:graphic>
          </wp:inline>
        </w:drawing>
      </w:r>
    </w:p>
    <w:p w14:paraId="3D5C59F5" w14:textId="06617D53" w:rsidR="00712F0D" w:rsidRDefault="00712F0D" w:rsidP="00E32EC8">
      <w:r>
        <w:t>Recoge el número introducido por el usuario como el nombre del formulario y usando get con la clave, esto es del reactive form de angular:</w:t>
      </w:r>
    </w:p>
    <w:p w14:paraId="65117E64" w14:textId="42E4295F" w:rsidR="00712F0D" w:rsidRDefault="00712F0D" w:rsidP="00E32EC8">
      <w:r>
        <w:rPr>
          <w:noProof/>
        </w:rPr>
        <w:drawing>
          <wp:inline distT="0" distB="0" distL="0" distR="0" wp14:anchorId="6328C2FF" wp14:editId="2DCD9544">
            <wp:extent cx="3162300" cy="10858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62300" cy="1085850"/>
                    </a:xfrm>
                    <a:prstGeom prst="rect">
                      <a:avLst/>
                    </a:prstGeom>
                  </pic:spPr>
                </pic:pic>
              </a:graphicData>
            </a:graphic>
          </wp:inline>
        </w:drawing>
      </w:r>
    </w:p>
    <w:p w14:paraId="4613E8EB" w14:textId="38DB5693" w:rsidR="00712F0D" w:rsidRDefault="00712F0D" w:rsidP="00E32EC8">
      <w:r>
        <w:t>Recoge el valor de su casilla par, es decir si ha recibido la 1A comprueba la 1B o viceversa, para después comprobar si suman entre ambas exactamente 3.</w:t>
      </w:r>
    </w:p>
    <w:p w14:paraId="5AD141F8" w14:textId="0C10B744" w:rsidR="00712F0D" w:rsidRDefault="00712F0D" w:rsidP="00E32EC8">
      <w:r>
        <w:rPr>
          <w:noProof/>
        </w:rPr>
        <w:drawing>
          <wp:inline distT="0" distB="0" distL="0" distR="0" wp14:anchorId="38667B59" wp14:editId="4E96D907">
            <wp:extent cx="3705225" cy="179070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5225" cy="1790700"/>
                    </a:xfrm>
                    <a:prstGeom prst="rect">
                      <a:avLst/>
                    </a:prstGeom>
                  </pic:spPr>
                </pic:pic>
              </a:graphicData>
            </a:graphic>
          </wp:inline>
        </w:drawing>
      </w:r>
    </w:p>
    <w:p w14:paraId="0CD02385" w14:textId="7EFE31EB" w:rsidR="00712F0D" w:rsidRDefault="00712F0D" w:rsidP="00E32EC8">
      <w:r>
        <w:t>Para controlar la visualización tengo que controlar los elementos de angular mat-label y mat-form-field-ripple que son la etiqueta del input y la línea que sale debajo. No quiero que aparezcan rojas si esta todo correcto ni azules si algo esta mal.</w:t>
      </w:r>
      <w:r w:rsidR="003C06CC">
        <w:t xml:space="preserve"> Para ello las recojo en un array de elementos html y, con un índice que recojo previamente según la opción que haya seleccionado el usuario, les pongo la clase que tiene el formato correcto.</w:t>
      </w:r>
    </w:p>
    <w:p w14:paraId="782379AC" w14:textId="1BE7A901" w:rsidR="003C06CC" w:rsidRDefault="003C06CC" w:rsidP="00E32EC8">
      <w:r>
        <w:rPr>
          <w:noProof/>
        </w:rPr>
        <w:lastRenderedPageBreak/>
        <w:drawing>
          <wp:inline distT="0" distB="0" distL="0" distR="0" wp14:anchorId="77691747" wp14:editId="7C520779">
            <wp:extent cx="5400040" cy="621792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6217920"/>
                    </a:xfrm>
                    <a:prstGeom prst="rect">
                      <a:avLst/>
                    </a:prstGeom>
                  </pic:spPr>
                </pic:pic>
              </a:graphicData>
            </a:graphic>
          </wp:inline>
        </w:drawing>
      </w:r>
    </w:p>
    <w:p w14:paraId="214B39BD" w14:textId="5147B4AF" w:rsidR="003C06CC" w:rsidRDefault="003C06CC" w:rsidP="00E32EC8">
      <w:r>
        <w:t>Por último suma todas las puntuaciones introducidas para ver si se ha completado el test y  activar el botón de enviar.</w:t>
      </w:r>
    </w:p>
    <w:p w14:paraId="46EB875F" w14:textId="09F73C41" w:rsidR="003C06CC" w:rsidRDefault="003C06CC" w:rsidP="00E32EC8">
      <w:r>
        <w:rPr>
          <w:noProof/>
        </w:rPr>
        <w:drawing>
          <wp:inline distT="0" distB="0" distL="0" distR="0" wp14:anchorId="3EEDB4B2" wp14:editId="4039F19F">
            <wp:extent cx="5057775" cy="19526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7775" cy="1952625"/>
                    </a:xfrm>
                    <a:prstGeom prst="rect">
                      <a:avLst/>
                    </a:prstGeom>
                  </pic:spPr>
                </pic:pic>
              </a:graphicData>
            </a:graphic>
          </wp:inline>
        </w:drawing>
      </w:r>
    </w:p>
    <w:p w14:paraId="6CCF34C5" w14:textId="525B2B75" w:rsidR="003C06CC" w:rsidRDefault="003C06CC" w:rsidP="00E32EC8">
      <w:r>
        <w:lastRenderedPageBreak/>
        <w:t>onSubmit</w:t>
      </w:r>
    </w:p>
    <w:p w14:paraId="0E9EF79B" w14:textId="4863A963" w:rsidR="003C06CC" w:rsidRDefault="003C06CC" w:rsidP="00E32EC8">
      <w:r>
        <w:t>Para poder recoger el color del cliente utilizo las instrucciones del test que se pueden ver a continuación, el color superior izquierda debería ser verde. Anque el cuestionario oficial se compone de 18 pares de opciones he decidido reducirlo a 6 para hacerlo un poco mas dinámico de cara a la demostración.</w:t>
      </w:r>
    </w:p>
    <w:p w14:paraId="66419E66" w14:textId="6698BCFF" w:rsidR="003C06CC" w:rsidRDefault="003C06CC" w:rsidP="00E32EC8">
      <w:r>
        <w:rPr>
          <w:noProof/>
        </w:rPr>
        <w:drawing>
          <wp:inline distT="0" distB="0" distL="0" distR="0" wp14:anchorId="05CA3257" wp14:editId="38F9EA27">
            <wp:extent cx="4800600" cy="692467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0600" cy="6924675"/>
                    </a:xfrm>
                    <a:prstGeom prst="rect">
                      <a:avLst/>
                    </a:prstGeom>
                  </pic:spPr>
                </pic:pic>
              </a:graphicData>
            </a:graphic>
          </wp:inline>
        </w:drawing>
      </w:r>
    </w:p>
    <w:p w14:paraId="0C9772E2" w14:textId="771038B7" w:rsidR="003C06CC" w:rsidRDefault="003C06CC" w:rsidP="00E32EC8">
      <w:r>
        <w:rPr>
          <w:noProof/>
        </w:rPr>
        <w:lastRenderedPageBreak/>
        <w:drawing>
          <wp:inline distT="0" distB="0" distL="0" distR="0" wp14:anchorId="445CB77F" wp14:editId="0D4B89D5">
            <wp:extent cx="5400040" cy="51504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5150485"/>
                    </a:xfrm>
                    <a:prstGeom prst="rect">
                      <a:avLst/>
                    </a:prstGeom>
                  </pic:spPr>
                </pic:pic>
              </a:graphicData>
            </a:graphic>
          </wp:inline>
        </w:drawing>
      </w:r>
    </w:p>
    <w:p w14:paraId="2DE8AADC" w14:textId="77777777" w:rsidR="00766CF5" w:rsidRDefault="00766CF5" w:rsidP="00E32EC8"/>
    <w:p w14:paraId="63086CA5" w14:textId="3F6CCE05" w:rsidR="009C5B9E" w:rsidRDefault="003C06CC" w:rsidP="00E32EC8">
      <w:r>
        <w:t>Para ello uso 4 variables que son números que recogen los valores que vemos arriba, recorro las opciones del test y voy sumando cada valor introducido por el usuario a la variable correspondiente.</w:t>
      </w:r>
    </w:p>
    <w:p w14:paraId="4C286AB6" w14:textId="40BDD1AC" w:rsidR="003C06CC" w:rsidRDefault="003C06CC" w:rsidP="00E32EC8">
      <w:r>
        <w:rPr>
          <w:noProof/>
        </w:rPr>
        <w:lastRenderedPageBreak/>
        <w:drawing>
          <wp:inline distT="0" distB="0" distL="0" distR="0" wp14:anchorId="0C1EDF3F" wp14:editId="052D951B">
            <wp:extent cx="5400040" cy="5901690"/>
            <wp:effectExtent l="0" t="0" r="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5901690"/>
                    </a:xfrm>
                    <a:prstGeom prst="rect">
                      <a:avLst/>
                    </a:prstGeom>
                  </pic:spPr>
                </pic:pic>
              </a:graphicData>
            </a:graphic>
          </wp:inline>
        </w:drawing>
      </w:r>
    </w:p>
    <w:p w14:paraId="509FCCC5" w14:textId="4176F661" w:rsidR="00BA0A05" w:rsidRDefault="00505275" w:rsidP="00E32EC8">
      <w:r>
        <w:t>Una vez recogidos los valores compruebo que dos de ellos identifican mas al usuario y le asigno su color correspondiente usando el servicio correspondiente</w:t>
      </w:r>
      <w:r w:rsidR="00BA0A05">
        <w:t>.</w:t>
      </w:r>
    </w:p>
    <w:p w14:paraId="12338BFB" w14:textId="4D917C5C" w:rsidR="00505275" w:rsidRDefault="00505275" w:rsidP="00E32EC8">
      <w:r>
        <w:rPr>
          <w:noProof/>
        </w:rPr>
        <w:lastRenderedPageBreak/>
        <w:drawing>
          <wp:inline distT="0" distB="0" distL="0" distR="0" wp14:anchorId="699120BB" wp14:editId="2E7EB278">
            <wp:extent cx="5400040" cy="4851400"/>
            <wp:effectExtent l="0" t="0" r="0" b="635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4851400"/>
                    </a:xfrm>
                    <a:prstGeom prst="rect">
                      <a:avLst/>
                    </a:prstGeom>
                  </pic:spPr>
                </pic:pic>
              </a:graphicData>
            </a:graphic>
          </wp:inline>
        </w:drawing>
      </w:r>
    </w:p>
    <w:p w14:paraId="615CBC4C" w14:textId="400E2D6A" w:rsidR="00505275" w:rsidRDefault="00505275" w:rsidP="00E32EC8">
      <w:r>
        <w:t>CSS</w:t>
      </w:r>
    </w:p>
    <w:p w14:paraId="7AF10695" w14:textId="43F17DC4" w:rsidR="00505275" w:rsidRDefault="00505275" w:rsidP="00E32EC8">
      <w:r>
        <w:t>En la hoja de estilos uso una serie de clases para controlar la visualización de errores:</w:t>
      </w:r>
    </w:p>
    <w:p w14:paraId="2272A0EC" w14:textId="6CDEF868" w:rsidR="00505275" w:rsidRDefault="00505275" w:rsidP="00E32EC8">
      <w:r>
        <w:rPr>
          <w:noProof/>
        </w:rPr>
        <w:lastRenderedPageBreak/>
        <w:drawing>
          <wp:inline distT="0" distB="0" distL="0" distR="0" wp14:anchorId="14FDFB42" wp14:editId="385696AB">
            <wp:extent cx="5400040" cy="4323715"/>
            <wp:effectExtent l="0" t="0" r="0" b="63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4323715"/>
                    </a:xfrm>
                    <a:prstGeom prst="rect">
                      <a:avLst/>
                    </a:prstGeom>
                  </pic:spPr>
                </pic:pic>
              </a:graphicData>
            </a:graphic>
          </wp:inline>
        </w:drawing>
      </w:r>
    </w:p>
    <w:p w14:paraId="40ECA943" w14:textId="1779BD30" w:rsidR="00505275" w:rsidRDefault="00505275" w:rsidP="00E32EC8"/>
    <w:p w14:paraId="345BA032" w14:textId="0340B10A" w:rsidR="00505275" w:rsidRDefault="00505275" w:rsidP="00E32EC8">
      <w:r>
        <w:t>Y una serie de media queries para controlar el tamaño de los inputs y el texto de las opciones.</w:t>
      </w:r>
    </w:p>
    <w:p w14:paraId="63D485CD" w14:textId="7D6C1C0F" w:rsidR="00505275" w:rsidRDefault="00505275" w:rsidP="00E32EC8">
      <w:r>
        <w:rPr>
          <w:noProof/>
        </w:rPr>
        <w:drawing>
          <wp:inline distT="0" distB="0" distL="0" distR="0" wp14:anchorId="720D7B13" wp14:editId="7A030B51">
            <wp:extent cx="5398689" cy="3711921"/>
            <wp:effectExtent l="0" t="0" r="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1425" cy="3761932"/>
                    </a:xfrm>
                    <a:prstGeom prst="rect">
                      <a:avLst/>
                    </a:prstGeom>
                  </pic:spPr>
                </pic:pic>
              </a:graphicData>
            </a:graphic>
          </wp:inline>
        </w:drawing>
      </w:r>
    </w:p>
    <w:p w14:paraId="377D6150" w14:textId="7720880D" w:rsidR="00505275" w:rsidRDefault="008C46DA" w:rsidP="008C46DA">
      <w:pPr>
        <w:pStyle w:val="Ttulo2"/>
      </w:pPr>
      <w:bookmarkStart w:id="17" w:name="_Toc105154850"/>
      <w:r>
        <w:lastRenderedPageBreak/>
        <w:t>Seguridad</w:t>
      </w:r>
      <w:bookmarkEnd w:id="17"/>
    </w:p>
    <w:p w14:paraId="361054DB" w14:textId="2B943265" w:rsidR="00EA6827" w:rsidRDefault="00EA6827" w:rsidP="00EA6827"/>
    <w:p w14:paraId="6F5E288D" w14:textId="781C6EF3" w:rsidR="00EA6827" w:rsidRDefault="00EA6827" w:rsidP="00EA6827">
      <w:r>
        <w:t>Voy a explicar varias medidas de seguridad implementadas tanto en el back como el front.</w:t>
      </w:r>
    </w:p>
    <w:p w14:paraId="75D94D38" w14:textId="795B735A" w:rsidR="00EA6827" w:rsidRDefault="00E34AF2" w:rsidP="00E34AF2">
      <w:pPr>
        <w:pStyle w:val="Ttulo3"/>
      </w:pPr>
      <w:bookmarkStart w:id="18" w:name="_Toc105154851"/>
      <w:r>
        <w:t>Sanitización de las interpolaciones</w:t>
      </w:r>
      <w:r w:rsidR="00A57DDD">
        <w:t xml:space="preserve"> de datos</w:t>
      </w:r>
      <w:r>
        <w:t xml:space="preserve"> con Angular</w:t>
      </w:r>
      <w:bookmarkEnd w:id="18"/>
    </w:p>
    <w:p w14:paraId="4F690F92" w14:textId="0C873C7E" w:rsidR="00E34AF2" w:rsidRDefault="00E34AF2" w:rsidP="00E34AF2"/>
    <w:p w14:paraId="3B286931" w14:textId="7D07D4F9" w:rsidR="00E34AF2" w:rsidRDefault="00E34AF2" w:rsidP="00E34AF2">
      <w:r>
        <w:t xml:space="preserve">Cuando usamos la interpolación de elementos con Angular, ya sea con atributos como ngClass o directamente con los símbolos {{}} para insertar algún dato desde la lógica del componente, Angular sanea automáticamente estos elementos que insertamos en el DOM. Esto lo hace para prevenir ataques </w:t>
      </w:r>
      <w:r w:rsidR="00B0230C">
        <w:t>cross-site scripting</w:t>
      </w:r>
      <w:r>
        <w:t xml:space="preserve">, es decir que se pueda inyectar código malicioso en nuestra web. Por este motivo es desaconsejable realizar manipulaciones del DOM como se suele hacer con javascript, usando las propiedades y funciones de document. Es por ello que he usado lo mínimo indispensable este tipo de manipulaciones </w:t>
      </w:r>
      <w:r w:rsidR="00B0230C">
        <w:t>y he usado casi siempre las interpolaciones de angular que he venido explicando en anteriores apartados.</w:t>
      </w:r>
    </w:p>
    <w:p w14:paraId="30824227" w14:textId="1030A903" w:rsidR="00B0230C" w:rsidRDefault="00B0230C" w:rsidP="00E34AF2"/>
    <w:p w14:paraId="35D09F93" w14:textId="77B34BE7" w:rsidR="00B0230C" w:rsidRDefault="00B0230C" w:rsidP="00B0230C">
      <w:pPr>
        <w:pStyle w:val="Ttulo3"/>
      </w:pPr>
      <w:bookmarkStart w:id="19" w:name="_Toc105154852"/>
      <w:r>
        <w:t>Bindeo de datos</w:t>
      </w:r>
      <w:bookmarkEnd w:id="19"/>
      <w:r>
        <w:t xml:space="preserve"> </w:t>
      </w:r>
    </w:p>
    <w:p w14:paraId="3473C931" w14:textId="58FA2268" w:rsidR="00B0230C" w:rsidRDefault="00B0230C" w:rsidP="00B0230C"/>
    <w:p w14:paraId="0F06E62C" w14:textId="163DACC9" w:rsidR="00B0230C" w:rsidRDefault="00B0230C" w:rsidP="00B0230C">
      <w:r>
        <w:t>Para usar cualquier dato en una consulta a la base de datos se bindea previamente, por ejemplo en esta función vemos como no se pasa el dni directamente en la consulta:</w:t>
      </w:r>
    </w:p>
    <w:p w14:paraId="571A45CD" w14:textId="1AAE698B" w:rsidR="00B0230C" w:rsidRDefault="00B0230C" w:rsidP="00B0230C">
      <w:r>
        <w:rPr>
          <w:noProof/>
        </w:rPr>
        <w:drawing>
          <wp:inline distT="0" distB="0" distL="0" distR="0" wp14:anchorId="30B773BF" wp14:editId="08E029C0">
            <wp:extent cx="4000500" cy="28003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0500" cy="2800350"/>
                    </a:xfrm>
                    <a:prstGeom prst="rect">
                      <a:avLst/>
                    </a:prstGeom>
                  </pic:spPr>
                </pic:pic>
              </a:graphicData>
            </a:graphic>
          </wp:inline>
        </w:drawing>
      </w:r>
    </w:p>
    <w:p w14:paraId="3013B537" w14:textId="0AEA07BF" w:rsidR="00B0230C" w:rsidRDefault="00B0230C" w:rsidP="00B0230C">
      <w:pPr>
        <w:pStyle w:val="Ttulo3"/>
      </w:pPr>
      <w:bookmarkStart w:id="20" w:name="_Toc105154853"/>
      <w:r>
        <w:t>Hasheo de contraseñas</w:t>
      </w:r>
      <w:bookmarkEnd w:id="20"/>
    </w:p>
    <w:p w14:paraId="54D76E9D" w14:textId="4F37D59F" w:rsidR="00B0230C" w:rsidRDefault="00B0230C" w:rsidP="00B0230C"/>
    <w:p w14:paraId="2C0B072F" w14:textId="5BD40A3C" w:rsidR="00B0230C" w:rsidRDefault="00B0230C" w:rsidP="00B0230C">
      <w:r>
        <w:t>Antes de usar las contraseñas en la base de datos usamos la extensión de node bcrypt que permite hashearlas antes de almacenarlas.</w:t>
      </w:r>
    </w:p>
    <w:p w14:paraId="709997E7" w14:textId="48D8BE3F" w:rsidR="00B0230C" w:rsidRDefault="00B0230C" w:rsidP="00B0230C">
      <w:r>
        <w:rPr>
          <w:noProof/>
        </w:rPr>
        <w:drawing>
          <wp:inline distT="0" distB="0" distL="0" distR="0" wp14:anchorId="059629C6" wp14:editId="3D177B0F">
            <wp:extent cx="5400040" cy="87818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4979" cy="883868"/>
                    </a:xfrm>
                    <a:prstGeom prst="rect">
                      <a:avLst/>
                    </a:prstGeom>
                  </pic:spPr>
                </pic:pic>
              </a:graphicData>
            </a:graphic>
          </wp:inline>
        </w:drawing>
      </w:r>
    </w:p>
    <w:p w14:paraId="3E0761E2" w14:textId="18BD9C2B" w:rsidR="00B0230C" w:rsidRDefault="00B0230C" w:rsidP="00B0230C">
      <w:pPr>
        <w:pStyle w:val="Ttulo3"/>
      </w:pPr>
      <w:bookmarkStart w:id="21" w:name="_Toc105154854"/>
      <w:r>
        <w:lastRenderedPageBreak/>
        <w:t>Fichero  de environment</w:t>
      </w:r>
      <w:bookmarkEnd w:id="21"/>
    </w:p>
    <w:p w14:paraId="35A8C284" w14:textId="3D1CCAE1" w:rsidR="00B0230C" w:rsidRDefault="00B0230C" w:rsidP="00B0230C"/>
    <w:p w14:paraId="149FE87E" w14:textId="6B107374" w:rsidR="00B0230C" w:rsidRDefault="00B0230C" w:rsidP="00B0230C">
      <w:r>
        <w:t>Para evitar subir datos sensibles al repositorio de GitHub, que para mas inri es público, he usado un documento para poner los datos de conexión. Esto permite hacerlo  la extensión dotenv de node. Notese en la siguiente imagen como no pongo directamente los datos de conexión:</w:t>
      </w:r>
    </w:p>
    <w:p w14:paraId="712A0DB1" w14:textId="35671E8F" w:rsidR="00B0230C" w:rsidRDefault="00B0230C" w:rsidP="00B0230C">
      <w:r>
        <w:rPr>
          <w:noProof/>
        </w:rPr>
        <w:drawing>
          <wp:inline distT="0" distB="0" distL="0" distR="0" wp14:anchorId="6F142534" wp14:editId="72E424DD">
            <wp:extent cx="2886075" cy="98107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6075" cy="981075"/>
                    </a:xfrm>
                    <a:prstGeom prst="rect">
                      <a:avLst/>
                    </a:prstGeom>
                  </pic:spPr>
                </pic:pic>
              </a:graphicData>
            </a:graphic>
          </wp:inline>
        </w:drawing>
      </w:r>
    </w:p>
    <w:p w14:paraId="500C198F" w14:textId="04F3BFFE" w:rsidR="00B0230C" w:rsidRDefault="00B0230C" w:rsidP="00B0230C">
      <w:r>
        <w:t>En su lugar los toma de un fichero de environment que lógicamente no subo al repositorio.</w:t>
      </w:r>
    </w:p>
    <w:p w14:paraId="16192AB9" w14:textId="4E29959F" w:rsidR="00362C4F" w:rsidRDefault="00362C4F" w:rsidP="00B0230C">
      <w:r>
        <w:rPr>
          <w:noProof/>
        </w:rPr>
        <w:drawing>
          <wp:inline distT="0" distB="0" distL="0" distR="0" wp14:anchorId="2C5DDCEA" wp14:editId="27F0C2EB">
            <wp:extent cx="2809875" cy="1685925"/>
            <wp:effectExtent l="0" t="0" r="9525" b="9525"/>
            <wp:docPr id="224" name="Imagen 224"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Imagen que contiene Flecha&#10;&#10;Descripción generada automáticamente"/>
                    <pic:cNvPicPr/>
                  </pic:nvPicPr>
                  <pic:blipFill>
                    <a:blip r:embed="rId95"/>
                    <a:stretch>
                      <a:fillRect/>
                    </a:stretch>
                  </pic:blipFill>
                  <pic:spPr>
                    <a:xfrm>
                      <a:off x="0" y="0"/>
                      <a:ext cx="2809875" cy="1685925"/>
                    </a:xfrm>
                    <a:prstGeom prst="rect">
                      <a:avLst/>
                    </a:prstGeom>
                  </pic:spPr>
                </pic:pic>
              </a:graphicData>
            </a:graphic>
          </wp:inline>
        </w:drawing>
      </w:r>
    </w:p>
    <w:p w14:paraId="66A203F0" w14:textId="5A7276E7" w:rsidR="00B0230C" w:rsidRDefault="00A57DDD" w:rsidP="00B0230C">
      <w:r>
        <w:t>Tampoco subo al repositorio el script de creación de usuario de seguridad en la base de datos.</w:t>
      </w:r>
    </w:p>
    <w:p w14:paraId="74486B55" w14:textId="24D19F51" w:rsidR="00362C4F" w:rsidRDefault="00883F6B" w:rsidP="00B0230C">
      <w:r>
        <w:rPr>
          <w:noProof/>
        </w:rPr>
        <w:drawing>
          <wp:inline distT="0" distB="0" distL="0" distR="0" wp14:anchorId="18D9BF25" wp14:editId="2D8EC37F">
            <wp:extent cx="5400040" cy="1864360"/>
            <wp:effectExtent l="0" t="0" r="0" b="2540"/>
            <wp:docPr id="225" name="Imagen 2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Interfaz de usuario gráfica, Texto, Aplicación&#10;&#10;Descripción generada automáticamente"/>
                    <pic:cNvPicPr/>
                  </pic:nvPicPr>
                  <pic:blipFill>
                    <a:blip r:embed="rId96"/>
                    <a:stretch>
                      <a:fillRect/>
                    </a:stretch>
                  </pic:blipFill>
                  <pic:spPr>
                    <a:xfrm>
                      <a:off x="0" y="0"/>
                      <a:ext cx="5400040" cy="1864360"/>
                    </a:xfrm>
                    <a:prstGeom prst="rect">
                      <a:avLst/>
                    </a:prstGeom>
                  </pic:spPr>
                </pic:pic>
              </a:graphicData>
            </a:graphic>
          </wp:inline>
        </w:drawing>
      </w:r>
    </w:p>
    <w:p w14:paraId="3837F310" w14:textId="58EEAC03" w:rsidR="00A57DDD" w:rsidRDefault="00A57DDD" w:rsidP="00B0230C">
      <w:r>
        <w:t>Para ello añado los ficheros mencionados al .gitignore:</w:t>
      </w:r>
    </w:p>
    <w:p w14:paraId="5749D6DD" w14:textId="753AC85E" w:rsidR="00883F6B" w:rsidRDefault="00883F6B" w:rsidP="00B0230C">
      <w:r>
        <w:rPr>
          <w:noProof/>
        </w:rPr>
        <w:drawing>
          <wp:inline distT="0" distB="0" distL="0" distR="0" wp14:anchorId="6B25BB34" wp14:editId="218B99E0">
            <wp:extent cx="4581525" cy="1495425"/>
            <wp:effectExtent l="0" t="0" r="9525" b="9525"/>
            <wp:docPr id="226" name="Imagen 2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Texto&#10;&#10;Descripción generada automáticamente con confianza media"/>
                    <pic:cNvPicPr/>
                  </pic:nvPicPr>
                  <pic:blipFill>
                    <a:blip r:embed="rId97"/>
                    <a:stretch>
                      <a:fillRect/>
                    </a:stretch>
                  </pic:blipFill>
                  <pic:spPr>
                    <a:xfrm>
                      <a:off x="0" y="0"/>
                      <a:ext cx="4581525" cy="1495425"/>
                    </a:xfrm>
                    <a:prstGeom prst="rect">
                      <a:avLst/>
                    </a:prstGeom>
                  </pic:spPr>
                </pic:pic>
              </a:graphicData>
            </a:graphic>
          </wp:inline>
        </w:drawing>
      </w:r>
    </w:p>
    <w:p w14:paraId="32E2C76A" w14:textId="77777777" w:rsidR="00A57DDD" w:rsidRDefault="00A57DDD" w:rsidP="00B0230C"/>
    <w:p w14:paraId="220F6CFB" w14:textId="69AC2557" w:rsidR="00B0230C" w:rsidRDefault="00A57DDD" w:rsidP="00A57DDD">
      <w:pPr>
        <w:pStyle w:val="Ttulo3"/>
      </w:pPr>
      <w:bookmarkStart w:id="22" w:name="_Toc105154855"/>
      <w:r>
        <w:lastRenderedPageBreak/>
        <w:t>Unsubscribe</w:t>
      </w:r>
      <w:bookmarkEnd w:id="22"/>
    </w:p>
    <w:p w14:paraId="0C215ABE" w14:textId="76A2E038" w:rsidR="00A57DDD" w:rsidRDefault="00A57DDD" w:rsidP="00A57DDD"/>
    <w:p w14:paraId="6180C332" w14:textId="7B42CC14" w:rsidR="00A57DDD" w:rsidRDefault="00A57DDD" w:rsidP="00A57DDD">
      <w:r>
        <w:t>Como comentaba en anteriores apartados para realizar las conexiones al back usamos el objeto Subscription de Angular. Este tipo de objeto tiene un método que ayuda a prevenir fugas de memoria. Por este motivo siempre que realizamos una subscripción la guardamos primero en una variable como en este ejemplo:</w:t>
      </w:r>
    </w:p>
    <w:p w14:paraId="4C9C1A58" w14:textId="08A77118" w:rsidR="00A57DDD" w:rsidRDefault="00A57DDD" w:rsidP="00A57DDD">
      <w:r>
        <w:rPr>
          <w:noProof/>
        </w:rPr>
        <w:drawing>
          <wp:inline distT="0" distB="0" distL="0" distR="0" wp14:anchorId="367F6E5D" wp14:editId="573ADFC5">
            <wp:extent cx="5400040" cy="1826895"/>
            <wp:effectExtent l="0" t="0" r="0" b="190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826895"/>
                    </a:xfrm>
                    <a:prstGeom prst="rect">
                      <a:avLst/>
                    </a:prstGeom>
                  </pic:spPr>
                </pic:pic>
              </a:graphicData>
            </a:graphic>
          </wp:inline>
        </w:drawing>
      </w:r>
    </w:p>
    <w:p w14:paraId="1AAA681C" w14:textId="58BA9BCC" w:rsidR="00A57DDD" w:rsidRDefault="00A57DDD" w:rsidP="00A57DDD">
      <w:r>
        <w:t>Luego en el método ngOnDestroy que se ejecuta siempre que se destruye el componente usamos el método unsubscribe sobre esa subcripción:</w:t>
      </w:r>
    </w:p>
    <w:p w14:paraId="09F7BB54" w14:textId="728D00A6" w:rsidR="00A57DDD" w:rsidRDefault="00A57DDD" w:rsidP="00A57DDD">
      <w:r>
        <w:rPr>
          <w:noProof/>
        </w:rPr>
        <w:drawing>
          <wp:inline distT="0" distB="0" distL="0" distR="0" wp14:anchorId="6EA0A6EB" wp14:editId="2430788A">
            <wp:extent cx="3705225" cy="86677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5225" cy="866775"/>
                    </a:xfrm>
                    <a:prstGeom prst="rect">
                      <a:avLst/>
                    </a:prstGeom>
                  </pic:spPr>
                </pic:pic>
              </a:graphicData>
            </a:graphic>
          </wp:inline>
        </w:drawing>
      </w:r>
    </w:p>
    <w:p w14:paraId="265EDB30" w14:textId="1CE50D91" w:rsidR="00A57DDD" w:rsidRDefault="00A57DDD" w:rsidP="00A57DDD">
      <w:r>
        <w:t>Esto lo hago con todas las subscripciones.</w:t>
      </w:r>
    </w:p>
    <w:p w14:paraId="1A4634F1" w14:textId="436DA86B" w:rsidR="00BF74FF" w:rsidRDefault="00BF74FF" w:rsidP="00BF74FF">
      <w:pPr>
        <w:pStyle w:val="Ttulo3"/>
      </w:pPr>
      <w:r>
        <w:t>Auth guard</w:t>
      </w:r>
    </w:p>
    <w:p w14:paraId="60E2E4F0" w14:textId="7B75C3BE" w:rsidR="00BF74FF" w:rsidRDefault="00BF74FF" w:rsidP="00BF74FF"/>
    <w:p w14:paraId="6FE35A30" w14:textId="73657EA9" w:rsidR="00BF74FF" w:rsidRDefault="00BF74FF" w:rsidP="00BF74FF">
      <w:r>
        <w:t>Como ya he comentado aunque Angular funci</w:t>
      </w:r>
      <w:r w:rsidR="00A62578">
        <w:t>ona como una Single Page Application si que se pueden asignar los componentes a diferentes URL. Esto puede producir fallas de seguridad si un usuario introduce manualmente una URL que le de acceso a alguna parte de la web a la que no debería poder acceder.</w:t>
      </w:r>
    </w:p>
    <w:p w14:paraId="17B91FBE" w14:textId="43994C21" w:rsidR="00A62578" w:rsidRDefault="00A62578" w:rsidP="00BF74FF">
      <w:r>
        <w:t>Una manera de prevenir esto es con el servicio Auth guard, este servicio permite crear algún método con las comprobaciones que queramos para prevenir el acceso a determinadas rutas.</w:t>
      </w:r>
    </w:p>
    <w:p w14:paraId="6B0A7862" w14:textId="3B53EB76" w:rsidR="00A62578" w:rsidRDefault="00A62578" w:rsidP="00BF74FF">
      <w:r>
        <w:t>Lo vemos aquí que comprueba si el usuario se ha registrado, en caso de no estarlo le redirige a la pantalla de login:</w:t>
      </w:r>
    </w:p>
    <w:p w14:paraId="74227DF2" w14:textId="79446248" w:rsidR="00A62578" w:rsidRPr="00BF74FF" w:rsidRDefault="00A62578" w:rsidP="00BF74FF">
      <w:r>
        <w:rPr>
          <w:noProof/>
        </w:rPr>
        <w:lastRenderedPageBreak/>
        <w:drawing>
          <wp:inline distT="0" distB="0" distL="0" distR="0" wp14:anchorId="4F7B4F74" wp14:editId="49A789DB">
            <wp:extent cx="5400040" cy="3140075"/>
            <wp:effectExtent l="0" t="0" r="0"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3140075"/>
                    </a:xfrm>
                    <a:prstGeom prst="rect">
                      <a:avLst/>
                    </a:prstGeom>
                  </pic:spPr>
                </pic:pic>
              </a:graphicData>
            </a:graphic>
          </wp:inline>
        </w:drawing>
      </w:r>
    </w:p>
    <w:p w14:paraId="3B32E1C5" w14:textId="4BB64BD6" w:rsidR="00BE0929" w:rsidRDefault="00A62578" w:rsidP="00A57DDD">
      <w:r>
        <w:t>Para activar este servicio en las rutas deseadas lo debemos especificar en app-routing indicando la propiedad CanActivate con el servicio auth guard</w:t>
      </w:r>
    </w:p>
    <w:p w14:paraId="2B883513" w14:textId="5CDF415B" w:rsidR="00A62578" w:rsidRDefault="00A62578" w:rsidP="00A57DDD">
      <w:r>
        <w:rPr>
          <w:noProof/>
        </w:rPr>
        <w:drawing>
          <wp:inline distT="0" distB="0" distL="0" distR="0" wp14:anchorId="7BDB20B6" wp14:editId="6ED2F5F0">
            <wp:extent cx="5400040" cy="3882390"/>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882390"/>
                    </a:xfrm>
                    <a:prstGeom prst="rect">
                      <a:avLst/>
                    </a:prstGeom>
                  </pic:spPr>
                </pic:pic>
              </a:graphicData>
            </a:graphic>
          </wp:inline>
        </w:drawing>
      </w:r>
    </w:p>
    <w:p w14:paraId="79A09A6A" w14:textId="77777777" w:rsidR="00A62578" w:rsidRDefault="00A62578" w:rsidP="00A57DDD"/>
    <w:p w14:paraId="2D48D7DA" w14:textId="538AE4E7" w:rsidR="00BE0929" w:rsidRDefault="00BE0929" w:rsidP="00BE0929">
      <w:pPr>
        <w:pStyle w:val="Ttulo1"/>
      </w:pPr>
      <w:bookmarkStart w:id="23" w:name="_Toc105154856"/>
      <w:r>
        <w:t>Bibliografía</w:t>
      </w:r>
      <w:bookmarkEnd w:id="23"/>
    </w:p>
    <w:p w14:paraId="127C483D" w14:textId="44EC093A" w:rsidR="00BE0929" w:rsidRDefault="00BE0929" w:rsidP="00BE0929"/>
    <w:p w14:paraId="047DF36E" w14:textId="77777777" w:rsidR="00BE0929" w:rsidRDefault="00BE0929" w:rsidP="00BE0929">
      <w:r>
        <w:t>Documentación oficial Angular</w:t>
      </w:r>
    </w:p>
    <w:p w14:paraId="6EF074A3" w14:textId="77777777" w:rsidR="00BE0929" w:rsidRDefault="00883F6B" w:rsidP="00BE0929">
      <w:hyperlink r:id="rId102" w:history="1">
        <w:r w:rsidR="00BE0929" w:rsidRPr="00D2522D">
          <w:rPr>
            <w:rStyle w:val="Hipervnculo"/>
          </w:rPr>
          <w:t>https://angular.io/docs</w:t>
        </w:r>
      </w:hyperlink>
    </w:p>
    <w:p w14:paraId="19B77B77" w14:textId="77777777" w:rsidR="00BE0929" w:rsidRDefault="00BE0929" w:rsidP="00BE0929"/>
    <w:p w14:paraId="2F084D96" w14:textId="77777777" w:rsidR="00BE0929" w:rsidRDefault="00BE0929" w:rsidP="00BE0929">
      <w:r>
        <w:t>Biblioteca materials de Angular</w:t>
      </w:r>
    </w:p>
    <w:p w14:paraId="6C9546A9" w14:textId="77777777" w:rsidR="00BE0929" w:rsidRDefault="00883F6B" w:rsidP="00BE0929">
      <w:hyperlink r:id="rId103" w:history="1">
        <w:r w:rsidR="00BE0929" w:rsidRPr="00D2522D">
          <w:rPr>
            <w:rStyle w:val="Hipervnculo"/>
          </w:rPr>
          <w:t>https://v7.material.angular.io/</w:t>
        </w:r>
      </w:hyperlink>
    </w:p>
    <w:p w14:paraId="35C4B310" w14:textId="77777777" w:rsidR="00BE0929" w:rsidRDefault="00BE0929" w:rsidP="00BE0929"/>
    <w:p w14:paraId="5616356B" w14:textId="0E3726FB" w:rsidR="00BE0929" w:rsidRDefault="00BE0929" w:rsidP="00BE0929">
      <w:r>
        <w:t>Creaci</w:t>
      </w:r>
      <w:r w:rsidR="00065012">
        <w:t>ó</w:t>
      </w:r>
      <w:r>
        <w:t>n de temas personalizados con angular</w:t>
      </w:r>
    </w:p>
    <w:p w14:paraId="2D0C2416" w14:textId="77777777" w:rsidR="00BE0929" w:rsidRDefault="00883F6B" w:rsidP="00BE0929">
      <w:hyperlink r:id="rId104" w:history="1">
        <w:r w:rsidR="00BE0929" w:rsidRPr="006C1282">
          <w:rPr>
            <w:rStyle w:val="Hipervnculo"/>
          </w:rPr>
          <w:t>https://www.digitalocean.com/community/tutorials/angular-angular-material-custom-theme</w:t>
        </w:r>
      </w:hyperlink>
    </w:p>
    <w:p w14:paraId="45D12E24" w14:textId="77777777" w:rsidR="00BE0929" w:rsidRDefault="00BE0929" w:rsidP="00BE0929"/>
    <w:p w14:paraId="04E4063B" w14:textId="77777777" w:rsidR="00BE0929" w:rsidRDefault="00BE0929" w:rsidP="00BE0929">
      <w:r>
        <w:t>Significado de las Fuentes</w:t>
      </w:r>
    </w:p>
    <w:p w14:paraId="3ACFAF2B" w14:textId="77777777" w:rsidR="00BE0929" w:rsidRDefault="00883F6B" w:rsidP="00BE0929">
      <w:hyperlink r:id="rId105" w:history="1">
        <w:r w:rsidR="00BE0929" w:rsidRPr="006C1282">
          <w:rPr>
            <w:rStyle w:val="Hipervnculo"/>
          </w:rPr>
          <w:t>https://www.creadictos.com/significados-tipografias/</w:t>
        </w:r>
      </w:hyperlink>
    </w:p>
    <w:p w14:paraId="4C7FE521" w14:textId="77777777" w:rsidR="00BE0929" w:rsidRDefault="00BE0929" w:rsidP="00BE0929"/>
    <w:p w14:paraId="6185FB07" w14:textId="77777777" w:rsidR="00BE0929" w:rsidRDefault="00BE0929" w:rsidP="00BE0929">
      <w:r>
        <w:t>Como añadir una fuente</w:t>
      </w:r>
    </w:p>
    <w:p w14:paraId="4342A5F3" w14:textId="76A0EA9F" w:rsidR="00BE0929" w:rsidRPr="004D0FA6" w:rsidRDefault="00883F6B" w:rsidP="00BE0929">
      <w:pPr>
        <w:rPr>
          <w:rStyle w:val="Hipervnculo"/>
        </w:rPr>
      </w:pPr>
      <w:hyperlink r:id="rId106" w:history="1">
        <w:r w:rsidR="00BE0929" w:rsidRPr="006C1282">
          <w:rPr>
            <w:rStyle w:val="Hipervnculo"/>
          </w:rPr>
          <w:t>https://reactgo.com/add-fonts-to-angular/</w:t>
        </w:r>
      </w:hyperlink>
    </w:p>
    <w:p w14:paraId="6EE546F2" w14:textId="0D5198CB" w:rsidR="00BE0929" w:rsidRPr="00BE0929" w:rsidRDefault="00BE0929" w:rsidP="00BE0929">
      <w:pPr>
        <w:rPr>
          <w:rStyle w:val="Hipervnculo"/>
          <w:color w:val="auto"/>
          <w:u w:val="none"/>
        </w:rPr>
      </w:pPr>
      <w:r w:rsidRPr="00BE0929">
        <w:rPr>
          <w:rStyle w:val="Hipervnculo"/>
          <w:color w:val="auto"/>
          <w:u w:val="none"/>
        </w:rPr>
        <w:t>Creaci</w:t>
      </w:r>
      <w:r>
        <w:rPr>
          <w:rStyle w:val="Hipervnculo"/>
          <w:color w:val="auto"/>
          <w:u w:val="none"/>
        </w:rPr>
        <w:t>ó</w:t>
      </w:r>
      <w:r w:rsidRPr="00BE0929">
        <w:rPr>
          <w:rStyle w:val="Hipervnculo"/>
          <w:color w:val="auto"/>
          <w:u w:val="none"/>
        </w:rPr>
        <w:t>n de documento environment</w:t>
      </w:r>
    </w:p>
    <w:p w14:paraId="6CDFB2CA" w14:textId="1369C63E" w:rsidR="00BE0929" w:rsidRDefault="00883F6B" w:rsidP="00BE0929">
      <w:pPr>
        <w:rPr>
          <w:rStyle w:val="Hipervnculo"/>
        </w:rPr>
      </w:pPr>
      <w:hyperlink r:id="rId107" w:history="1">
        <w:r w:rsidR="00BE0929" w:rsidRPr="00D2522D">
          <w:rPr>
            <w:rStyle w:val="Hipervnculo"/>
          </w:rPr>
          <w:t>https://www.freecodecamp.org/news/how-to-use-node-environment-variables-with-a-dotenv-file-for-node-js-and-npm/</w:t>
        </w:r>
      </w:hyperlink>
    </w:p>
    <w:p w14:paraId="5BE6ED92" w14:textId="4534EAF5" w:rsidR="004D0FA6" w:rsidRDefault="004D0FA6" w:rsidP="00BE0929"/>
    <w:p w14:paraId="53526BDB" w14:textId="77777777" w:rsidR="004D0FA6" w:rsidRDefault="004D0FA6" w:rsidP="004D0FA6">
      <w:r>
        <w:t>Creación navbar responsiva</w:t>
      </w:r>
    </w:p>
    <w:p w14:paraId="1C00A573" w14:textId="77777777" w:rsidR="004D0FA6" w:rsidRDefault="00883F6B" w:rsidP="004D0FA6">
      <w:pPr>
        <w:rPr>
          <w:rStyle w:val="Hipervnculo"/>
        </w:rPr>
      </w:pPr>
      <w:hyperlink r:id="rId108" w:history="1">
        <w:r w:rsidR="004D0FA6" w:rsidRPr="00D2522D">
          <w:rPr>
            <w:rStyle w:val="Hipervnculo"/>
          </w:rPr>
          <w:t>https://zoaibkhan.com/blog/create-a-responsive-toolbar-in-angular-using-flex-layout/</w:t>
        </w:r>
      </w:hyperlink>
    </w:p>
    <w:p w14:paraId="5FD7EE0A" w14:textId="77777777" w:rsidR="004D0FA6" w:rsidRDefault="004D0FA6" w:rsidP="004D0FA6">
      <w:pPr>
        <w:rPr>
          <w:rStyle w:val="Hipervnculo"/>
        </w:rPr>
      </w:pPr>
    </w:p>
    <w:p w14:paraId="79D3D77C" w14:textId="77777777" w:rsidR="004D0FA6" w:rsidRDefault="004D0FA6" w:rsidP="004D0FA6">
      <w:r>
        <w:t>Botones con CSS</w:t>
      </w:r>
    </w:p>
    <w:p w14:paraId="4EFEB8CA" w14:textId="77777777" w:rsidR="004D0FA6" w:rsidRDefault="00883F6B" w:rsidP="004D0FA6">
      <w:hyperlink r:id="rId109" w:history="1">
        <w:r w:rsidR="004D0FA6" w:rsidRPr="002D41A5">
          <w:rPr>
            <w:rStyle w:val="Hipervnculo"/>
          </w:rPr>
          <w:t>https://cssbuttongenerator.com/</w:t>
        </w:r>
      </w:hyperlink>
    </w:p>
    <w:p w14:paraId="1D040A42" w14:textId="77777777" w:rsidR="004D0FA6" w:rsidRDefault="004D0FA6" w:rsidP="004D0FA6"/>
    <w:p w14:paraId="3F0A3688" w14:textId="77777777" w:rsidR="004D0FA6" w:rsidRDefault="004D0FA6" w:rsidP="004D0FA6">
      <w:r>
        <w:t>Seguridad con Angular</w:t>
      </w:r>
    </w:p>
    <w:p w14:paraId="05DACDDC" w14:textId="77777777" w:rsidR="004D0FA6" w:rsidRDefault="00883F6B" w:rsidP="004D0FA6">
      <w:hyperlink r:id="rId110" w:history="1">
        <w:r w:rsidR="004D0FA6" w:rsidRPr="00855C03">
          <w:rPr>
            <w:rStyle w:val="Hipervnculo"/>
          </w:rPr>
          <w:t>https://angular.io/guide/security</w:t>
        </w:r>
      </w:hyperlink>
    </w:p>
    <w:p w14:paraId="1A268895" w14:textId="77777777" w:rsidR="004D0FA6" w:rsidRDefault="004D0FA6" w:rsidP="00BE0929"/>
    <w:p w14:paraId="584C784F" w14:textId="52D0A29B" w:rsidR="004D0FA6" w:rsidRDefault="004D0FA6" w:rsidP="004D0FA6">
      <w:pPr>
        <w:jc w:val="both"/>
      </w:pPr>
    </w:p>
    <w:p w14:paraId="28FAF99D" w14:textId="77777777" w:rsidR="004D0FA6" w:rsidRDefault="004D0FA6">
      <w:r>
        <w:br w:type="page"/>
      </w:r>
    </w:p>
    <w:p w14:paraId="5D8052DE" w14:textId="77777777" w:rsidR="004D0FA6" w:rsidRDefault="004D0FA6" w:rsidP="004D0FA6">
      <w:pPr>
        <w:pStyle w:val="Ttulo3"/>
        <w:rPr>
          <w:rFonts w:ascii="Centaur" w:hAnsi="Centaur"/>
          <w:color w:val="auto"/>
          <w:sz w:val="32"/>
          <w:szCs w:val="32"/>
        </w:rPr>
      </w:pPr>
    </w:p>
    <w:p w14:paraId="1EF80197" w14:textId="77777777" w:rsidR="004D0FA6" w:rsidRDefault="004D0FA6" w:rsidP="004D0FA6">
      <w:pPr>
        <w:pStyle w:val="Ttulo3"/>
        <w:rPr>
          <w:rFonts w:ascii="Centaur" w:hAnsi="Centaur"/>
          <w:color w:val="auto"/>
          <w:sz w:val="32"/>
          <w:szCs w:val="32"/>
        </w:rPr>
      </w:pPr>
      <w:r w:rsidRPr="00396C9C">
        <w:rPr>
          <w:rFonts w:ascii="Centaur" w:hAnsi="Centaur"/>
          <w:color w:val="auto"/>
          <w:sz w:val="32"/>
          <w:szCs w:val="32"/>
        </w:rPr>
        <w:t>“Si uno no entiende a otra persona tiende a considerarlo un loco”</w:t>
      </w:r>
    </w:p>
    <w:p w14:paraId="2B61C9C2" w14:textId="77777777" w:rsidR="004D0FA6" w:rsidRPr="00396C9C" w:rsidRDefault="004D0FA6" w:rsidP="004D0FA6">
      <w:pPr>
        <w:jc w:val="right"/>
        <w:rPr>
          <w:sz w:val="20"/>
          <w:szCs w:val="20"/>
        </w:rPr>
      </w:pPr>
      <w:r w:rsidRPr="00396C9C">
        <w:rPr>
          <w:sz w:val="20"/>
          <w:szCs w:val="20"/>
        </w:rPr>
        <w:t>Carl Jung</w:t>
      </w:r>
    </w:p>
    <w:p w14:paraId="5FE0EC28" w14:textId="370F815E" w:rsidR="004D0FA6" w:rsidRDefault="004D0FA6" w:rsidP="004D0FA6">
      <w:pPr>
        <w:jc w:val="both"/>
      </w:pPr>
    </w:p>
    <w:p w14:paraId="7C02DA80" w14:textId="71662E26" w:rsidR="00BE0929" w:rsidRPr="00B0230C" w:rsidRDefault="00BE0929" w:rsidP="00B0230C"/>
    <w:sectPr w:rsidR="00BE0929" w:rsidRPr="00B0230C" w:rsidSect="0022746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69"/>
    <w:rsid w:val="00043322"/>
    <w:rsid w:val="000453A0"/>
    <w:rsid w:val="00056C2C"/>
    <w:rsid w:val="00064BB8"/>
    <w:rsid w:val="00065012"/>
    <w:rsid w:val="000752B7"/>
    <w:rsid w:val="000868C1"/>
    <w:rsid w:val="00087226"/>
    <w:rsid w:val="000C273A"/>
    <w:rsid w:val="000D1814"/>
    <w:rsid w:val="000F6CD4"/>
    <w:rsid w:val="00115AE9"/>
    <w:rsid w:val="00144D76"/>
    <w:rsid w:val="0014519E"/>
    <w:rsid w:val="00174404"/>
    <w:rsid w:val="00177690"/>
    <w:rsid w:val="00227469"/>
    <w:rsid w:val="0023747D"/>
    <w:rsid w:val="00244225"/>
    <w:rsid w:val="00262AD1"/>
    <w:rsid w:val="002703B9"/>
    <w:rsid w:val="00310F96"/>
    <w:rsid w:val="00322A7C"/>
    <w:rsid w:val="003451C3"/>
    <w:rsid w:val="003462E5"/>
    <w:rsid w:val="00350412"/>
    <w:rsid w:val="00362C4F"/>
    <w:rsid w:val="00382F35"/>
    <w:rsid w:val="003866D6"/>
    <w:rsid w:val="00396C9C"/>
    <w:rsid w:val="003C06CC"/>
    <w:rsid w:val="003D5C5E"/>
    <w:rsid w:val="00400A2A"/>
    <w:rsid w:val="00422325"/>
    <w:rsid w:val="00436277"/>
    <w:rsid w:val="00472B9B"/>
    <w:rsid w:val="004837B2"/>
    <w:rsid w:val="004B7B18"/>
    <w:rsid w:val="004C1E54"/>
    <w:rsid w:val="004D0FA6"/>
    <w:rsid w:val="004D14C1"/>
    <w:rsid w:val="00505275"/>
    <w:rsid w:val="00506314"/>
    <w:rsid w:val="00565A7D"/>
    <w:rsid w:val="00576263"/>
    <w:rsid w:val="00595B9D"/>
    <w:rsid w:val="005B4850"/>
    <w:rsid w:val="005C0CA0"/>
    <w:rsid w:val="005E1828"/>
    <w:rsid w:val="00637464"/>
    <w:rsid w:val="0066732C"/>
    <w:rsid w:val="006733BF"/>
    <w:rsid w:val="00696A61"/>
    <w:rsid w:val="006A12F7"/>
    <w:rsid w:val="006B3614"/>
    <w:rsid w:val="006C3665"/>
    <w:rsid w:val="00712F0D"/>
    <w:rsid w:val="00716A21"/>
    <w:rsid w:val="00766CF5"/>
    <w:rsid w:val="007834E1"/>
    <w:rsid w:val="00796E1F"/>
    <w:rsid w:val="007B3C05"/>
    <w:rsid w:val="0081141A"/>
    <w:rsid w:val="00883F6B"/>
    <w:rsid w:val="008B5481"/>
    <w:rsid w:val="008C46DA"/>
    <w:rsid w:val="008F0688"/>
    <w:rsid w:val="00925BDB"/>
    <w:rsid w:val="009375CA"/>
    <w:rsid w:val="009413BA"/>
    <w:rsid w:val="00955949"/>
    <w:rsid w:val="00993D94"/>
    <w:rsid w:val="009A43E9"/>
    <w:rsid w:val="009B0E84"/>
    <w:rsid w:val="009C5B9E"/>
    <w:rsid w:val="00A13030"/>
    <w:rsid w:val="00A34054"/>
    <w:rsid w:val="00A419B9"/>
    <w:rsid w:val="00A54F32"/>
    <w:rsid w:val="00A57DDD"/>
    <w:rsid w:val="00A62388"/>
    <w:rsid w:val="00A62578"/>
    <w:rsid w:val="00A83D6F"/>
    <w:rsid w:val="00A9398F"/>
    <w:rsid w:val="00A96876"/>
    <w:rsid w:val="00A9798E"/>
    <w:rsid w:val="00AA6A3C"/>
    <w:rsid w:val="00AC22DA"/>
    <w:rsid w:val="00AC5FBF"/>
    <w:rsid w:val="00AC5FE8"/>
    <w:rsid w:val="00B0230C"/>
    <w:rsid w:val="00B2675B"/>
    <w:rsid w:val="00B309CE"/>
    <w:rsid w:val="00B962CF"/>
    <w:rsid w:val="00B96F5D"/>
    <w:rsid w:val="00B97356"/>
    <w:rsid w:val="00BA0A05"/>
    <w:rsid w:val="00BB2101"/>
    <w:rsid w:val="00BC6130"/>
    <w:rsid w:val="00BD5F42"/>
    <w:rsid w:val="00BE0929"/>
    <w:rsid w:val="00BF74FF"/>
    <w:rsid w:val="00C05408"/>
    <w:rsid w:val="00C24DEB"/>
    <w:rsid w:val="00C52959"/>
    <w:rsid w:val="00C8686E"/>
    <w:rsid w:val="00CC2284"/>
    <w:rsid w:val="00CF4DC9"/>
    <w:rsid w:val="00D24010"/>
    <w:rsid w:val="00D40040"/>
    <w:rsid w:val="00D51D9D"/>
    <w:rsid w:val="00D7553F"/>
    <w:rsid w:val="00D77361"/>
    <w:rsid w:val="00DA25ED"/>
    <w:rsid w:val="00DB1F7E"/>
    <w:rsid w:val="00DD0CAA"/>
    <w:rsid w:val="00E32EC8"/>
    <w:rsid w:val="00E34AF2"/>
    <w:rsid w:val="00EA6827"/>
    <w:rsid w:val="00EF40C3"/>
    <w:rsid w:val="00F227CE"/>
    <w:rsid w:val="00F31475"/>
    <w:rsid w:val="00F62CC6"/>
    <w:rsid w:val="00F75263"/>
    <w:rsid w:val="00F776F1"/>
    <w:rsid w:val="00F77CF3"/>
    <w:rsid w:val="00FD5862"/>
    <w:rsid w:val="00FE4869"/>
    <w:rsid w:val="00FE6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E4AB"/>
  <w15:chartTrackingRefBased/>
  <w15:docId w15:val="{82595C97-16DB-44F8-A868-187A8CEC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4010"/>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D24010"/>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D2401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506314"/>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C8686E"/>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74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22746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227469"/>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22746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2274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27469"/>
    <w:rPr>
      <w:rFonts w:eastAsiaTheme="minorEastAsia"/>
      <w:lang w:eastAsia="es-ES"/>
    </w:rPr>
  </w:style>
  <w:style w:type="character" w:customStyle="1" w:styleId="Ttulo1Car">
    <w:name w:val="Título 1 Car"/>
    <w:basedOn w:val="Fuentedeprrafopredeter"/>
    <w:link w:val="Ttulo1"/>
    <w:uiPriority w:val="9"/>
    <w:rsid w:val="00D24010"/>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D24010"/>
    <w:pPr>
      <w:outlineLvl w:val="9"/>
    </w:pPr>
    <w:rPr>
      <w:lang w:eastAsia="es-ES"/>
    </w:rPr>
  </w:style>
  <w:style w:type="paragraph" w:styleId="TDC1">
    <w:name w:val="toc 1"/>
    <w:basedOn w:val="Normal"/>
    <w:next w:val="Normal"/>
    <w:autoRedefine/>
    <w:uiPriority w:val="39"/>
    <w:unhideWhenUsed/>
    <w:rsid w:val="00D24010"/>
    <w:pPr>
      <w:spacing w:after="100"/>
    </w:pPr>
  </w:style>
  <w:style w:type="character" w:styleId="Hipervnculo">
    <w:name w:val="Hyperlink"/>
    <w:basedOn w:val="Fuentedeprrafopredeter"/>
    <w:uiPriority w:val="99"/>
    <w:unhideWhenUsed/>
    <w:rsid w:val="00D24010"/>
    <w:rPr>
      <w:color w:val="EE7B08" w:themeColor="hyperlink"/>
      <w:u w:val="single"/>
    </w:rPr>
  </w:style>
  <w:style w:type="character" w:customStyle="1" w:styleId="Ttulo2Car">
    <w:name w:val="Título 2 Car"/>
    <w:basedOn w:val="Fuentedeprrafopredeter"/>
    <w:link w:val="Ttulo2"/>
    <w:uiPriority w:val="9"/>
    <w:rsid w:val="00D24010"/>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D24010"/>
    <w:rPr>
      <w:rFonts w:asciiTheme="majorHAnsi" w:eastAsiaTheme="majorEastAsia" w:hAnsiTheme="majorHAnsi" w:cstheme="majorBidi"/>
      <w:color w:val="4C661A" w:themeColor="accent1" w:themeShade="7F"/>
      <w:sz w:val="24"/>
      <w:szCs w:val="24"/>
    </w:rPr>
  </w:style>
  <w:style w:type="character" w:customStyle="1" w:styleId="jsgrdq">
    <w:name w:val="jsgrdq"/>
    <w:basedOn w:val="Fuentedeprrafopredeter"/>
    <w:rsid w:val="00D24010"/>
  </w:style>
  <w:style w:type="paragraph" w:styleId="TDC2">
    <w:name w:val="toc 2"/>
    <w:basedOn w:val="Normal"/>
    <w:next w:val="Normal"/>
    <w:autoRedefine/>
    <w:uiPriority w:val="39"/>
    <w:unhideWhenUsed/>
    <w:rsid w:val="00796E1F"/>
    <w:pPr>
      <w:spacing w:after="100"/>
      <w:ind w:left="220"/>
    </w:pPr>
  </w:style>
  <w:style w:type="paragraph" w:styleId="TDC3">
    <w:name w:val="toc 3"/>
    <w:basedOn w:val="Normal"/>
    <w:next w:val="Normal"/>
    <w:autoRedefine/>
    <w:uiPriority w:val="39"/>
    <w:unhideWhenUsed/>
    <w:rsid w:val="00796E1F"/>
    <w:pPr>
      <w:spacing w:after="100"/>
      <w:ind w:left="440"/>
    </w:pPr>
  </w:style>
  <w:style w:type="character" w:customStyle="1" w:styleId="Ttulo4Car">
    <w:name w:val="Título 4 Car"/>
    <w:basedOn w:val="Fuentedeprrafopredeter"/>
    <w:link w:val="Ttulo4"/>
    <w:uiPriority w:val="9"/>
    <w:rsid w:val="00506314"/>
    <w:rPr>
      <w:rFonts w:asciiTheme="majorHAnsi" w:eastAsiaTheme="majorEastAsia" w:hAnsiTheme="majorHAnsi" w:cstheme="majorBidi"/>
      <w:i/>
      <w:iCs/>
      <w:color w:val="729928" w:themeColor="accent1" w:themeShade="BF"/>
    </w:rPr>
  </w:style>
  <w:style w:type="character" w:styleId="Mencinsinresolver">
    <w:name w:val="Unresolved Mention"/>
    <w:basedOn w:val="Fuentedeprrafopredeter"/>
    <w:uiPriority w:val="99"/>
    <w:semiHidden/>
    <w:unhideWhenUsed/>
    <w:rsid w:val="0014519E"/>
    <w:rPr>
      <w:color w:val="605E5C"/>
      <w:shd w:val="clear" w:color="auto" w:fill="E1DFDD"/>
    </w:rPr>
  </w:style>
  <w:style w:type="character" w:styleId="Hipervnculovisitado">
    <w:name w:val="FollowedHyperlink"/>
    <w:basedOn w:val="Fuentedeprrafopredeter"/>
    <w:uiPriority w:val="99"/>
    <w:semiHidden/>
    <w:unhideWhenUsed/>
    <w:rsid w:val="006B3614"/>
    <w:rPr>
      <w:color w:val="977B2D" w:themeColor="followedHyperlink"/>
      <w:u w:val="single"/>
    </w:rPr>
  </w:style>
  <w:style w:type="character" w:styleId="Refdecomentario">
    <w:name w:val="annotation reference"/>
    <w:basedOn w:val="Fuentedeprrafopredeter"/>
    <w:uiPriority w:val="99"/>
    <w:semiHidden/>
    <w:unhideWhenUsed/>
    <w:rsid w:val="007B3C05"/>
    <w:rPr>
      <w:sz w:val="16"/>
      <w:szCs w:val="16"/>
    </w:rPr>
  </w:style>
  <w:style w:type="paragraph" w:styleId="Textocomentario">
    <w:name w:val="annotation text"/>
    <w:basedOn w:val="Normal"/>
    <w:link w:val="TextocomentarioCar"/>
    <w:uiPriority w:val="99"/>
    <w:semiHidden/>
    <w:unhideWhenUsed/>
    <w:rsid w:val="007B3C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3C05"/>
    <w:rPr>
      <w:sz w:val="20"/>
      <w:szCs w:val="20"/>
    </w:rPr>
  </w:style>
  <w:style w:type="paragraph" w:styleId="Asuntodelcomentario">
    <w:name w:val="annotation subject"/>
    <w:basedOn w:val="Textocomentario"/>
    <w:next w:val="Textocomentario"/>
    <w:link w:val="AsuntodelcomentarioCar"/>
    <w:uiPriority w:val="99"/>
    <w:semiHidden/>
    <w:unhideWhenUsed/>
    <w:rsid w:val="007B3C05"/>
    <w:rPr>
      <w:b/>
      <w:bCs/>
    </w:rPr>
  </w:style>
  <w:style w:type="character" w:customStyle="1" w:styleId="AsuntodelcomentarioCar">
    <w:name w:val="Asunto del comentario Car"/>
    <w:basedOn w:val="TextocomentarioCar"/>
    <w:link w:val="Asuntodelcomentario"/>
    <w:uiPriority w:val="99"/>
    <w:semiHidden/>
    <w:rsid w:val="007B3C05"/>
    <w:rPr>
      <w:b/>
      <w:bCs/>
      <w:sz w:val="20"/>
      <w:szCs w:val="20"/>
    </w:rPr>
  </w:style>
  <w:style w:type="character" w:customStyle="1" w:styleId="Ttulo5Car">
    <w:name w:val="Título 5 Car"/>
    <w:basedOn w:val="Fuentedeprrafopredeter"/>
    <w:link w:val="Ttulo5"/>
    <w:uiPriority w:val="9"/>
    <w:rsid w:val="00C8686E"/>
    <w:rPr>
      <w:rFonts w:asciiTheme="majorHAnsi" w:eastAsiaTheme="majorEastAsia" w:hAnsiTheme="majorHAnsi" w:cstheme="majorBidi"/>
      <w:color w:val="72992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30808">
      <w:bodyDiv w:val="1"/>
      <w:marLeft w:val="0"/>
      <w:marRight w:val="0"/>
      <w:marTop w:val="0"/>
      <w:marBottom w:val="0"/>
      <w:divBdr>
        <w:top w:val="none" w:sz="0" w:space="0" w:color="auto"/>
        <w:left w:val="none" w:sz="0" w:space="0" w:color="auto"/>
        <w:bottom w:val="none" w:sz="0" w:space="0" w:color="auto"/>
        <w:right w:val="none" w:sz="0" w:space="0" w:color="auto"/>
      </w:divBdr>
    </w:div>
    <w:div w:id="1095128560">
      <w:bodyDiv w:val="1"/>
      <w:marLeft w:val="0"/>
      <w:marRight w:val="0"/>
      <w:marTop w:val="0"/>
      <w:marBottom w:val="0"/>
      <w:divBdr>
        <w:top w:val="none" w:sz="0" w:space="0" w:color="auto"/>
        <w:left w:val="none" w:sz="0" w:space="0" w:color="auto"/>
        <w:bottom w:val="none" w:sz="0" w:space="0" w:color="auto"/>
        <w:right w:val="none" w:sz="0" w:space="0" w:color="auto"/>
      </w:divBdr>
    </w:div>
    <w:div w:id="16797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www.freecodecamp.org/news/how-to-use-node-environment-variables-with-a-dotenv-file-for-node-js-and-npm/"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angular.io/docs" TargetMode="External"/><Relationship Id="rId5" Type="http://schemas.openxmlformats.org/officeDocument/2006/relationships/hyperlink" Target="https://openwebinars.net/cert/zzJ56" TargetMode="Externa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v7.material.angular.io/" TargetMode="External"/><Relationship Id="rId108" Type="http://schemas.openxmlformats.org/officeDocument/2006/relationships/hyperlink" Target="https://zoaibkhan.com/blog/create-a-responsive-toolbar-in-angular-using-flex-layout/"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hyperlink" Target="https://openwebinars.net/cert/zzdGD"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reactgo.com/add-fonts-to-angula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cssbuttongenerator.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digitalocean.com/community/tutorials/angular-angular-material-custom-theme" TargetMode="External"/><Relationship Id="rId7" Type="http://schemas.openxmlformats.org/officeDocument/2006/relationships/hyperlink" Target="https://www.udemy.com/share/101WIS3@eiO3WqSZwKIwscUZPGW0R5O6zizqYSlG8Yem077XNeo_9aaV1gXIXe-K68GeNJwztA==/"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angular.io/guide/security"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www.creadictos.com/significados-tipografia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EED3-8417-4810-A697-F0EEC9B6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49</Pages>
  <Words>6048</Words>
  <Characters>3326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c4pi documentacion</vt:lpstr>
    </vt:vector>
  </TitlesOfParts>
  <Company>DAW2</Company>
  <LinksUpToDate>false</LinksUpToDate>
  <CharactersWithSpaces>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pi documentacion</dc:title>
  <dc:subject/>
  <dc:creator>Jorge Vicente Ramiro</dc:creator>
  <cp:keywords/>
  <dc:description/>
  <cp:lastModifiedBy>Jorge Vicente Ramiro</cp:lastModifiedBy>
  <cp:revision>39</cp:revision>
  <dcterms:created xsi:type="dcterms:W3CDTF">2022-04-30T08:05:00Z</dcterms:created>
  <dcterms:modified xsi:type="dcterms:W3CDTF">2022-06-04T15:21:00Z</dcterms:modified>
</cp:coreProperties>
</file>